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7DA79" w14:textId="4848CB33" w:rsidR="002C276E" w:rsidRDefault="002C276E">
      <w:r>
        <w:rPr>
          <w:noProof/>
        </w:rPr>
        <w:drawing>
          <wp:anchor distT="0" distB="0" distL="114300" distR="114300" simplePos="0" relativeHeight="251659264" behindDoc="1" locked="0" layoutInCell="1" allowOverlap="1" wp14:anchorId="5A81327F" wp14:editId="14A25DAC">
            <wp:simplePos x="0" y="0"/>
            <wp:positionH relativeFrom="column">
              <wp:posOffset>2159872</wp:posOffset>
            </wp:positionH>
            <wp:positionV relativeFrom="paragraph">
              <wp:posOffset>-429260</wp:posOffset>
            </wp:positionV>
            <wp:extent cx="1504496" cy="1539667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496" cy="1539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59990" w14:textId="614E7720" w:rsidR="002C276E" w:rsidRDefault="002C276E"/>
    <w:p w14:paraId="2CD544A1" w14:textId="024F6F89" w:rsidR="002C276E" w:rsidRDefault="002C276E"/>
    <w:p w14:paraId="44BAB68F" w14:textId="2BA8374C" w:rsidR="002C276E" w:rsidRDefault="002C276E"/>
    <w:p w14:paraId="6F5E3B4B" w14:textId="00B6A19C" w:rsidR="002C276E" w:rsidRDefault="002C276E"/>
    <w:p w14:paraId="796299E9" w14:textId="77777777" w:rsidR="002C276E" w:rsidRDefault="002C276E"/>
    <w:p w14:paraId="27DD5403" w14:textId="77777777" w:rsidR="002C276E" w:rsidRDefault="002C276E"/>
    <w:p w14:paraId="1FC5DA05" w14:textId="11E845F0" w:rsidR="002C276E" w:rsidRDefault="002C276E"/>
    <w:p w14:paraId="349A64D5" w14:textId="2DEF48AE" w:rsidR="002C276E" w:rsidRPr="002C276E" w:rsidRDefault="002C276E" w:rsidP="002C276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pt-PT"/>
        </w:rPr>
      </w:pPr>
      <w:r w:rsidRPr="002C276E">
        <w:rPr>
          <w:rFonts w:ascii="Times New Roman" w:hAnsi="Times New Roman" w:cs="Times New Roman"/>
          <w:sz w:val="32"/>
          <w:szCs w:val="32"/>
          <w:lang w:val="pt-PT"/>
        </w:rPr>
        <w:t>Universidade de Évora</w:t>
      </w:r>
    </w:p>
    <w:p w14:paraId="3ADCAFCA" w14:textId="1825020D" w:rsidR="002C276E" w:rsidRPr="002C276E" w:rsidRDefault="002C276E" w:rsidP="002C276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pt-PT"/>
        </w:rPr>
      </w:pPr>
      <w:r w:rsidRPr="002C276E">
        <w:rPr>
          <w:rFonts w:ascii="Times New Roman" w:hAnsi="Times New Roman" w:cs="Times New Roman"/>
          <w:sz w:val="32"/>
          <w:szCs w:val="32"/>
          <w:lang w:val="pt-PT"/>
        </w:rPr>
        <w:t>Departamento de Informática</w:t>
      </w:r>
    </w:p>
    <w:p w14:paraId="3BCA13C8" w14:textId="3C5C86F4" w:rsidR="002C276E" w:rsidRPr="002C276E" w:rsidRDefault="002C276E" w:rsidP="002C276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pt-PT"/>
        </w:rPr>
      </w:pPr>
      <w:r w:rsidRPr="002C276E">
        <w:rPr>
          <w:rFonts w:ascii="Times New Roman" w:hAnsi="Times New Roman" w:cs="Times New Roman"/>
          <w:sz w:val="32"/>
          <w:szCs w:val="32"/>
          <w:lang w:val="pt-PT"/>
        </w:rPr>
        <w:t>Estruturas e Dados de Algoritmos II</w:t>
      </w:r>
    </w:p>
    <w:p w14:paraId="7A09E43C" w14:textId="62C37A70" w:rsidR="002C276E" w:rsidRDefault="002C276E" w:rsidP="002C276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pt-PT"/>
        </w:rPr>
      </w:pPr>
      <w:r w:rsidRPr="002C276E">
        <w:rPr>
          <w:rFonts w:ascii="Times New Roman" w:hAnsi="Times New Roman" w:cs="Times New Roman"/>
          <w:sz w:val="32"/>
          <w:szCs w:val="32"/>
          <w:lang w:val="pt-PT"/>
        </w:rPr>
        <w:t>Ano letivo 2020-2021</w:t>
      </w:r>
    </w:p>
    <w:p w14:paraId="1F211E3F" w14:textId="09082704" w:rsidR="002C276E" w:rsidRDefault="002C276E" w:rsidP="007D2183">
      <w:pPr>
        <w:spacing w:line="360" w:lineRule="auto"/>
        <w:rPr>
          <w:rFonts w:ascii="Times New Roman" w:hAnsi="Times New Roman" w:cs="Times New Roman"/>
          <w:sz w:val="32"/>
          <w:szCs w:val="32"/>
          <w:lang w:val="pt-PT"/>
        </w:rPr>
      </w:pPr>
    </w:p>
    <w:p w14:paraId="6FD08770" w14:textId="582CC32F" w:rsidR="002C276E" w:rsidRPr="007D2183" w:rsidRDefault="002C276E" w:rsidP="002C276E">
      <w:pPr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pt-PT"/>
        </w:rPr>
      </w:pPr>
      <w:r w:rsidRPr="002C276E">
        <w:rPr>
          <w:rFonts w:ascii="Times New Roman" w:hAnsi="Times New Roman" w:cs="Times New Roman"/>
          <w:b/>
          <w:bCs/>
          <w:sz w:val="52"/>
          <w:szCs w:val="52"/>
          <w:lang w:val="pt-PT"/>
        </w:rPr>
        <w:t xml:space="preserve">Hard </w:t>
      </w:r>
      <w:proofErr w:type="spellStart"/>
      <w:r w:rsidRPr="002C276E">
        <w:rPr>
          <w:rFonts w:ascii="Times New Roman" w:hAnsi="Times New Roman" w:cs="Times New Roman"/>
          <w:b/>
          <w:bCs/>
          <w:sz w:val="52"/>
          <w:szCs w:val="52"/>
          <w:lang w:val="pt-PT"/>
        </w:rPr>
        <w:t>Weeks</w:t>
      </w:r>
      <w:proofErr w:type="spellEnd"/>
    </w:p>
    <w:p w14:paraId="33CCD454" w14:textId="1DDBA92C" w:rsidR="002C276E" w:rsidRDefault="007D2183" w:rsidP="002C276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noProof/>
          <w:sz w:val="32"/>
          <w:szCs w:val="32"/>
          <w:lang w:val="pt-PT"/>
        </w:rPr>
        <w:drawing>
          <wp:anchor distT="0" distB="0" distL="114300" distR="114300" simplePos="0" relativeHeight="251658240" behindDoc="1" locked="0" layoutInCell="1" allowOverlap="1" wp14:anchorId="685C7874" wp14:editId="0260AB32">
            <wp:simplePos x="0" y="0"/>
            <wp:positionH relativeFrom="column">
              <wp:posOffset>218440</wp:posOffset>
            </wp:positionH>
            <wp:positionV relativeFrom="paragraph">
              <wp:posOffset>189843</wp:posOffset>
            </wp:positionV>
            <wp:extent cx="5427174" cy="1349879"/>
            <wp:effectExtent l="0" t="0" r="0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74" cy="1349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CC702" w14:textId="6CBCB0E8" w:rsidR="002C276E" w:rsidRDefault="002C276E" w:rsidP="002C276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515C0406" w14:textId="43E3C9F2" w:rsidR="002C276E" w:rsidRDefault="002C276E" w:rsidP="002C276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48435885" w14:textId="64254A64" w:rsidR="002C276E" w:rsidRDefault="002C276E" w:rsidP="002C276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6E4259F7" w14:textId="77777777" w:rsidR="002C276E" w:rsidRDefault="002C276E" w:rsidP="007D218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65D3DAF9" w14:textId="77777777" w:rsidR="007D2183" w:rsidRDefault="007D2183" w:rsidP="007D2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7016551D" w14:textId="0B8472EE" w:rsidR="002C276E" w:rsidRPr="002C276E" w:rsidRDefault="002C276E" w:rsidP="007D2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2C276E">
        <w:rPr>
          <w:rFonts w:ascii="Times New Roman" w:hAnsi="Times New Roman" w:cs="Times New Roman"/>
          <w:b/>
          <w:bCs/>
          <w:sz w:val="28"/>
          <w:szCs w:val="28"/>
          <w:lang w:val="pt-PT"/>
        </w:rPr>
        <w:t>Docente</w:t>
      </w:r>
    </w:p>
    <w:p w14:paraId="51565F8C" w14:textId="0713C7D1" w:rsidR="002C276E" w:rsidRDefault="002C276E" w:rsidP="007D218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2C276E">
        <w:rPr>
          <w:rFonts w:ascii="Times New Roman" w:hAnsi="Times New Roman" w:cs="Times New Roman"/>
          <w:sz w:val="28"/>
          <w:szCs w:val="28"/>
          <w:lang w:val="pt-PT"/>
        </w:rPr>
        <w:t>Professor Vasco Pedro</w:t>
      </w:r>
    </w:p>
    <w:p w14:paraId="1CE54910" w14:textId="77777777" w:rsidR="002C276E" w:rsidRPr="002C276E" w:rsidRDefault="002C276E" w:rsidP="007D218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7F7DA216" w14:textId="29B0CA59" w:rsidR="002C276E" w:rsidRPr="002C276E" w:rsidRDefault="002C276E" w:rsidP="007D2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2C276E">
        <w:rPr>
          <w:rFonts w:ascii="Times New Roman" w:hAnsi="Times New Roman" w:cs="Times New Roman"/>
          <w:b/>
          <w:bCs/>
          <w:sz w:val="28"/>
          <w:szCs w:val="28"/>
          <w:lang w:val="pt-PT"/>
        </w:rPr>
        <w:t>Discentes</w:t>
      </w:r>
    </w:p>
    <w:p w14:paraId="75187C99" w14:textId="77777777" w:rsidR="007D2183" w:rsidRPr="007D2183" w:rsidRDefault="002C276E" w:rsidP="007D218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2C276E">
        <w:rPr>
          <w:rFonts w:ascii="Times New Roman" w:hAnsi="Times New Roman" w:cs="Times New Roman"/>
          <w:sz w:val="28"/>
          <w:szCs w:val="28"/>
          <w:lang w:val="pt-PT"/>
        </w:rPr>
        <w:t>Pedro Claudino nº</w:t>
      </w:r>
      <w:r w:rsidR="007D2183" w:rsidRPr="007D2183">
        <w:rPr>
          <w:rFonts w:ascii="Times New Roman" w:hAnsi="Times New Roman" w:cs="Times New Roman"/>
          <w:sz w:val="28"/>
          <w:szCs w:val="28"/>
          <w:lang w:val="pt-PT"/>
        </w:rPr>
        <w:t>39870</w:t>
      </w:r>
    </w:p>
    <w:p w14:paraId="136BBE58" w14:textId="4770E242" w:rsidR="002C276E" w:rsidRPr="007D2183" w:rsidRDefault="002C276E" w:rsidP="007D21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8B73DE" w14:textId="28462D9A" w:rsidR="002C276E" w:rsidRDefault="002C276E" w:rsidP="007D218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2C276E">
        <w:rPr>
          <w:rFonts w:ascii="Times New Roman" w:hAnsi="Times New Roman" w:cs="Times New Roman"/>
          <w:sz w:val="28"/>
          <w:szCs w:val="28"/>
          <w:lang w:val="pt-PT"/>
        </w:rPr>
        <w:t>Ludgero Teixeira nº41348</w:t>
      </w:r>
    </w:p>
    <w:p w14:paraId="275038C6" w14:textId="77777777" w:rsidR="007D2183" w:rsidRDefault="007D2183" w:rsidP="007D218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023A3BEF" w14:textId="77777777" w:rsidR="007D2183" w:rsidRPr="007D2183" w:rsidRDefault="007D2183" w:rsidP="007D2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7D2183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Grupo do </w:t>
      </w:r>
      <w:proofErr w:type="spellStart"/>
      <w:r w:rsidRPr="007D2183">
        <w:rPr>
          <w:rFonts w:ascii="Times New Roman" w:hAnsi="Times New Roman" w:cs="Times New Roman"/>
          <w:b/>
          <w:bCs/>
          <w:sz w:val="28"/>
          <w:szCs w:val="28"/>
          <w:lang w:val="pt-PT"/>
        </w:rPr>
        <w:t>mooshak</w:t>
      </w:r>
      <w:proofErr w:type="spellEnd"/>
    </w:p>
    <w:p w14:paraId="1B328066" w14:textId="20E81354" w:rsidR="007D2183" w:rsidRPr="002C276E" w:rsidRDefault="007D2183" w:rsidP="007D218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7D2183">
        <w:rPr>
          <w:rFonts w:ascii="Times New Roman" w:hAnsi="Times New Roman" w:cs="Times New Roman"/>
          <w:sz w:val="28"/>
          <w:szCs w:val="28"/>
          <w:lang w:val="pt-PT"/>
        </w:rPr>
        <w:t>g211</w:t>
      </w:r>
    </w:p>
    <w:p w14:paraId="27A62C23" w14:textId="013396D6" w:rsidR="007D2183" w:rsidRDefault="007D2183" w:rsidP="007D2183">
      <w:pPr>
        <w:spacing w:line="360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66AE49AB" w14:textId="77777777" w:rsidR="007D2183" w:rsidRDefault="007D2183" w:rsidP="007D2183">
      <w:pPr>
        <w:spacing w:line="360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6D5B70F4" w14:textId="4B9ED6E0" w:rsidR="002C276E" w:rsidRDefault="002C276E" w:rsidP="002C27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2C276E">
        <w:rPr>
          <w:rFonts w:ascii="Times New Roman" w:hAnsi="Times New Roman" w:cs="Times New Roman"/>
          <w:sz w:val="28"/>
          <w:szCs w:val="28"/>
          <w:lang w:val="pt-PT"/>
        </w:rPr>
        <w:t>Maio, 2021</w:t>
      </w:r>
    </w:p>
    <w:p w14:paraId="268753EE" w14:textId="17EAC6A8" w:rsidR="007D2183" w:rsidRPr="008B765C" w:rsidRDefault="007D2183" w:rsidP="008B765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  <w:lang w:val="pt-PT"/>
        </w:rPr>
      </w:pPr>
      <w:r w:rsidRPr="008B765C">
        <w:rPr>
          <w:rFonts w:ascii="Times New Roman" w:hAnsi="Times New Roman" w:cs="Times New Roman"/>
          <w:sz w:val="36"/>
          <w:szCs w:val="36"/>
          <w:lang w:val="pt-PT"/>
        </w:rPr>
        <w:lastRenderedPageBreak/>
        <w:t>Introdução</w:t>
      </w:r>
    </w:p>
    <w:p w14:paraId="54A51423" w14:textId="289776E0" w:rsidR="00BD5FC7" w:rsidRPr="00932228" w:rsidRDefault="00BD5FC7" w:rsidP="007D2183">
      <w:pPr>
        <w:spacing w:line="360" w:lineRule="auto"/>
        <w:rPr>
          <w:rFonts w:ascii="Times New Roman" w:hAnsi="Times New Roman" w:cs="Times New Roman"/>
          <w:sz w:val="16"/>
          <w:szCs w:val="16"/>
          <w:lang w:val="pt-PT"/>
        </w:rPr>
      </w:pPr>
    </w:p>
    <w:p w14:paraId="55B82ED7" w14:textId="1F2444D8" w:rsidR="008B765C" w:rsidRDefault="00932228" w:rsidP="00932228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Este trabalho consistia na implementação de um programa que da</w:t>
      </w:r>
      <w:r w:rsidRPr="00932228">
        <w:rPr>
          <w:rFonts w:ascii="Times New Roman" w:hAnsi="Times New Roman" w:cs="Times New Roman"/>
          <w:sz w:val="28"/>
          <w:szCs w:val="28"/>
          <w:lang w:val="pt-PT"/>
        </w:rPr>
        <w:t xml:space="preserve">do um plano 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de um projeto </w:t>
      </w:r>
      <w:r w:rsidRPr="00932228">
        <w:rPr>
          <w:rFonts w:ascii="Times New Roman" w:hAnsi="Times New Roman" w:cs="Times New Roman"/>
          <w:sz w:val="28"/>
          <w:szCs w:val="28"/>
          <w:lang w:val="pt-PT"/>
        </w:rPr>
        <w:t>(com suas tarefas e a relação de precedência entre elas) e um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 determinado n</w:t>
      </w:r>
      <w:r w:rsidRPr="00932228">
        <w:rPr>
          <w:rFonts w:ascii="Times New Roman" w:hAnsi="Times New Roman" w:cs="Times New Roman"/>
          <w:sz w:val="28"/>
          <w:szCs w:val="28"/>
          <w:lang w:val="pt-PT"/>
        </w:rPr>
        <w:t>úmero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932228">
        <w:rPr>
          <w:rFonts w:ascii="Times New Roman" w:hAnsi="Times New Roman" w:cs="Times New Roman"/>
          <w:sz w:val="28"/>
          <w:szCs w:val="28"/>
          <w:lang w:val="pt-PT"/>
        </w:rPr>
        <w:t xml:space="preserve">de tarefas, </w:t>
      </w:r>
      <w:r>
        <w:rPr>
          <w:rFonts w:ascii="Times New Roman" w:hAnsi="Times New Roman" w:cs="Times New Roman"/>
          <w:sz w:val="28"/>
          <w:szCs w:val="28"/>
          <w:lang w:val="pt-PT"/>
        </w:rPr>
        <w:t>é pretendido que se</w:t>
      </w:r>
      <w:r w:rsidRPr="00932228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PT"/>
        </w:rPr>
        <w:t>descubra</w:t>
      </w:r>
      <w:r w:rsidRPr="00932228">
        <w:rPr>
          <w:rFonts w:ascii="Times New Roman" w:hAnsi="Times New Roman" w:cs="Times New Roman"/>
          <w:sz w:val="28"/>
          <w:szCs w:val="28"/>
          <w:lang w:val="pt-PT"/>
        </w:rPr>
        <w:t xml:space="preserve"> o número máximo de tarefas a serem realizadas em uma única semana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 e </w:t>
      </w:r>
      <w:r w:rsidRPr="00932228">
        <w:rPr>
          <w:rFonts w:ascii="Times New Roman" w:hAnsi="Times New Roman" w:cs="Times New Roman"/>
          <w:sz w:val="28"/>
          <w:szCs w:val="28"/>
          <w:lang w:val="pt-PT"/>
        </w:rPr>
        <w:t>o número de semanas difíceis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932228">
        <w:rPr>
          <w:rFonts w:ascii="Times New Roman" w:hAnsi="Times New Roman" w:cs="Times New Roman"/>
          <w:sz w:val="28"/>
          <w:szCs w:val="28"/>
          <w:lang w:val="pt-PT"/>
        </w:rPr>
        <w:t>(ou seja, o número de semanas com mais de L tarefas para realizar).</w:t>
      </w:r>
    </w:p>
    <w:p w14:paraId="38C36AFE" w14:textId="3A8B85C3" w:rsidR="008B765C" w:rsidRPr="009224FD" w:rsidRDefault="00932228" w:rsidP="009224FD">
      <w:pPr>
        <w:spacing w:line="276" w:lineRule="auto"/>
        <w:rPr>
          <w:rFonts w:ascii="Times New Roman" w:hAnsi="Times New Roman" w:cs="Times New Roman"/>
          <w:sz w:val="16"/>
          <w:szCs w:val="16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*</w:t>
      </w:r>
      <w:r w:rsidRPr="00932228">
        <w:rPr>
          <w:rFonts w:ascii="Times New Roman" w:hAnsi="Times New Roman" w:cs="Times New Roman"/>
          <w:sz w:val="16"/>
          <w:szCs w:val="16"/>
          <w:lang w:val="pt-PT"/>
        </w:rPr>
        <w:t xml:space="preserve">Sendo que L é o número máximo de tarefas que se pode realizar numa semana, sem que essa semana seja considerada uma </w:t>
      </w:r>
      <w:proofErr w:type="spellStart"/>
      <w:r w:rsidRPr="00932228">
        <w:rPr>
          <w:rFonts w:ascii="Times New Roman" w:hAnsi="Times New Roman" w:cs="Times New Roman"/>
          <w:b/>
          <w:bCs/>
          <w:sz w:val="16"/>
          <w:szCs w:val="16"/>
          <w:lang w:val="pt-PT"/>
        </w:rPr>
        <w:t>hardweek</w:t>
      </w:r>
      <w:proofErr w:type="spellEnd"/>
      <w:r w:rsidRPr="00932228">
        <w:rPr>
          <w:rFonts w:ascii="Times New Roman" w:hAnsi="Times New Roman" w:cs="Times New Roman"/>
          <w:sz w:val="16"/>
          <w:szCs w:val="16"/>
          <w:lang w:val="pt-PT"/>
        </w:rPr>
        <w:t>.</w:t>
      </w:r>
    </w:p>
    <w:p w14:paraId="77B7694F" w14:textId="524FEB44" w:rsidR="008B765C" w:rsidRDefault="008B765C" w:rsidP="007D2183">
      <w:pPr>
        <w:spacing w:line="360" w:lineRule="auto"/>
        <w:rPr>
          <w:rFonts w:ascii="Times New Roman" w:hAnsi="Times New Roman" w:cs="Times New Roman"/>
          <w:sz w:val="44"/>
          <w:szCs w:val="44"/>
          <w:lang w:val="pt-PT"/>
        </w:rPr>
      </w:pPr>
    </w:p>
    <w:p w14:paraId="5F017B60" w14:textId="56E6EC63" w:rsidR="008B765C" w:rsidRDefault="008B765C" w:rsidP="007D2183">
      <w:pPr>
        <w:spacing w:line="360" w:lineRule="auto"/>
        <w:rPr>
          <w:rFonts w:ascii="Times New Roman" w:hAnsi="Times New Roman" w:cs="Times New Roman"/>
          <w:sz w:val="44"/>
          <w:szCs w:val="44"/>
          <w:lang w:val="pt-PT"/>
        </w:rPr>
      </w:pPr>
    </w:p>
    <w:p w14:paraId="74077BFC" w14:textId="5E2C7392" w:rsidR="008B765C" w:rsidRDefault="008B765C" w:rsidP="007D2183">
      <w:pPr>
        <w:spacing w:line="360" w:lineRule="auto"/>
        <w:rPr>
          <w:rFonts w:ascii="Times New Roman" w:hAnsi="Times New Roman" w:cs="Times New Roman"/>
          <w:sz w:val="44"/>
          <w:szCs w:val="44"/>
          <w:lang w:val="pt-PT"/>
        </w:rPr>
      </w:pPr>
    </w:p>
    <w:p w14:paraId="6A5AA026" w14:textId="31BEB22A" w:rsidR="008B765C" w:rsidRDefault="008B765C" w:rsidP="007D2183">
      <w:pPr>
        <w:spacing w:line="360" w:lineRule="auto"/>
        <w:rPr>
          <w:rFonts w:ascii="Times New Roman" w:hAnsi="Times New Roman" w:cs="Times New Roman"/>
          <w:sz w:val="44"/>
          <w:szCs w:val="44"/>
          <w:lang w:val="pt-PT"/>
        </w:rPr>
      </w:pPr>
    </w:p>
    <w:p w14:paraId="7BC5BF5C" w14:textId="6C4B1EE9" w:rsidR="008B765C" w:rsidRDefault="008B765C" w:rsidP="007D2183">
      <w:pPr>
        <w:spacing w:line="360" w:lineRule="auto"/>
        <w:rPr>
          <w:rFonts w:ascii="Times New Roman" w:hAnsi="Times New Roman" w:cs="Times New Roman"/>
          <w:sz w:val="44"/>
          <w:szCs w:val="44"/>
          <w:lang w:val="pt-PT"/>
        </w:rPr>
      </w:pPr>
    </w:p>
    <w:p w14:paraId="18EDBF77" w14:textId="73D70494" w:rsidR="008B765C" w:rsidRDefault="008B765C" w:rsidP="007D2183">
      <w:pPr>
        <w:spacing w:line="360" w:lineRule="auto"/>
        <w:rPr>
          <w:rFonts w:ascii="Times New Roman" w:hAnsi="Times New Roman" w:cs="Times New Roman"/>
          <w:sz w:val="44"/>
          <w:szCs w:val="44"/>
          <w:lang w:val="pt-PT"/>
        </w:rPr>
      </w:pPr>
    </w:p>
    <w:p w14:paraId="1AD7A57E" w14:textId="5DF492D6" w:rsidR="008B765C" w:rsidRDefault="008B765C" w:rsidP="007D2183">
      <w:pPr>
        <w:spacing w:line="360" w:lineRule="auto"/>
        <w:rPr>
          <w:rFonts w:ascii="Times New Roman" w:hAnsi="Times New Roman" w:cs="Times New Roman"/>
          <w:sz w:val="44"/>
          <w:szCs w:val="44"/>
          <w:lang w:val="pt-PT"/>
        </w:rPr>
      </w:pPr>
    </w:p>
    <w:p w14:paraId="0AB20133" w14:textId="69E4B2C1" w:rsidR="008B765C" w:rsidRDefault="008B765C" w:rsidP="007D2183">
      <w:pPr>
        <w:spacing w:line="360" w:lineRule="auto"/>
        <w:rPr>
          <w:rFonts w:ascii="Times New Roman" w:hAnsi="Times New Roman" w:cs="Times New Roman"/>
          <w:sz w:val="44"/>
          <w:szCs w:val="44"/>
          <w:lang w:val="pt-PT"/>
        </w:rPr>
      </w:pPr>
    </w:p>
    <w:p w14:paraId="5CABFE04" w14:textId="61186791" w:rsidR="008B765C" w:rsidRDefault="008B765C" w:rsidP="007D2183">
      <w:pPr>
        <w:spacing w:line="360" w:lineRule="auto"/>
        <w:rPr>
          <w:rFonts w:ascii="Times New Roman" w:hAnsi="Times New Roman" w:cs="Times New Roman"/>
          <w:sz w:val="44"/>
          <w:szCs w:val="44"/>
          <w:lang w:val="pt-PT"/>
        </w:rPr>
      </w:pPr>
    </w:p>
    <w:p w14:paraId="004A0DFB" w14:textId="17B477B8" w:rsidR="00932228" w:rsidRDefault="00932228" w:rsidP="007D2183">
      <w:pPr>
        <w:spacing w:line="360" w:lineRule="auto"/>
        <w:rPr>
          <w:rFonts w:ascii="Times New Roman" w:hAnsi="Times New Roman" w:cs="Times New Roman"/>
          <w:sz w:val="44"/>
          <w:szCs w:val="44"/>
          <w:lang w:val="pt-PT"/>
        </w:rPr>
      </w:pPr>
    </w:p>
    <w:p w14:paraId="0161825F" w14:textId="14D336A7" w:rsidR="00E246BA" w:rsidRDefault="00E246BA" w:rsidP="007D2183">
      <w:pPr>
        <w:spacing w:line="360" w:lineRule="auto"/>
        <w:rPr>
          <w:rFonts w:ascii="Times New Roman" w:hAnsi="Times New Roman" w:cs="Times New Roman"/>
          <w:sz w:val="44"/>
          <w:szCs w:val="44"/>
          <w:lang w:val="pt-PT"/>
        </w:rPr>
      </w:pPr>
    </w:p>
    <w:p w14:paraId="05E46ABB" w14:textId="15976794" w:rsidR="00E246BA" w:rsidRDefault="00E246BA" w:rsidP="007D2183">
      <w:pPr>
        <w:spacing w:line="360" w:lineRule="auto"/>
        <w:rPr>
          <w:rFonts w:ascii="Times New Roman" w:hAnsi="Times New Roman" w:cs="Times New Roman"/>
          <w:sz w:val="44"/>
          <w:szCs w:val="44"/>
          <w:lang w:val="pt-PT"/>
        </w:rPr>
      </w:pPr>
    </w:p>
    <w:p w14:paraId="6C6D5528" w14:textId="3968C8CE" w:rsidR="009224FD" w:rsidRDefault="009224FD" w:rsidP="007D2183">
      <w:pPr>
        <w:spacing w:line="360" w:lineRule="auto"/>
        <w:rPr>
          <w:rFonts w:ascii="Times New Roman" w:hAnsi="Times New Roman" w:cs="Times New Roman"/>
          <w:sz w:val="44"/>
          <w:szCs w:val="44"/>
          <w:lang w:val="pt-PT"/>
        </w:rPr>
      </w:pPr>
    </w:p>
    <w:p w14:paraId="03EC689F" w14:textId="77777777" w:rsidR="009224FD" w:rsidRDefault="009224FD" w:rsidP="007D2183">
      <w:pPr>
        <w:spacing w:line="360" w:lineRule="auto"/>
        <w:rPr>
          <w:rFonts w:ascii="Times New Roman" w:hAnsi="Times New Roman" w:cs="Times New Roman"/>
          <w:sz w:val="44"/>
          <w:szCs w:val="44"/>
          <w:lang w:val="pt-PT"/>
        </w:rPr>
      </w:pPr>
    </w:p>
    <w:p w14:paraId="0C1218B5" w14:textId="4AA64065" w:rsidR="008B765C" w:rsidRPr="008B765C" w:rsidRDefault="008B765C" w:rsidP="008B76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pt-PT"/>
        </w:rPr>
      </w:pPr>
      <w:r w:rsidRPr="008B765C">
        <w:rPr>
          <w:rFonts w:ascii="Times New Roman" w:hAnsi="Times New Roman" w:cs="Times New Roman"/>
          <w:sz w:val="36"/>
          <w:szCs w:val="36"/>
          <w:lang w:val="pt-PT"/>
        </w:rPr>
        <w:lastRenderedPageBreak/>
        <w:t>Algoritmo</w:t>
      </w:r>
    </w:p>
    <w:p w14:paraId="6C02FB29" w14:textId="26DF408B" w:rsidR="008B765C" w:rsidRDefault="008B765C" w:rsidP="008B765C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</w:p>
    <w:p w14:paraId="79C66BD0" w14:textId="4C2313FB" w:rsidR="00AF27AF" w:rsidRDefault="00C70706" w:rsidP="00C70706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 xml:space="preserve">O algoritmo começa por verificar se todos os </w:t>
      </w:r>
      <w:proofErr w:type="gramStart"/>
      <w:r>
        <w:rPr>
          <w:rFonts w:ascii="Times New Roman" w:hAnsi="Times New Roman" w:cs="Times New Roman"/>
          <w:sz w:val="28"/>
          <w:szCs w:val="28"/>
          <w:lang w:val="pt-PT"/>
        </w:rPr>
        <w:t>nós do grafo estão</w:t>
      </w:r>
      <w:proofErr w:type="gramEnd"/>
      <w:r>
        <w:rPr>
          <w:rFonts w:ascii="Times New Roman" w:hAnsi="Times New Roman" w:cs="Times New Roman"/>
          <w:sz w:val="28"/>
          <w:szCs w:val="28"/>
          <w:lang w:val="pt-PT"/>
        </w:rPr>
        <w:t xml:space="preserve"> no final (ou sejam se não contêm nenhum nó adjacente), o que corresponde á condição de paragem.</w:t>
      </w:r>
    </w:p>
    <w:p w14:paraId="03AF9052" w14:textId="6C304B35" w:rsidR="00C70706" w:rsidRDefault="00C70706" w:rsidP="00C70706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 xml:space="preserve">Caso ainda existam nós que não tenham chegado ao final, todos os </w:t>
      </w:r>
      <w:proofErr w:type="gramStart"/>
      <w:r>
        <w:rPr>
          <w:rFonts w:ascii="Times New Roman" w:hAnsi="Times New Roman" w:cs="Times New Roman"/>
          <w:sz w:val="28"/>
          <w:szCs w:val="28"/>
          <w:lang w:val="pt-PT"/>
        </w:rPr>
        <w:t>nós são</w:t>
      </w:r>
      <w:proofErr w:type="gramEnd"/>
      <w:r>
        <w:rPr>
          <w:rFonts w:ascii="Times New Roman" w:hAnsi="Times New Roman" w:cs="Times New Roman"/>
          <w:sz w:val="28"/>
          <w:szCs w:val="28"/>
          <w:lang w:val="pt-PT"/>
        </w:rPr>
        <w:t xml:space="preserve"> percorridos e a</w:t>
      </w:r>
      <w:r w:rsidR="00AF27AF">
        <w:rPr>
          <w:rFonts w:ascii="Times New Roman" w:hAnsi="Times New Roman" w:cs="Times New Roman"/>
          <w:sz w:val="28"/>
          <w:szCs w:val="28"/>
          <w:lang w:val="pt-PT"/>
        </w:rPr>
        <w:t>s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 tarefa/nó</w:t>
      </w:r>
      <w:r w:rsidR="00AF27AF">
        <w:rPr>
          <w:rFonts w:ascii="Times New Roman" w:hAnsi="Times New Roman" w:cs="Times New Roman"/>
          <w:sz w:val="28"/>
          <w:szCs w:val="28"/>
          <w:lang w:val="pt-PT"/>
        </w:rPr>
        <w:t>s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 que poder ser feita</w:t>
      </w:r>
      <w:r w:rsidR="00AF27AF">
        <w:rPr>
          <w:rFonts w:ascii="Times New Roman" w:hAnsi="Times New Roman" w:cs="Times New Roman"/>
          <w:sz w:val="28"/>
          <w:szCs w:val="28"/>
          <w:lang w:val="pt-PT"/>
        </w:rPr>
        <w:t>s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AF27AF">
        <w:rPr>
          <w:rFonts w:ascii="Times New Roman" w:hAnsi="Times New Roman" w:cs="Times New Roman"/>
          <w:sz w:val="28"/>
          <w:szCs w:val="28"/>
          <w:lang w:val="pt-PT"/>
        </w:rPr>
        <w:t>são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 adicionada</w:t>
      </w:r>
      <w:r w:rsidR="00AF27AF">
        <w:rPr>
          <w:rFonts w:ascii="Times New Roman" w:hAnsi="Times New Roman" w:cs="Times New Roman"/>
          <w:sz w:val="28"/>
          <w:szCs w:val="28"/>
          <w:lang w:val="pt-PT"/>
        </w:rPr>
        <w:t>s numa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 fila e o seu peso</w:t>
      </w:r>
      <w:r w:rsidR="00AF27AF">
        <w:rPr>
          <w:rFonts w:ascii="Times New Roman" w:hAnsi="Times New Roman" w:cs="Times New Roman"/>
          <w:sz w:val="28"/>
          <w:szCs w:val="28"/>
          <w:lang w:val="pt-PT"/>
        </w:rPr>
        <w:t xml:space="preserve"> é mudado para “ -1 ”, como não pode existir um peso negativo é assim que excluímos o facto de essa tarefa poder ser feita novamente</w:t>
      </w:r>
    </w:p>
    <w:p w14:paraId="68669018" w14:textId="41B2D451" w:rsidR="008B765C" w:rsidRDefault="008B765C" w:rsidP="008B765C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</w:p>
    <w:p w14:paraId="2804ABD7" w14:textId="5E09748F" w:rsidR="002C3C95" w:rsidRDefault="002C3C95" w:rsidP="002A0791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O algoritmo começa por verificar </w:t>
      </w:r>
      <w:r w:rsidR="002A0791">
        <w:rPr>
          <w:rFonts w:ascii="Times New Roman" w:hAnsi="Times New Roman" w:cs="Times New Roman"/>
          <w:sz w:val="28"/>
          <w:szCs w:val="28"/>
          <w:lang w:val="pt-PT"/>
        </w:rPr>
        <w:t>um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2C3C95">
        <w:rPr>
          <w:rFonts w:ascii="Times New Roman" w:hAnsi="Times New Roman" w:cs="Times New Roman"/>
          <w:sz w:val="28"/>
          <w:szCs w:val="28"/>
          <w:lang w:val="pt-PT"/>
        </w:rPr>
        <w:t>array</w:t>
      </w:r>
      <w:proofErr w:type="spellEnd"/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 que contem os pesos de cada </w:t>
      </w:r>
      <w:r w:rsidR="002A0791">
        <w:rPr>
          <w:rFonts w:ascii="Times New Roman" w:hAnsi="Times New Roman" w:cs="Times New Roman"/>
          <w:sz w:val="28"/>
          <w:szCs w:val="28"/>
          <w:lang w:val="pt-PT"/>
        </w:rPr>
        <w:t>nó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 de modo a saber se as tarefas já foram todas </w:t>
      </w:r>
      <w:r w:rsidR="002A0791" w:rsidRPr="002C3C95">
        <w:rPr>
          <w:rFonts w:ascii="Times New Roman" w:hAnsi="Times New Roman" w:cs="Times New Roman"/>
          <w:sz w:val="28"/>
          <w:szCs w:val="28"/>
          <w:lang w:val="pt-PT"/>
        </w:rPr>
        <w:t>concluídas</w:t>
      </w:r>
      <w:r w:rsidR="002A0791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caso não tenham sido todas </w:t>
      </w:r>
      <w:r w:rsidR="002A0791" w:rsidRPr="002C3C95">
        <w:rPr>
          <w:rFonts w:ascii="Times New Roman" w:hAnsi="Times New Roman" w:cs="Times New Roman"/>
          <w:sz w:val="28"/>
          <w:szCs w:val="28"/>
          <w:lang w:val="pt-PT"/>
        </w:rPr>
        <w:t>concluídas</w:t>
      </w:r>
      <w:r w:rsidR="002A0791">
        <w:rPr>
          <w:rFonts w:ascii="Times New Roman" w:hAnsi="Times New Roman" w:cs="Times New Roman"/>
          <w:sz w:val="28"/>
          <w:szCs w:val="28"/>
          <w:lang w:val="pt-PT"/>
        </w:rPr>
        <w:t>, o algoritmo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 irá</w:t>
      </w:r>
      <w:r w:rsidR="002A0791">
        <w:rPr>
          <w:rFonts w:ascii="Times New Roman" w:hAnsi="Times New Roman" w:cs="Times New Roman"/>
          <w:sz w:val="28"/>
          <w:szCs w:val="28"/>
          <w:lang w:val="pt-PT"/>
        </w:rPr>
        <w:t xml:space="preserve"> percorrer o </w:t>
      </w:r>
      <w:proofErr w:type="spellStart"/>
      <w:r w:rsidR="002A0791">
        <w:rPr>
          <w:rFonts w:ascii="Times New Roman" w:hAnsi="Times New Roman" w:cs="Times New Roman"/>
          <w:sz w:val="28"/>
          <w:szCs w:val="28"/>
          <w:lang w:val="pt-PT"/>
        </w:rPr>
        <w:t>array</w:t>
      </w:r>
      <w:proofErr w:type="spellEnd"/>
      <w:r w:rsidR="002A0791">
        <w:rPr>
          <w:rFonts w:ascii="Times New Roman" w:hAnsi="Times New Roman" w:cs="Times New Roman"/>
          <w:sz w:val="28"/>
          <w:szCs w:val="28"/>
          <w:lang w:val="pt-PT"/>
        </w:rPr>
        <w:t xml:space="preserve"> onde é guardado o peso de cada </w:t>
      </w:r>
      <w:r w:rsidR="00B63B71">
        <w:rPr>
          <w:rFonts w:ascii="Times New Roman" w:hAnsi="Times New Roman" w:cs="Times New Roman"/>
          <w:sz w:val="28"/>
          <w:szCs w:val="28"/>
          <w:lang w:val="pt-PT"/>
        </w:rPr>
        <w:t>nó</w:t>
      </w:r>
      <w:r w:rsidR="002A0791">
        <w:rPr>
          <w:rFonts w:ascii="Times New Roman" w:hAnsi="Times New Roman" w:cs="Times New Roman"/>
          <w:sz w:val="28"/>
          <w:szCs w:val="28"/>
          <w:lang w:val="pt-PT"/>
        </w:rPr>
        <w:t>, no intuito de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 encontrar as tarefas que possam ser feitas naquele momento</w:t>
      </w:r>
      <w:r w:rsidR="002A0791">
        <w:rPr>
          <w:rFonts w:ascii="Times New Roman" w:hAnsi="Times New Roman" w:cs="Times New Roman"/>
          <w:sz w:val="28"/>
          <w:szCs w:val="28"/>
          <w:lang w:val="pt-PT"/>
        </w:rPr>
        <w:t xml:space="preserve">, ou seja, as tarefas que não têm precedentes, 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 e coloca as numa fila</w:t>
      </w:r>
      <w:r w:rsidR="002A0791">
        <w:rPr>
          <w:rFonts w:ascii="Times New Roman" w:hAnsi="Times New Roman" w:cs="Times New Roman"/>
          <w:sz w:val="28"/>
          <w:szCs w:val="28"/>
          <w:lang w:val="pt-PT"/>
        </w:rPr>
        <w:t xml:space="preserve">, sendo que ao fazer isso 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>muda o seu peso</w:t>
      </w:r>
      <w:r w:rsidR="002A0791">
        <w:rPr>
          <w:rFonts w:ascii="Times New Roman" w:hAnsi="Times New Roman" w:cs="Times New Roman"/>
          <w:sz w:val="28"/>
          <w:szCs w:val="28"/>
          <w:lang w:val="pt-PT"/>
        </w:rPr>
        <w:t xml:space="preserve"> desse nó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 para </w:t>
      </w:r>
      <w:r w:rsidR="002A0791">
        <w:rPr>
          <w:rFonts w:ascii="Times New Roman" w:hAnsi="Times New Roman" w:cs="Times New Roman"/>
          <w:sz w:val="28"/>
          <w:szCs w:val="28"/>
          <w:lang w:val="pt-PT"/>
        </w:rPr>
        <w:t>“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>-1</w:t>
      </w:r>
      <w:r w:rsidR="002A0791">
        <w:rPr>
          <w:rFonts w:ascii="Times New Roman" w:hAnsi="Times New Roman" w:cs="Times New Roman"/>
          <w:sz w:val="28"/>
          <w:szCs w:val="28"/>
          <w:lang w:val="pt-PT"/>
        </w:rPr>
        <w:t>”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  de modo a saber que essa tarefa foi </w:t>
      </w:r>
      <w:r w:rsidR="00B63B71" w:rsidRPr="002C3C95">
        <w:rPr>
          <w:rFonts w:ascii="Times New Roman" w:hAnsi="Times New Roman" w:cs="Times New Roman"/>
          <w:sz w:val="28"/>
          <w:szCs w:val="28"/>
          <w:lang w:val="pt-PT"/>
        </w:rPr>
        <w:t>concluída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14:paraId="57DA3052" w14:textId="77777777" w:rsidR="002A0791" w:rsidRPr="002C3C95" w:rsidRDefault="002A0791" w:rsidP="002A0791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564116F1" w14:textId="6A108C5A" w:rsidR="002C3C95" w:rsidRPr="002C3C95" w:rsidRDefault="002C3C95" w:rsidP="002A0791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A quantidade de tarefas que </w:t>
      </w:r>
      <w:r w:rsidR="00B63B71" w:rsidRPr="002C3C95">
        <w:rPr>
          <w:rFonts w:ascii="Times New Roman" w:hAnsi="Times New Roman" w:cs="Times New Roman"/>
          <w:sz w:val="28"/>
          <w:szCs w:val="28"/>
          <w:lang w:val="pt-PT"/>
        </w:rPr>
        <w:t>poderão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 ser feitas naquele momento,</w:t>
      </w:r>
      <w:r w:rsidR="002A0791">
        <w:rPr>
          <w:rFonts w:ascii="Times New Roman" w:hAnsi="Times New Roman" w:cs="Times New Roman"/>
          <w:sz w:val="28"/>
          <w:szCs w:val="28"/>
          <w:lang w:val="pt-PT"/>
        </w:rPr>
        <w:t xml:space="preserve"> ou seja, 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as tarefas que </w:t>
      </w:r>
      <w:r w:rsidR="002A0791">
        <w:rPr>
          <w:rFonts w:ascii="Times New Roman" w:hAnsi="Times New Roman" w:cs="Times New Roman"/>
          <w:sz w:val="28"/>
          <w:szCs w:val="28"/>
          <w:lang w:val="pt-PT"/>
        </w:rPr>
        <w:t>se encontram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 na fila, são contadas e esse número será correspondente ao total de tarefas dessa semana que de seguida será verificado de modo a descobrir se essa semana será uma </w:t>
      </w:r>
      <w:proofErr w:type="spellStart"/>
      <w:r w:rsidRPr="002A0791">
        <w:rPr>
          <w:rFonts w:ascii="Times New Roman" w:hAnsi="Times New Roman" w:cs="Times New Roman"/>
          <w:b/>
          <w:bCs/>
          <w:sz w:val="28"/>
          <w:szCs w:val="28"/>
          <w:lang w:val="pt-PT"/>
        </w:rPr>
        <w:t>hardweek</w:t>
      </w:r>
      <w:proofErr w:type="spellEnd"/>
      <w:r w:rsidRPr="002C3C95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14:paraId="71CA16A6" w14:textId="77777777" w:rsidR="002C3C95" w:rsidRDefault="002C3C95" w:rsidP="002A0791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117AB54E" w14:textId="0A3DB737" w:rsidR="002C3C95" w:rsidRDefault="002C3C95" w:rsidP="002A0791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Ainda é feita mais uma verificação de modo a descobrir </w:t>
      </w:r>
      <w:r w:rsidR="002A0791">
        <w:rPr>
          <w:rFonts w:ascii="Times New Roman" w:hAnsi="Times New Roman" w:cs="Times New Roman"/>
          <w:sz w:val="28"/>
          <w:szCs w:val="28"/>
          <w:lang w:val="pt-PT"/>
        </w:rPr>
        <w:t xml:space="preserve">se 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o número total de tarefas dessa mesma semana é o número máximo de </w:t>
      </w:r>
      <w:r w:rsidR="006E0B78" w:rsidRPr="002C3C95">
        <w:rPr>
          <w:rFonts w:ascii="Times New Roman" w:hAnsi="Times New Roman" w:cs="Times New Roman"/>
          <w:sz w:val="28"/>
          <w:szCs w:val="28"/>
          <w:lang w:val="pt-PT"/>
        </w:rPr>
        <w:t>tarefa</w:t>
      </w:r>
      <w:r w:rsidR="006E0B78">
        <w:rPr>
          <w:rFonts w:ascii="Times New Roman" w:hAnsi="Times New Roman" w:cs="Times New Roman"/>
          <w:sz w:val="28"/>
          <w:szCs w:val="28"/>
          <w:lang w:val="pt-PT"/>
        </w:rPr>
        <w:t>s, comparando sempre com o número de tarefas da   última semana em que se realizaram mais tarefas,</w:t>
      </w:r>
      <w:r w:rsidR="002A0791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>caso seja esse valor é guardado numa variável auxiliar.</w:t>
      </w:r>
    </w:p>
    <w:p w14:paraId="0178A399" w14:textId="77777777" w:rsidR="002A0791" w:rsidRPr="002C3C95" w:rsidRDefault="002A0791" w:rsidP="002A0791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673D2AD1" w14:textId="0AB0F565" w:rsidR="006E0B78" w:rsidRDefault="002C3C95" w:rsidP="002A0791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Por fim irá percorrer </w:t>
      </w:r>
      <w:r w:rsidR="006E0B78">
        <w:rPr>
          <w:rFonts w:ascii="Times New Roman" w:hAnsi="Times New Roman" w:cs="Times New Roman"/>
          <w:sz w:val="28"/>
          <w:szCs w:val="28"/>
          <w:lang w:val="pt-PT"/>
        </w:rPr>
        <w:t>uma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 fila selecionando sempre </w:t>
      </w:r>
      <w:r w:rsidR="006E0B78">
        <w:rPr>
          <w:rFonts w:ascii="Times New Roman" w:hAnsi="Times New Roman" w:cs="Times New Roman"/>
          <w:sz w:val="28"/>
          <w:szCs w:val="28"/>
          <w:lang w:val="pt-PT"/>
        </w:rPr>
        <w:t>a cabeça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 da mesma e </w:t>
      </w:r>
      <w:r w:rsidR="006E0B78">
        <w:rPr>
          <w:rFonts w:ascii="Times New Roman" w:hAnsi="Times New Roman" w:cs="Times New Roman"/>
          <w:sz w:val="28"/>
          <w:szCs w:val="28"/>
          <w:lang w:val="pt-PT"/>
        </w:rPr>
        <w:t xml:space="preserve">a 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tarefa </w:t>
      </w:r>
      <w:r w:rsidR="006E0B78">
        <w:rPr>
          <w:rFonts w:ascii="Times New Roman" w:hAnsi="Times New Roman" w:cs="Times New Roman"/>
          <w:sz w:val="28"/>
          <w:szCs w:val="28"/>
          <w:lang w:val="pt-PT"/>
        </w:rPr>
        <w:t>que se encontra na fila nesse instante.</w:t>
      </w:r>
    </w:p>
    <w:p w14:paraId="41C2EAE0" w14:textId="77777777" w:rsidR="00781356" w:rsidRDefault="00781356" w:rsidP="002A0791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2B8A2C62" w14:textId="703FAC48" w:rsidR="002C3C95" w:rsidRDefault="006E0B78" w:rsidP="002A0791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S</w:t>
      </w:r>
      <w:r w:rsidR="002C3C95"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ão 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>percorridas</w:t>
      </w:r>
      <w:r w:rsidR="002C3C95"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 as suas tarefas adjacentes e a cada uma dessas tarefas é incrementado o valor</w:t>
      </w:r>
      <w:r w:rsidR="00B63B71">
        <w:rPr>
          <w:rFonts w:ascii="Times New Roman" w:hAnsi="Times New Roman" w:cs="Times New Roman"/>
          <w:sz w:val="28"/>
          <w:szCs w:val="28"/>
          <w:lang w:val="pt-PT"/>
        </w:rPr>
        <w:t xml:space="preserve"> “</w:t>
      </w:r>
      <w:r w:rsidR="002C3C95" w:rsidRPr="002C3C95">
        <w:rPr>
          <w:rFonts w:ascii="Times New Roman" w:hAnsi="Times New Roman" w:cs="Times New Roman"/>
          <w:sz w:val="28"/>
          <w:szCs w:val="28"/>
          <w:lang w:val="pt-PT"/>
        </w:rPr>
        <w:t>-1</w:t>
      </w:r>
      <w:r w:rsidR="00B63B71">
        <w:rPr>
          <w:rFonts w:ascii="Times New Roman" w:hAnsi="Times New Roman" w:cs="Times New Roman"/>
          <w:sz w:val="28"/>
          <w:szCs w:val="28"/>
          <w:lang w:val="pt-PT"/>
        </w:rPr>
        <w:t>”</w:t>
      </w:r>
      <w:r w:rsidR="002C3C95"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 de modo a conseguirmos descobrir qual a próxima tarefa que poderá ser feita e no final de ser feita esta operação sobre as tarefas adjacentes a tarefa que estava no </w:t>
      </w:r>
      <w:proofErr w:type="spellStart"/>
      <w:r w:rsidR="002C3C95" w:rsidRPr="002C3C95">
        <w:rPr>
          <w:rFonts w:ascii="Times New Roman" w:hAnsi="Times New Roman" w:cs="Times New Roman"/>
          <w:sz w:val="28"/>
          <w:szCs w:val="28"/>
          <w:lang w:val="pt-PT"/>
        </w:rPr>
        <w:t>head</w:t>
      </w:r>
      <w:proofErr w:type="spellEnd"/>
      <w:r w:rsidR="002C3C95"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 da fila é removida passando assim á próxima tarefa na fila, este processo repete até que a fila esteja vazia.</w:t>
      </w:r>
    </w:p>
    <w:p w14:paraId="55C142B0" w14:textId="77777777" w:rsidR="00781356" w:rsidRPr="002C3C95" w:rsidRDefault="00781356" w:rsidP="002A0791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0487FAFA" w14:textId="533B3836" w:rsidR="008B765C" w:rsidRPr="002C3C95" w:rsidRDefault="002C3C95" w:rsidP="002A0791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Que resulta no print da </w:t>
      </w:r>
      <w:r w:rsidR="00B63B71" w:rsidRPr="002C3C95">
        <w:rPr>
          <w:rFonts w:ascii="Times New Roman" w:hAnsi="Times New Roman" w:cs="Times New Roman"/>
          <w:sz w:val="28"/>
          <w:szCs w:val="28"/>
          <w:lang w:val="pt-PT"/>
        </w:rPr>
        <w:t>variável</w:t>
      </w:r>
      <w:r w:rsidRPr="002C3C95">
        <w:rPr>
          <w:rFonts w:ascii="Times New Roman" w:hAnsi="Times New Roman" w:cs="Times New Roman"/>
          <w:sz w:val="28"/>
          <w:szCs w:val="28"/>
          <w:lang w:val="pt-PT"/>
        </w:rPr>
        <w:t xml:space="preserve"> auxiliar que contem o valor máximo de tarefas numa semana e a quantidade de </w:t>
      </w:r>
      <w:proofErr w:type="spellStart"/>
      <w:r w:rsidRPr="00B63B71">
        <w:rPr>
          <w:rFonts w:ascii="Times New Roman" w:hAnsi="Times New Roman" w:cs="Times New Roman"/>
          <w:b/>
          <w:bCs/>
          <w:sz w:val="28"/>
          <w:szCs w:val="28"/>
          <w:lang w:val="pt-PT"/>
        </w:rPr>
        <w:t>hardweeks</w:t>
      </w:r>
      <w:proofErr w:type="spellEnd"/>
      <w:r w:rsidRPr="002C3C95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14:paraId="642E0072" w14:textId="53D410F8" w:rsidR="008B765C" w:rsidRPr="002C3C95" w:rsidRDefault="008B765C" w:rsidP="008B765C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76FCE026" w14:textId="72282F94" w:rsidR="001146BD" w:rsidRDefault="001146BD" w:rsidP="008B765C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0AB63236" w14:textId="77777777" w:rsidR="00781356" w:rsidRDefault="00781356" w:rsidP="008B765C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</w:p>
    <w:p w14:paraId="0633AD31" w14:textId="77777777" w:rsidR="001146BD" w:rsidRPr="001146BD" w:rsidRDefault="001146BD" w:rsidP="001146BD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6132A700" w14:textId="311C2873" w:rsidR="00650D40" w:rsidRPr="001146BD" w:rsidRDefault="001146BD" w:rsidP="001146BD">
      <w:pPr>
        <w:jc w:val="both"/>
        <w:rPr>
          <w:rFonts w:ascii="Times New Roman" w:hAnsi="Times New Roman" w:cs="Times New Roman"/>
          <w:sz w:val="36"/>
          <w:szCs w:val="36"/>
          <w:lang w:val="pt-PT"/>
        </w:rPr>
      </w:pPr>
      <w:r>
        <w:rPr>
          <w:rFonts w:ascii="Times New Roman" w:hAnsi="Times New Roman" w:cs="Times New Roman"/>
          <w:sz w:val="44"/>
          <w:szCs w:val="44"/>
          <w:lang w:val="pt-PT"/>
        </w:rPr>
        <w:lastRenderedPageBreak/>
        <w:t>3.</w:t>
      </w:r>
      <w:r w:rsidR="00B63B71" w:rsidRPr="001146BD">
        <w:rPr>
          <w:rFonts w:ascii="Times New Roman" w:hAnsi="Times New Roman" w:cs="Times New Roman"/>
          <w:sz w:val="36"/>
          <w:szCs w:val="36"/>
          <w:lang w:val="pt-PT"/>
        </w:rPr>
        <w:t>Ex</w:t>
      </w:r>
      <w:r w:rsidR="00650D40" w:rsidRPr="001146BD">
        <w:rPr>
          <w:rFonts w:ascii="Times New Roman" w:hAnsi="Times New Roman" w:cs="Times New Roman"/>
          <w:sz w:val="36"/>
          <w:szCs w:val="36"/>
          <w:lang w:val="pt-PT"/>
        </w:rPr>
        <w:t>emplo do funcionamento do algoritmo</w:t>
      </w:r>
    </w:p>
    <w:p w14:paraId="0F862750" w14:textId="1886DAC4" w:rsidR="00B63B71" w:rsidRDefault="00B63B71" w:rsidP="00B517AB">
      <w:pPr>
        <w:rPr>
          <w:rFonts w:ascii="Times New Roman" w:hAnsi="Times New Roman" w:cs="Times New Roman"/>
          <w:sz w:val="44"/>
          <w:szCs w:val="44"/>
          <w:lang w:val="pt-PT"/>
        </w:rPr>
      </w:pPr>
    </w:p>
    <w:p w14:paraId="745B6C24" w14:textId="411FE0AC" w:rsidR="00B63B71" w:rsidRDefault="001146BD" w:rsidP="00B517AB">
      <w:pPr>
        <w:tabs>
          <w:tab w:val="left" w:pos="2584"/>
        </w:tabs>
        <w:rPr>
          <w:rFonts w:ascii="Times New Roman" w:hAnsi="Times New Roman" w:cs="Times New Roman"/>
          <w:sz w:val="44"/>
          <w:szCs w:val="44"/>
          <w:lang w:val="pt-PT"/>
        </w:rPr>
      </w:pP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E37F2" wp14:editId="521F4E77">
                <wp:simplePos x="0" y="0"/>
                <wp:positionH relativeFrom="column">
                  <wp:posOffset>3620135</wp:posOffset>
                </wp:positionH>
                <wp:positionV relativeFrom="paragraph">
                  <wp:posOffset>135890</wp:posOffset>
                </wp:positionV>
                <wp:extent cx="349624" cy="251011"/>
                <wp:effectExtent l="0" t="0" r="635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24" cy="251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7C132" w14:textId="55E3CC16" w:rsidR="00650D40" w:rsidRPr="00650D40" w:rsidRDefault="00650D40" w:rsidP="00650D40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1E37F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85.05pt;margin-top:10.7pt;width:27.55pt;height:1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lPXQQIAAHoEAAAOAAAAZHJzL2Uyb0RvYy54bWysVMFu2zAMvQ/YPwi6L3bSpGuDOkXWIsOA&#13;&#10;oi2QDj0rslwbkEVNUmJ3X78nOW67bqdhF4Ui6Uc9PjIXl32r2UE535Ap+HSSc6aMpLIxTwX//rD5&#13;&#10;dMaZD8KUQpNRBX9Wnl+uPn646OxSzagmXSrHAGL8srMFr0Owyyzzslat8BOyyiBYkWtFwNU9ZaUT&#13;&#10;HdBbnc3y/DTryJXWkVTew3s9BPkq4VeVkuGuqrwKTBccbwvpdOncxTNbXYjlkxO2buTxGeIfXtGK&#13;&#10;xqDoC9S1CILtXfMHVNtIR56qMJHUZlRVjVSJA9hM83dstrWwKnFBc7x9aZP/f7Dy9nDvWFNCuwVn&#13;&#10;RrTQ6EH1gX2hnsGF/nTWL5G2tUgMPfzIHf0ezki7r1wbf0GIIY5OP790N6JJOE/m56ezOWcSodli&#13;&#10;mk8TSvb6sXU+fFXUsmgU3EG81FNxuPEBD0HqmBJredJNuWm0Tpc4MOpKO3YQkFqHEfy3LG1YV/DT&#13;&#10;k0WegA3FzwdkbVAgUh0oRSv0u/7If0flM+g7GgbIW7lp8Mgb4cO9cJgYMMYWhDsclSYUoaPFWU3u&#13;&#10;59/8MR9CIspZhwksuP+xF05xpr8ZSHw+nc/jyKbLfPF5hot7G9m9jZh9e0VgPsW+WZnMmB/0aFaO&#13;&#10;2kcsyzpWRUgYidoFD6N5FYa9wLJJtV6nJAypFeHGbK2M0LHTUYKH/lE4e9QpQOBbGmdVLN/JNeTG&#13;&#10;Lw2t94GqJmkZGzx09dh3DHiS+LiMcYPe3lPW61/G6hcAAAD//wMAUEsDBBQABgAIAAAAIQDZB8Tc&#13;&#10;4wAAAA4BAAAPAAAAZHJzL2Rvd25yZXYueG1sTE9LT4QwEL6b+B+aMfFi3AIru8pSNsZn4s3FR7x1&#13;&#10;6QhEOiW0C/jvHU96mczk++Z75NvZdmLEwbeOFMSLCARS5UxLtYKX8v78EoQPmozuHKGCb/SwLY6P&#13;&#10;cp0ZN9EzjrtQCxYhn2kFTQh9JqWvGrTaL1yPxNinG6wOfA61NIOeWNx2MomilbS6JXZodI83DVZf&#13;&#10;u4NV8HFWvz/5+eF1WqbL/u5xLNdvplTq9GS+3fC43oAIOIe/D/jtwPmh4GB7dyDjRacgXUcxUxUk&#13;&#10;8QUIJqySNAGx5yW6Alnk8n+N4gcAAP//AwBQSwECLQAUAAYACAAAACEAtoM4kv4AAADhAQAAEwAA&#13;&#10;AAAAAAAAAAAAAAAAAAAAW0NvbnRlbnRfVHlwZXNdLnhtbFBLAQItABQABgAIAAAAIQA4/SH/1gAA&#13;&#10;AJQBAAALAAAAAAAAAAAAAAAAAC8BAABfcmVscy8ucmVsc1BLAQItABQABgAIAAAAIQClKlPXQQIA&#13;&#10;AHoEAAAOAAAAAAAAAAAAAAAAAC4CAABkcnMvZTJvRG9jLnhtbFBLAQItABQABgAIAAAAIQDZB8Tc&#13;&#10;4wAAAA4BAAAPAAAAAAAAAAAAAAAAAJsEAABkcnMvZG93bnJldi54bWxQSwUGAAAAAAQABADzAAAA&#13;&#10;qwUAAAAA&#13;&#10;" fillcolor="white [3201]" stroked="f" strokeweight=".5pt">
                <v:textbox>
                  <w:txbxContent>
                    <w:p w14:paraId="3317C132" w14:textId="55E3CC16" w:rsidR="00650D40" w:rsidRPr="00650D40" w:rsidRDefault="00650D40" w:rsidP="00650D4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C5F23" wp14:editId="7FB77202">
                <wp:simplePos x="0" y="0"/>
                <wp:positionH relativeFrom="column">
                  <wp:posOffset>1059815</wp:posOffset>
                </wp:positionH>
                <wp:positionV relativeFrom="paragraph">
                  <wp:posOffset>141605</wp:posOffset>
                </wp:positionV>
                <wp:extent cx="349624" cy="251011"/>
                <wp:effectExtent l="0" t="0" r="635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24" cy="251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88B3C" w14:textId="1CEA21B5" w:rsidR="00650D40" w:rsidRPr="00650D40" w:rsidRDefault="00650D40">
                            <w:pPr>
                              <w:rPr>
                                <w:lang w:val="pt-PT"/>
                              </w:rPr>
                            </w:pPr>
                            <w:r w:rsidRPr="00650D40">
                              <w:rPr>
                                <w:lang w:val="pt-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C5F23" id="Text Box 13" o:spid="_x0000_s1027" type="#_x0000_t202" style="position:absolute;margin-left:83.45pt;margin-top:11.15pt;width:27.55pt;height:1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R+OQgIAAIEEAAAOAAAAZHJzL2Uyb0RvYy54bWysVE1v2zAMvQ/YfxB0X5zPrg3iFFmLDgOC&#13;&#10;tkA79KzIcmJAFjVJiZ39+j3JcZt1Ow27KBRJP4rvkVlct7VmB+V8RSbno8GQM2UkFZXZ5vz7892n&#13;&#10;S858EKYQmozK+VF5fr38+GHR2Lka0450oRwDiPHzxuZ8F4KdZ5mXO1ULPyCrDIIluVoEXN02K5xo&#13;&#10;gF7rbDwcXmQNucI6ksp7eG+7IF8m/LJUMjyUpVeB6ZzjbSGdLp2beGbLhZhvnbC7Sp6eIf7hFbWo&#13;&#10;DIq+Qt2KINjeVX9A1ZV05KkMA0l1RmVZSZV6QDej4btunnbCqtQLyPH2lSb//2Dl/eHRsaqAdhPO&#13;&#10;jKih0bNqA/tCLYML/DTWz5H2ZJEYWviR2/s9nLHttnR1/EVDDHEwfXxlN6JJOCfTq4vxlDOJ0Hg2&#13;&#10;Go4SSvb2sXU+fFVUs2jk3EG8xKk4rH3AQ5Dap8RannRV3FVap0scGHWjHTsISK1DD/5bljasyfnF&#13;&#10;ZDZMwIbi5x2yNigQW+1ailZoN21HTd/uhoojWHDUzZG38q7CW9fCh0fhMDhoHMsQHnCUmlCLThZn&#13;&#10;O3I//+aP+dATUc4aDGLO/Y+9cIoz/c1A6avRdBonN12ms89jXNx5ZHMeMfv6hkDACGtnZTJjftC9&#13;&#10;WTqqX7Azq1gVIWEkauc89OZN6NYDOyfVapWSMKtWhLV5sjJCR8KjEs/ti3D2JFeAzvfUj6yYv1Ot&#13;&#10;y41fGlrtA5VVkjTy3LF6oh9znpQ+7WRcpPN7ynr751j+AgAA//8DAFBLAwQUAAYACAAAACEAAmH4&#13;&#10;tOQAAAAOAQAADwAAAGRycy9kb3ducmV2LnhtbEyPS0/DMBCE70j8B2uRuCDq1BGhpHEqxFPiRsND&#13;&#10;3Nx4SSLidRS7afj3LCe4rDTa2dn5is3sejHhGDpPGpaLBARS7W1HjYaX6v58BSJEQ9b0nlDDNwbY&#13;&#10;lMdHhcmtP9AzTtvYCA6hkBsNbYxDLmWoW3QmLPyAxLtPPzoTWY6NtKM5cLjrpUqSTDrTEX9ozYA3&#13;&#10;LdZf273T8HHWvD+F+eH1kF6kw93jVF2+2Urr05P5ds3jeg0i4hz/LuCXgftDycV2fk82iJ51ll2x&#13;&#10;VYNSKQg2KKWYcKchW65AloX8j1H+AAAA//8DAFBLAQItABQABgAIAAAAIQC2gziS/gAAAOEBAAAT&#13;&#10;AAAAAAAAAAAAAAAAAAAAAABbQ29udGVudF9UeXBlc10ueG1sUEsBAi0AFAAGAAgAAAAhADj9If/W&#13;&#10;AAAAlAEAAAsAAAAAAAAAAAAAAAAALwEAAF9yZWxzLy5yZWxzUEsBAi0AFAAGAAgAAAAhABFVH45C&#13;&#10;AgAAgQQAAA4AAAAAAAAAAAAAAAAALgIAAGRycy9lMm9Eb2MueG1sUEsBAi0AFAAGAAgAAAAhAAJh&#13;&#10;+LTkAAAADgEAAA8AAAAAAAAAAAAAAAAAnAQAAGRycy9kb3ducmV2LnhtbFBLBQYAAAAABAAEAPMA&#13;&#10;AACtBQAAAAA=&#13;&#10;" fillcolor="white [3201]" stroked="f" strokeweight=".5pt">
                <v:textbox>
                  <w:txbxContent>
                    <w:p w14:paraId="4DD88B3C" w14:textId="1CEA21B5" w:rsidR="00650D40" w:rsidRPr="00650D40" w:rsidRDefault="00650D40">
                      <w:pPr>
                        <w:rPr>
                          <w:lang w:val="pt-PT"/>
                        </w:rPr>
                      </w:pPr>
                      <w:r w:rsidRPr="00650D40">
                        <w:rPr>
                          <w:lang w:val="pt-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F204A" wp14:editId="21FD6835">
                <wp:simplePos x="0" y="0"/>
                <wp:positionH relativeFrom="column">
                  <wp:posOffset>941705</wp:posOffset>
                </wp:positionH>
                <wp:positionV relativeFrom="paragraph">
                  <wp:posOffset>635</wp:posOffset>
                </wp:positionV>
                <wp:extent cx="537845" cy="510540"/>
                <wp:effectExtent l="0" t="0" r="8255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5105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3866ECB9" id="Oval 8" o:spid="_x0000_s1026" style="position:absolute;margin-left:74.15pt;margin-top:.05pt;width:42.35pt;height:4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VReAIAAEEFAAAOAAAAZHJzL2Uyb0RvYy54bWysVFFv2yAQfp+0/4B4X+xkydpFdaqoVaZJ&#10;VVs1nfpMMdRIwDEgcbJfvwM7TrRUe5jmB3zH3X3Hfdxxdb0zmmyFDwpsRcejkhJhOdTKvlX0x/Pq&#10;0yUlITJbMw1WVHQvAr1efPxw1bq5mEADuhaeIIgN89ZVtInRzYsi8EYYFkbghEWjBG9YRNW/FbVn&#10;LaIbXUzK8kvRgq+dBy5CwN3bzkgXGV9KweODlEFEoiuKZ4t59Xl9TWuxuGLzN89co3h/DPYPpzBM&#10;WUw6QN2yyMjGqzMoo7iHADKOOJgCpFRc5BqwmnH5RzXrhjmRa0FyghtoCv8Plt9vHz1RdUXxoiwz&#10;eEUPW6bJZWKmdWGODmv36HstoJjK3Elv0h8LILvM5n5gU+wi4bg5+3xxOZ1RwtE0G5ezaWa7OAY7&#10;H+I3AYYkoaJCa+VCqpfN2fYuRMyJ3gevtG1hpbRO++lo3WGyFPdaJAdtn4TEcjD9JAPlRhI32hOs&#10;qqKMc2HjuDM1rBbd9qzEL1WM+YaIrGXAhCwx8YDdA6QmPcfuYHr/FCpyHw7B5d8O1gUPETkz2DgE&#10;G2XBvwegsao+c+d/IKmjJrH0CvUeL9tDNwXB8ZVC5u9YiI/MY9vjgOAoxwdcpIa2otBLlDTgf723&#10;n/yxG9FKSYtjVNHwc8O8oER/t9inX8dTvHcSszKdXUxQ8aeW11OL3ZgbwGsa46PheBaTf9QHUXow&#10;Lzjxy5QVTcxyzF1RHv1BuYndeOObwcVymd1w1hyLd3bteAJPrKa2et69MO/69ovYt/dwGLmzFux8&#10;U6SF5SaCVLk/j7z2fOOc5sbp35T0EJzq2ev48i1+AwAA//8DAFBLAwQUAAYACAAAACEA6NlvKtoA&#10;AAAHAQAADwAAAGRycy9kb3ducmV2LnhtbEyPMU/DMBCFdyT+g3VIbNShARTSOBVCYoOBtgOjYx9J&#10;WvscxW4a+PVcJzo+fU/vvqvWs3diwjH2gRTcLzIQSCbYnloFu+3bXQEiJk1Wu0Co4AcjrOvrq0qX&#10;NpzoE6dNagWPUCy1gi6loZQymg69joswIDH7DqPXiePYSjvqE497J5dZ9iS97okvdHrA1w7NYXP0&#10;Cozdtfv3w++UGuO+ttY9B+o/lLq9mV9WIBLO6b8MZ31Wh5qdmnAkG4Xj/FDkXD0DwXiZ5/xao6DI&#10;HkHWlbz0r/8AAAD//wMAUEsBAi0AFAAGAAgAAAAhALaDOJL+AAAA4QEAABMAAAAAAAAAAAAAAAAA&#10;AAAAAFtDb250ZW50X1R5cGVzXS54bWxQSwECLQAUAAYACAAAACEAOP0h/9YAAACUAQAACwAAAAAA&#10;AAAAAAAAAAAvAQAAX3JlbHMvLnJlbHNQSwECLQAUAAYACAAAACEAbCDFUXgCAABBBQAADgAAAAAA&#10;AAAAAAAAAAAuAgAAZHJzL2Uyb0RvYy54bWxQSwECLQAUAAYACAAAACEA6NlvKtoAAAAHAQAADwAA&#10;AAAAAAAAAAAAAADS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8DF30" wp14:editId="12776ABC">
                <wp:simplePos x="0" y="0"/>
                <wp:positionH relativeFrom="margin">
                  <wp:posOffset>3513455</wp:posOffset>
                </wp:positionH>
                <wp:positionV relativeFrom="paragraph">
                  <wp:posOffset>5080</wp:posOffset>
                </wp:positionV>
                <wp:extent cx="537845" cy="510540"/>
                <wp:effectExtent l="0" t="0" r="14605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5105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7EB8AFD5" id="Oval 11" o:spid="_x0000_s1026" style="position:absolute;margin-left:276.65pt;margin-top:.4pt;width:42.35pt;height:40.2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N3eAIAAEMFAAAOAAAAZHJzL2Uyb0RvYy54bWysVN9v2yAQfp+0/wHxvtjJkrWL4lRRq06T&#10;orZqO/WZYIiRgGNA4mR//Q7suNVS7WGaHzDH3X33g+9YXB2MJnvhgwJb0fGopERYDrWy24r+eL79&#10;dElJiMzWTIMVFT2KQK+WHz8sWjcXE2hA18ITBLFh3rqKNjG6eVEE3gjDwgicsKiU4A2LKPptUXvW&#10;IrrRxaQsvxQt+Np54CIEPL3plHSZ8aUUPN5LGUQkuqKYW8yrz+smrcVyweZbz1yjeJ8G+4csDFMW&#10;gw5QNywysvPqDMoo7iGAjCMOpgApFRe5BqxmXP5RzVPDnMi1YHOCG9oU/h8sv9s/eKJqvLsxJZYZ&#10;vKP7PdMERexN68IcTZ7cg++lgNtU6EF6k/5YAjnkfh6HfopDJBwPZ58vLqczSjiqZuNyNs39Ll6d&#10;nQ/xmwBD0qaiQmvlQqqYzdl+HSLGROuTVTq2cKu0TucptS6ZvItHLZKBto9CYkEYfpKBMpXEtfYE&#10;y6oo41zYOO5UDatFdzwr8UsVY7zBI0sZMCFLDDxg9wCJpufYHUxvn1xFZuLgXP4tsc558MiRwcbB&#10;2SgL/j0AjVX1kTv7U5O61qQubaA+4nV76OYgOH6rsPNrFuID80h8HBEc5niPi9TQVhT6HSUN+F/v&#10;nSd75CNqKWlxkCoafu6YF5To7xaZ+nU8xXsnMQvT2cUEBf9Ws3mrsTtzDXhNSEbMLm+TfdSnrfRg&#10;XnDmVykqqpjlGLuiPPqTcB27AcdXg4vVKpvhtDkW1/bJ8QSeuppo9Xx4Yd719IvI2zs4Dd0ZBTvb&#10;5GlhtYsgVebna1/7fuOkZuL0r0p6Ct7K2er17Vv+BgAA//8DAFBLAwQUAAYACAAAACEANlrPS9sA&#10;AAAHAQAADwAAAGRycy9kb3ducmV2LnhtbEyPMU/DMBSE90r9D9ZDYmudNmpVQpyqQmKDgbYDo2M/&#10;klD7OYrdNPDreUwwnu509125n7wTIw6xC6RgtcxAIJlgO2oUnE/Pix2ImDRZ7QKhgi+MsK/ms1IX&#10;NtzoDcdjagSXUCy0gjalvpAymha9jsvQI7H3EQavE8uhkXbQNy73Tq6zbCu97ogXWt3jU4vmcrx6&#10;Bcaem8+Xy/eYauPeT9Y9BOpelbq/mw6PIBJO6S8Mv/iMDhUz1eFKNgqnYLPJc44q4ANsb/MdX6tZ&#10;rtYgq1L+569+AAAA//8DAFBLAQItABQABgAIAAAAIQC2gziS/gAAAOEBAAATAAAAAAAAAAAAAAAA&#10;AAAAAABbQ29udGVudF9UeXBlc10ueG1sUEsBAi0AFAAGAAgAAAAhADj9If/WAAAAlAEAAAsAAAAA&#10;AAAAAAAAAAAALwEAAF9yZWxzLy5yZWxzUEsBAi0AFAAGAAgAAAAhAD4i03d4AgAAQwUAAA4AAAAA&#10;AAAAAAAAAAAALgIAAGRycy9lMm9Eb2MueG1sUEsBAi0AFAAGAAgAAAAhADZaz0vbAAAABwEAAA8A&#10;AAAAAAAAAAAAAAAA0gQAAGRycy9kb3ducmV2LnhtbFBLBQYAAAAABAAEAPMAAADa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1B6D4BB7" w14:textId="7193DB8A" w:rsidR="00B63B71" w:rsidRDefault="00DC24B0" w:rsidP="00B517AB">
      <w:pPr>
        <w:tabs>
          <w:tab w:val="left" w:pos="2965"/>
        </w:tabs>
        <w:rPr>
          <w:rFonts w:ascii="Times New Roman" w:hAnsi="Times New Roman" w:cs="Times New Roman"/>
          <w:sz w:val="44"/>
          <w:szCs w:val="44"/>
          <w:lang w:val="pt-PT"/>
        </w:rPr>
      </w:pP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EC1431" wp14:editId="2C451371">
                <wp:simplePos x="0" y="0"/>
                <wp:positionH relativeFrom="column">
                  <wp:posOffset>3724276</wp:posOffset>
                </wp:positionH>
                <wp:positionV relativeFrom="paragraph">
                  <wp:posOffset>198120</wp:posOffset>
                </wp:positionV>
                <wp:extent cx="57150" cy="809625"/>
                <wp:effectExtent l="76200" t="0" r="3810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4081F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93.25pt;margin-top:15.6pt;width:4.5pt;height:63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mh3wEAAA8EAAAOAAAAZHJzL2Uyb0RvYy54bWysU9uO0zAQfUfiHyy/06SRuixV0xXqcnlA&#10;UO3CB3gdu7Hkm8ZDk/49YycNCBASiBfLlzln5pwZ7+5GZ9lZQTLBt3y9qjlTXobO+FPLv3x+++KW&#10;s4TCd8IGr1p+UYnf7Z8/2w1xq5rQB9spYETi03aILe8R47aqkuyVE2kVovL0qAM4gXSEU9WBGIjd&#10;2aqp65tqCNBFCFKlRLf30yPfF36tlcRPWieFzLacasOyQlmf8lrtd2J7AhF7I+cyxD9U4YTxlHSh&#10;uhco2Fcwv1A5IyGkoHElg6uC1kaqooHUrOuf1Dz2IqqihcxJcbEp/T9a+fF8BGa6ljcNZ1446tEj&#10;gjCnHtlrgDCwQ/CefAzAKIT8GmLaEuzgjzCfUjxCFj9qcExbE9/TKBQ7SCAbi9uXxW01IpN0uXm5&#10;3lBLJL3c1q9umk0mryaWzBYh4TsVHMublqe5qqWcKYM4f0g4Aa+ADLY+ryiMfeM7hpdIuhCM8Cer&#10;5jw5pMpipvLLDi9WTfAHpckWKnNKUwZSHSyws6BRElIqj+uFiaIzTBtrF2BdHPgjcI7PUFWG9W/A&#10;C6JkDh4XsDM+wO+y43gtWU/xVwcm3dmCp9BdSmOLNTR1pSfzD8lj/eO5wL//4/03AAAA//8DAFBL&#10;AwQUAAYACAAAACEAp4bRAOEAAAAKAQAADwAAAGRycy9kb3ducmV2LnhtbEyPTU/DMAyG70j8h8hI&#10;3Fi6oYy2NJ34WA/sgMQ2IY5pa9pC41RNtpV/P3OCo+1Hr583W022F0ccfedIw3wWgUCqXN1Ro2G/&#10;K25iED4Yqk3vCDX8oIdVfnmRmbR2J3rD4zY0gkPIp0ZDG8KQSumrFq3xMzcg8e3TjdYEHsdG1qM5&#10;cbjt5SKKltKajvhDawZ8arH63h4sp7wUj8n66/Uj3jxv7HtZ2GadWK2vr6aHexABp/AHw68+q0PO&#10;TqU7UO1Fr0HFS8Wohtv5AgQDKlG8KJlU8R3IPJP/K+RnAAAA//8DAFBLAQItABQABgAIAAAAIQC2&#10;gziS/gAAAOEBAAATAAAAAAAAAAAAAAAAAAAAAABbQ29udGVudF9UeXBlc10ueG1sUEsBAi0AFAAG&#10;AAgAAAAhADj9If/WAAAAlAEAAAsAAAAAAAAAAAAAAAAALwEAAF9yZWxzLy5yZWxzUEsBAi0AFAAG&#10;AAgAAAAhAJRGqaHfAQAADwQAAA4AAAAAAAAAAAAAAAAALgIAAGRycy9lMm9Eb2MueG1sUEsBAi0A&#10;FAAGAAgAAAAhAKeG0QD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F3893" wp14:editId="7DF72217">
                <wp:simplePos x="0" y="0"/>
                <wp:positionH relativeFrom="column">
                  <wp:posOffset>1212849</wp:posOffset>
                </wp:positionH>
                <wp:positionV relativeFrom="paragraph">
                  <wp:posOffset>198120</wp:posOffset>
                </wp:positionV>
                <wp:extent cx="45719" cy="800100"/>
                <wp:effectExtent l="38100" t="0" r="6921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0935349" id="Straight Arrow Connector 20" o:spid="_x0000_s1026" type="#_x0000_t32" style="position:absolute;margin-left:95.5pt;margin-top:15.6pt;width:3.6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6E2AEAAAUEAAAOAAAAZHJzL2Uyb0RvYy54bWysU9uO0zAQfUfiHyy/06QVl6VqukJd4AVB&#10;xcIHeJ1xY8k3jYem/XvGTptFgJBAvExie87MOcfjze3JO3EEzDaGTi4XrRQQdOxtOHTy65d3z26k&#10;yKRCr1wM0MkzZHm7ffpkM6Y1rOIQXQ8ouEjI6zF1ciBK66bJegCv8iImCHxoInpFvMRD06Maubp3&#10;zaptXzZjxD5h1JAz795Nh3Jb6xsDmj4Zk4GE6yRzoxqxxocSm+1GrQ+o0mD1hYb6BxZe2cBN51J3&#10;ipT4hvaXUt5qjDkaWujom2iM1VA1sJpl+5Oa+0ElqFrYnJxmm/L/K6s/HvcobN/JFdsTlOc7uidU&#10;9jCQeIMYR7GLIbCPEQWnsF9jymuG7cIeL6uc9ljEnwz68mVZ4lQ9Ps8ew4mE5s3nL14tX0uh+eSm&#10;Zcm1ZPOITZjpPUQvyk8n84XLTGJZbVbHD5m4OwOvgNLYhRJJWfc29ILOidUQWhUODgp1Ti8pTZEw&#10;ka5/dHYwwT+DYTOY5tSmjiHsHIqj4gFSWkOg5VyJswvMWOdmYFv5/RF4yS9QqCP6N+AZUTvHQDPY&#10;2xDxd93pdKVspvyrA5PuYsFD7M/1Oqs1PGvVq8u7KMP847rCH1/v9jsAAAD//wMAUEsDBBQABgAI&#10;AAAAIQDe95Pa3gAAAAoBAAAPAAAAZHJzL2Rvd25yZXYueG1sTI/BTsMwEETvSPyDtUjcqJMgoEnj&#10;VAiJHkEUDvTmxts4aryOYjcJfD3bE73NaEezb8r17Dox4hBaTwrSRQICqfampUbB1+fr3RJEiJqM&#10;7jyhgh8MsK6ur0pdGD/RB47b2AguoVBoBTbGvpAy1BadDgvfI/Ht4AenI9uhkWbQE5e7TmZJ8iid&#10;bok/WN3ji8X6uD05Be/N9+gy2rTykO9+N82bOdopKnV7Mz+vQESc438YzviMDhUz7f2JTBAd+zzl&#10;LVHBfZqBOAfyJYs9i4enDGRVyssJ1R8AAAD//wMAUEsBAi0AFAAGAAgAAAAhALaDOJL+AAAA4QEA&#10;ABMAAAAAAAAAAAAAAAAAAAAAAFtDb250ZW50X1R5cGVzXS54bWxQSwECLQAUAAYACAAAACEAOP0h&#10;/9YAAACUAQAACwAAAAAAAAAAAAAAAAAvAQAAX3JlbHMvLnJlbHNQSwECLQAUAAYACAAAACEANhkO&#10;hNgBAAAFBAAADgAAAAAAAAAAAAAAAAAuAgAAZHJzL2Uyb0RvYy54bWxQSwECLQAUAAYACAAAACEA&#10;3veT2t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D48004" wp14:editId="67D303ED">
                <wp:simplePos x="0" y="0"/>
                <wp:positionH relativeFrom="column">
                  <wp:posOffset>2838449</wp:posOffset>
                </wp:positionH>
                <wp:positionV relativeFrom="paragraph">
                  <wp:posOffset>36195</wp:posOffset>
                </wp:positionV>
                <wp:extent cx="698500" cy="466725"/>
                <wp:effectExtent l="38100" t="0" r="2540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71BBB0F" id="Straight Arrow Connector 25" o:spid="_x0000_s1026" type="#_x0000_t32" style="position:absolute;margin-left:223.5pt;margin-top:2.85pt;width:55pt;height:36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um4QEAABAEAAAOAAAAZHJzL2Uyb0RvYy54bWysU9uO0zAQfUfiHyy/06QVW5aq6Qp1uTwg&#10;qFj4AK8zTiz5prFp0r9n7KQBAUIC8WLF9pwz5xxP9nejNewMGLV3DV+vas7ASd9q1zX8y+c3z245&#10;i0m4VhjvoOEXiPzu8PTJfgg72PjemxaQEYmLuyE0vE8p7Koqyh6siCsfwNGl8mhFoi12VYtiIHZr&#10;qk1db6vBYxvQS4iRTu+nS34o/EqBTB+VipCYaThpS2XFsj7mtTrsxa5DEXotZxniH1RYoR01Xaju&#10;RRLsK+pfqKyW6KNXaSW9rbxSWkLxQG7W9U9uHnoRoHihcGJYYor/j1Z+OJ+Q6bbhmxvOnLD0Rg8J&#10;he76xF4h+oEdvXOUo0dGJZTXEOKOYEd3wnkXwwmz+VGhZcro8I5GocRBBtlY0r4sacOYmKTD7cvb&#10;m5reRNLV8+32xcReTTSZLmBMb8Fblj8aHmdZi56phTi/j4mEEPAKyGDj8pqENq9dy9IlkLGEWrjO&#10;QHZB5bmkym4m/eUrXQxM8E+gKBfSObUpEwlHg+wsaJaElODSemGi6gxT2pgFWJcI/gic6zMUyrT+&#10;DXhBlM7epQVstfP4u+5pvEpWU/01gcl3juDRt5fysiUaGruS1fyL5Ln+cV/g33/kwzcAAAD//wMA&#10;UEsDBBQABgAIAAAAIQCrLo+N3wAAAAgBAAAPAAAAZHJzL2Rvd25yZXYueG1sTI/LTsMwEEX3SPyD&#10;NUjsqEPVkCbEqXg0C7pAolQVSycekkA8jmK3DX/PdAXLqzs6c26+mmwvjjj6zpGC21kEAql2pqNG&#10;we69vFmC8EGT0b0jVPCDHlbF5UWuM+NO9IbHbWgEQ8hnWkEbwpBJ6esWrfYzNyBx9+lGqwPHsZFm&#10;1CeG217Oo+hOWt0Rf2j1gE8t1t/bg2XKS/mYrr9eP5ab543dV6Vt1qlV6vpqergHEXAKf8dw1md1&#10;KNipcgcyXvQKFouEtwQFcQKC+zg+50pBks5BFrn8P6D4BQAA//8DAFBLAQItABQABgAIAAAAIQC2&#10;gziS/gAAAOEBAAATAAAAAAAAAAAAAAAAAAAAAABbQ29udGVudF9UeXBlc10ueG1sUEsBAi0AFAAG&#10;AAgAAAAhADj9If/WAAAAlAEAAAsAAAAAAAAAAAAAAAAALwEAAF9yZWxzLy5yZWxzUEsBAi0AFAAG&#10;AAgAAAAhAEJ9C6bhAQAAEAQAAA4AAAAAAAAAAAAAAAAALgIAAGRycy9lMm9Eb2MueG1sUEsBAi0A&#10;FAAGAAgAAAAhAKsuj43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146BD"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809F8D" wp14:editId="0E507FE5">
                <wp:simplePos x="0" y="0"/>
                <wp:positionH relativeFrom="column">
                  <wp:posOffset>1438275</wp:posOffset>
                </wp:positionH>
                <wp:positionV relativeFrom="paragraph">
                  <wp:posOffset>64771</wp:posOffset>
                </wp:positionV>
                <wp:extent cx="876300" cy="514350"/>
                <wp:effectExtent l="0" t="0" r="762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DC923E1" id="Straight Arrow Connector 24" o:spid="_x0000_s1026" type="#_x0000_t32" style="position:absolute;margin-left:113.25pt;margin-top:5.1pt;width:69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3X2wEAAAYEAAAOAAAAZHJzL2Uyb0RvYy54bWysU9uO0zAQfUfiHyy/06TdC6uo6Qp1gRcE&#10;FQsf4HXGjSXfNDZN8veMnTaLACGBeJnE9pyZc47H2/vRGnYCjNq7lq9XNWfgpO+0O7b865d3r+44&#10;i0m4ThjvoOUTRH6/e/liO4QGNr73pgNkVMTFZggt71MKTVVF2YMVceUDODpUHq1ItMRj1aEYqLo1&#10;1aaub6vBYxfQS4iRdh/mQ74r9ZUCmT4pFSEx03LilkrEEp9yrHZb0RxRhF7LMw3xDyys0I6aLqUe&#10;RBLsG+pfSlkt0Uev0kp6W3mltISigdSs65/UPPYiQNFC5sSw2BT/X1n58XRApruWb645c8LSHT0m&#10;FPrYJ/YG0Q9s750jHz0ySiG/hhAbgu3dAc+rGA6YxY8Kbf6SLDYWj6fFYxgTk7R59/r2qqabkHR0&#10;s76+uil3UD2DA8b0Hrxl+afl8UxmYbEuPovTh5ioPQEvgNzZuByT0Oat61iaAslJqIU7GsjcKT2n&#10;VFnDzLr8pcnADP8MitwgnnObMoewN8hOgiZISAkurZdKlJ1hShuzAOvC74/Ac36GQpnRvwEviNLZ&#10;u7SArXYef9c9jRfKas6/ODDrzhY8+W4q91msoWErXp0fRp7mH9cF/vx8d98BAAD//wMAUEsDBBQA&#10;BgAIAAAAIQCpKArb3QAAAAkBAAAPAAAAZHJzL2Rvd25yZXYueG1sTI/BTsMwDIbvSLxDZCRuLF2A&#10;aitNJ4TEjiAGB3bLGi+t1jhVk7WFp8ec4Gj/n35/Ljez78SIQ2wDaVguMhBIdbAtOQ0f7883KxAx&#10;GbKmC4QavjDCprq8KE1hw0RvOO6SE1xCsTAampT6QspYN+hNXIQeibNjGLxJPA5O2sFMXO47qbIs&#10;l960xBca0+NTg/Vpd/YaXt3n6BVtW3lc77+37sWemilpfX01Pz6ASDinPxh+9VkdKnY6hDPZKDoN&#10;SuX3jHKQKRAM3OZ3vDhoWC8VyKqU/z+ofgAAAP//AwBQSwECLQAUAAYACAAAACEAtoM4kv4AAADh&#10;AQAAEwAAAAAAAAAAAAAAAAAAAAAAW0NvbnRlbnRfVHlwZXNdLnhtbFBLAQItABQABgAIAAAAIQA4&#10;/SH/1gAAAJQBAAALAAAAAAAAAAAAAAAAAC8BAABfcmVscy8ucmVsc1BLAQItABQABgAIAAAAIQBu&#10;IN3X2wEAAAYEAAAOAAAAAAAAAAAAAAAAAC4CAABkcnMvZTJvRG9jLnhtbFBLAQItABQABgAIAAAA&#10;IQCpKArb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CC9E074" w14:textId="40FAF55C" w:rsidR="00B63B71" w:rsidRDefault="001146BD" w:rsidP="00B517AB">
      <w:pPr>
        <w:rPr>
          <w:rFonts w:ascii="Times New Roman" w:hAnsi="Times New Roman" w:cs="Times New Roman"/>
          <w:sz w:val="44"/>
          <w:szCs w:val="44"/>
          <w:lang w:val="pt-PT"/>
        </w:rPr>
      </w:pP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50521B" wp14:editId="6878FD20">
                <wp:simplePos x="0" y="0"/>
                <wp:positionH relativeFrom="column">
                  <wp:posOffset>2414905</wp:posOffset>
                </wp:positionH>
                <wp:positionV relativeFrom="paragraph">
                  <wp:posOffset>160655</wp:posOffset>
                </wp:positionV>
                <wp:extent cx="349624" cy="251011"/>
                <wp:effectExtent l="0" t="0" r="635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24" cy="251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336B6" w14:textId="71A15541" w:rsidR="00650D40" w:rsidRPr="00650D40" w:rsidRDefault="00650D40" w:rsidP="00650D40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0521B" id="Text Box 16" o:spid="_x0000_s1028" type="#_x0000_t202" style="position:absolute;margin-left:190.15pt;margin-top:12.65pt;width:27.55pt;height:1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qCvQwIAAIEEAAAOAAAAZHJzL2Uyb0RvYy54bWysVMFuGjEQvVfqP1i+lwUCNEEsEU1EVSlK&#13;&#10;IpEqZ+P1wkpej2sbdunX99nLJmnaU9WLGc/MvvG8N8Piuq01OyrnKzI5Hw2GnCkjqajMLuffn9af&#13;&#10;LjnzQZhCaDIq5yfl+fXy44dFY+dqTHvShXIMIMbPG5vzfQh2nmVe7lUt/ICsMgiW5GoRcHW7rHCi&#13;&#10;AXqts/FwOMsacoV1JJX38N52Qb5M+GWpZHgoS68C0znH20I6XTq38cyWCzHfOWH3lTw/Q/zDK2pR&#13;&#10;GRR9gboVQbCDq/6AqivpyFMZBpLqjMqykir1gG5Gw3fdbPbCqtQLyPH2hSb//2Dl/fHRsaqAdjPO&#13;&#10;jKih0ZNqA/tCLYML/DTWz5G2sUgMLfzI7f0ezth2W7o6/qIhhjiYPr2wG9EknBeTq9l4wplEaDwd&#13;&#10;DUcJJXv92DofviqqWTRy7iBe4lQc73zAQ5Dap8RannRVrCut0yUOjLrRjh0FpNahB/8tSxvW5Hx2&#13;&#10;MR0mYEPx8w5ZGxSIrXYtRSu02zZRM+7b3VJxAguOujnyVq4rvPVO+PAoHAYHjWMZwgOOUhNq0dni&#13;&#10;bE/u59/8MR96IspZg0HMuf9xEE5xpr8ZKH01mkzi5KbLZPp5jIt7G9m+jZhDfUMgYIS1szKZMT/o&#13;&#10;3iwd1c/YmVWsipAwErVzHnrzJnTrgZ2TarVKSZhVK8Kd2VgZoSPhUYmn9lk4e5YrQOd76kdWzN+p&#13;&#10;1uXGLw2tDoHKKkkaee5YPdOPOU9Kn3cyLtLbe8p6/edY/gIAAP//AwBQSwMEFAAGAAgAAAAhAIQC&#13;&#10;I8TkAAAADgEAAA8AAABkcnMvZG93bnJldi54bWxMT8tOwzAQvCPxD9YicUGtQ52UKI1TIV6VuNEU&#13;&#10;EDc3XpKI2I5iNwl/z3KCy65WMzuPfDubjo04+NZZCdfLCBjayunW1hIO5eMiBeaDslp1zqKEb/Sw&#13;&#10;Lc7PcpVpN9kXHPehZiRifaYkNCH0Gee+atAov3Q9WsI+3WBUoHOouR7UROKm46soWnOjWksOjerx&#13;&#10;rsHqa38yEj6u6vdnPz+9TiIR/cNuLG/edCnl5cV8v6FxuwEWcA5/H/DbgfJDQcGO7mS1Z50EkUaC&#13;&#10;qBJWCW0ixCKJgR0lrOMUeJHz/zWKHwAAAP//AwBQSwECLQAUAAYACAAAACEAtoM4kv4AAADhAQAA&#13;&#10;EwAAAAAAAAAAAAAAAAAAAAAAW0NvbnRlbnRfVHlwZXNdLnhtbFBLAQItABQABgAIAAAAIQA4/SH/&#13;&#10;1gAAAJQBAAALAAAAAAAAAAAAAAAAAC8BAABfcmVscy8ucmVsc1BLAQItABQABgAIAAAAIQAaEqCv&#13;&#10;QwIAAIEEAAAOAAAAAAAAAAAAAAAAAC4CAABkcnMvZTJvRG9jLnhtbFBLAQItABQABgAIAAAAIQCE&#13;&#10;AiPE5AAAAA4BAAAPAAAAAAAAAAAAAAAAAJ0EAABkcnMvZG93bnJldi54bWxQSwUGAAAAAAQABADz&#13;&#10;AAAArgUAAAAA&#13;&#10;" fillcolor="white [3201]" stroked="f" strokeweight=".5pt">
                <v:textbox>
                  <w:txbxContent>
                    <w:p w14:paraId="4FC336B6" w14:textId="71A15541" w:rsidR="00650D40" w:rsidRPr="00650D40" w:rsidRDefault="00650D40" w:rsidP="00650D4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44DAE" wp14:editId="078CFDE3">
                <wp:simplePos x="0" y="0"/>
                <wp:positionH relativeFrom="column">
                  <wp:posOffset>2316480</wp:posOffset>
                </wp:positionH>
                <wp:positionV relativeFrom="paragraph">
                  <wp:posOffset>13335</wp:posOffset>
                </wp:positionV>
                <wp:extent cx="537845" cy="510540"/>
                <wp:effectExtent l="0" t="0" r="8255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5105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3AFF309E" id="Oval 9" o:spid="_x0000_s1026" style="position:absolute;margin-left:182.4pt;margin-top:1.05pt;width:42.35pt;height:4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A7eAIAAEEFAAAOAAAAZHJzL2Uyb0RvYy54bWysVFFv2yAQfp+0/4B4X+1kydpEcaqoVadJ&#10;UVOtnfpMMdRIwDEgcbJfvwM7brRUe5jmB3zH3X3HfdyxuN4bTXbCBwW2oqOLkhJhOdTKvlb0x9Pd&#10;pytKQmS2ZhqsqOhBBHq9/Phh0bq5GEMDuhaeIIgN89ZVtInRzYsi8EYYFi7ACYtGCd6wiKp/LWrP&#10;WkQ3uhiX5ZeiBV87D1yEgLu3nZEuM76UgseNlEFEoiuKZ4t59Xl9SWuxXLD5q2euUbw/BvuHUxim&#10;LCYdoG5ZZGTr1RmUUdxDABkvOJgCpFRc5BqwmlH5RzWPDXMi14LkBDfQFP4fLL/fPXii6orOKLHM&#10;4BVtdkyTWWKmdWGODo/uwfdaQDGVuZfepD8WQPaZzcPApthHwnFz+vnyajKlhKNpOiqnk8x28Rbs&#10;fIhfBRiShIoKrZULqV42Z7t1iJgTvY9eadvCndI67aejdYfJUjxokRy0/S4kloPpxxkoN5K40Z5g&#10;VRVlnAsbR52pYbXotqclfqlizDdEZC0DJmSJiQfsHiA16Tl2B9P7p1CR+3AILv92sC54iMiZwcYh&#10;2CgL/j0AjVX1mTv/I0kdNYmlF6gPeNkeuikIjt8pZH7NQnxgHtseBwRHOW5wkRraikIvUdKA//Xe&#10;fvLHbkQrJS2OUUXDzy3zghL9zWKfzkYTvHcSszKZXo5R8aeWl1OL3ZobwGsa4aPheBaTf9RHUXow&#10;zzjxq5QVTcxyzF1RHv1RuYndeOObwcVqld1w1hyLa/voeAJPrKa2eto/M+/69ovYt/dwHLmzFux8&#10;U6SF1TaCVLk/33jt+cY5zY3TvynpITjVs9fby7f8DQAA//8DAFBLAwQUAAYACAAAACEAcIiDb90A&#10;AAAIAQAADwAAAGRycy9kb3ducmV2LnhtbEyPMU/DMBSEdyT+g/WQ2KjTkFZtyEuFkNhgoO3A6NiP&#10;JNR+jmI3Dfx6zATj6U5331W72Vkx0Rh6zwjLRQaCWHvTc4twPDzfbUCEqNgo65kQvijArr6+qlRp&#10;/IXfaNrHVqQSDqVC6GIcSimD7sipsPADcfI+/OhUTHJspRnVJZU7K/MsW0unek4LnRroqSN92p8d&#10;gjbH9vPl9D3FRtv3g7Fbz/0r4u3N/PgAItIc/8Lwi5/QoU5MjT+zCcIi3K+LhB4R8iWI5BfFdgWi&#10;QdjkK5B1Jf8fqH8AAAD//wMAUEsBAi0AFAAGAAgAAAAhALaDOJL+AAAA4QEAABMAAAAAAAAAAAAA&#10;AAAAAAAAAFtDb250ZW50X1R5cGVzXS54bWxQSwECLQAUAAYACAAAACEAOP0h/9YAAACUAQAACwAA&#10;AAAAAAAAAAAAAAAvAQAAX3JlbHMvLnJlbHNQSwECLQAUAAYACAAAACEAABEAO3gCAABBBQAADgAA&#10;AAAAAAAAAAAAAAAuAgAAZHJzL2Uyb0RvYy54bWxQSwECLQAUAAYACAAAACEAcIiDb90AAAAI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</w:p>
    <w:p w14:paraId="320DF4B1" w14:textId="678A5565" w:rsidR="00B63B71" w:rsidRDefault="00B63B71" w:rsidP="00B517AB">
      <w:pPr>
        <w:rPr>
          <w:rFonts w:ascii="Times New Roman" w:hAnsi="Times New Roman" w:cs="Times New Roman"/>
          <w:sz w:val="44"/>
          <w:szCs w:val="44"/>
          <w:lang w:val="pt-PT"/>
        </w:rPr>
      </w:pPr>
    </w:p>
    <w:p w14:paraId="740C8987" w14:textId="2C241450" w:rsidR="00B63B71" w:rsidRDefault="00DC24B0" w:rsidP="00B517AB">
      <w:pPr>
        <w:rPr>
          <w:rFonts w:ascii="Times New Roman" w:hAnsi="Times New Roman" w:cs="Times New Roman"/>
          <w:sz w:val="44"/>
          <w:szCs w:val="44"/>
          <w:lang w:val="pt-PT"/>
        </w:rPr>
      </w:pP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EEE2BA" wp14:editId="7BF42CE5">
                <wp:simplePos x="0" y="0"/>
                <wp:positionH relativeFrom="column">
                  <wp:posOffset>3608705</wp:posOffset>
                </wp:positionH>
                <wp:positionV relativeFrom="paragraph">
                  <wp:posOffset>172085</wp:posOffset>
                </wp:positionV>
                <wp:extent cx="349624" cy="251011"/>
                <wp:effectExtent l="0" t="0" r="635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24" cy="251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F7BAE" w14:textId="3D1C2481" w:rsidR="00650D40" w:rsidRPr="00650D40" w:rsidRDefault="00650D40" w:rsidP="00650D40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EE2BA" id="Text Box 19" o:spid="_x0000_s1029" type="#_x0000_t202" style="position:absolute;margin-left:284.15pt;margin-top:13.55pt;width:27.55pt;height:1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r0uRAIAAIEEAAAOAAAAZHJzL2Uyb0RvYy54bWysVMFu2zAMvQ/YPwi6L3bStGuCOkXWIsOA&#13;&#10;oi2QDD0rstwYkEVNUmJ3X78nOW6zbqdhF4Ui6UfxPTJX112j2UE5X5Mp+HiUc6aMpLI2zwX/vll9&#13;&#10;uuTMB2FKocmogr8oz68XHz9ctXauJrQjXSrHAGL8vLUF34Vg51nm5U41wo/IKoNgRa4RAVf3nJVO&#13;&#10;tEBvdDbJ84usJVdaR1J5D+9tH+SLhF9VSoaHqvIqMF1wvC2k06VzG89scSXmz07YXS2PzxD/8IpG&#13;&#10;1AZFX6FuRRBs7+o/oJpaOvJUhZGkJqOqqqVKPaCbcf6um/VOWJV6ATnevtLk/x+svD88OlaX0G7G&#13;&#10;mRENNNqoLrAv1DG4wE9r/Rxpa4vE0MGP3MHv4Yxtd5Vr4i8aYoiD6ZdXdiOahPNsOruYTDmTCE3O&#13;&#10;x/k4oWRvH1vnw1dFDYtGwR3ES5yKw50PeAhSh5RYy5Ouy1WtdbrEgVE32rGDgNQ6DOC/ZWnD2oJf&#13;&#10;nJ3nCdhQ/LxH1gYFYqt9S9EK3bZL1JwN7W6pfAELjvo58lauarz1TvjwKBwGB41jGcIDjkoTatHR&#13;&#10;4mxH7uff/DEfeiLKWYtBLLj/sRdOcaa/GSg9G0+ncXLTZXr+eYKLO41sTyNm39wQCBhj7axMZswP&#13;&#10;ejArR80TdmYZqyIkjETtgofBvAn9emDnpFouUxJm1YpwZ9ZWRuhIeFRi0z0JZ49yBeh8T8PIivk7&#13;&#10;1frc+KWh5T5QVSdJI889q0f6MedJ6eNOxkU6vaest3+OxS8AAAD//wMAUEsDBBQABgAIAAAAIQB5&#13;&#10;FwCM4wAAAA4BAAAPAAAAZHJzL2Rvd25yZXYueG1sTE9LT4NAEL6b+B82Y+LF2KVgaUNZGuMz8Wbx&#13;&#10;EW9bdgQiO0vYLeC/dzzpZTKT75vvke9m24kRB986UrBcRCCQKmdaqhW8lPeXGxA+aDK6c4QKvtHD&#13;&#10;rjg9yXVm3ETPOO5DLViEfKYVNCH0mZS+atBqv3A9EmOfbrA68DnU0gx6YnHbyTiKUml1S+zQ6B5v&#13;&#10;Gqy+9ker4OOifn/y88PrlKyS/u5xLNdvplTq/Gy+3fK43oIIOIe/D/jtwPmh4GAHdyTjRadglW4S&#13;&#10;piqI10sQTEjj5ArEgZc0BVnk8n+N4gcAAP//AwBQSwECLQAUAAYACAAAACEAtoM4kv4AAADhAQAA&#13;&#10;EwAAAAAAAAAAAAAAAAAAAAAAW0NvbnRlbnRfVHlwZXNdLnhtbFBLAQItABQABgAIAAAAIQA4/SH/&#13;&#10;1gAAAJQBAAALAAAAAAAAAAAAAAAAAC8BAABfcmVscy8ucmVsc1BLAQItABQABgAIAAAAIQB5Hr0u&#13;&#10;RAIAAIEEAAAOAAAAAAAAAAAAAAAAAC4CAABkcnMvZTJvRG9jLnhtbFBLAQItABQABgAIAAAAIQB5&#13;&#10;FwCM4wAAAA4BAAAPAAAAAAAAAAAAAAAAAJ4EAABkcnMvZG93bnJldi54bWxQSwUGAAAAAAQABADz&#13;&#10;AAAArgUAAAAA&#13;&#10;" fillcolor="white [3201]" stroked="f" strokeweight=".5pt">
                <v:textbox>
                  <w:txbxContent>
                    <w:p w14:paraId="6FCF7BAE" w14:textId="3D1C2481" w:rsidR="00650D40" w:rsidRPr="00650D40" w:rsidRDefault="00650D40" w:rsidP="00650D4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BE48D" wp14:editId="55A476A2">
                <wp:simplePos x="0" y="0"/>
                <wp:positionH relativeFrom="column">
                  <wp:posOffset>1113155</wp:posOffset>
                </wp:positionH>
                <wp:positionV relativeFrom="paragraph">
                  <wp:posOffset>172085</wp:posOffset>
                </wp:positionV>
                <wp:extent cx="349624" cy="251011"/>
                <wp:effectExtent l="0" t="0" r="635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24" cy="251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A69B8" w14:textId="2694FED6" w:rsidR="00650D40" w:rsidRPr="00650D40" w:rsidRDefault="00650D40" w:rsidP="00650D40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BE48D" id="Text Box 17" o:spid="_x0000_s1030" type="#_x0000_t202" style="position:absolute;margin-left:87.65pt;margin-top:13.55pt;width:27.55pt;height:1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F7NQwIAAIEEAAAOAAAAZHJzL2Uyb0RvYy54bWysVMFuGjEQvVfqP1i+lwUCpEFZIpqIqlKU&#13;&#10;RCJVzsbrDSt5Pa5t2KVf32cvS2jaU9WLGc/MvvG8N8P1TVtrtlfOV2RyPhoMOVNGUlGZ15x/f159&#13;&#10;+syZD8IUQpNROT8oz28WHz9cN3auxrQlXSjHAGL8vLE534Zg51nm5VbVwg/IKoNgSa4WAVf3mhVO&#13;&#10;NECvdTYeDmdZQ66wjqTyHt67LsgXCb8slQyPZelVYDrneFtIp0vnJp7Z4lrMX52w20oenyH+4RW1&#13;&#10;qAyKnqDuRBBs56o/oOpKOvJUhoGkOqOyrKRKPaCb0fBdN+utsCr1AnK8PdHk/x+sfNg/OVYV0O6S&#13;&#10;MyNqaPSs2sC+UMvgAj+N9XOkrS0SQws/cnu/hzO23Zaujr9oiCEOpg8ndiOahPNicjUbTziTCI2n&#13;&#10;o+EooWRvH1vnw1dFNYtGzh3ES5yK/b0PeAhS+5RYy5OuilWldbrEgVG32rG9gNQ69OC/ZWnDmpzP&#13;&#10;LqbDBGwoft4ha4MCsdWupWiFdtMmaiZ9uxsqDmDBUTdH3spVhbfeCx+ehMPgoHEsQ3jEUWpCLTpa&#13;&#10;nG3J/fybP+ZDT0Q5azCIOfc/dsIpzvQ3A6WvRpNJnNx0mUwvx7i488jmPGJ29S2BgBHWzspkxvyg&#13;&#10;e7N0VL9gZ5axKkLCSNTOeejN29CtB3ZOquUyJWFWrQj3Zm1lhI6ERyWe2xfh7FGuAJ0fqB9ZMX+n&#13;&#10;WpcbvzS03AUqqyRp5Llj9Ug/5jwpfdzJuEjn95T19s+x+AUAAP//AwBQSwMEFAAGAAgAAAAhAAQn&#13;&#10;vUHiAAAADgEAAA8AAABkcnMvZG93bnJldi54bWxMT0tPg0AQvpv4HzZj4sXYpWDBUJbG+GrizeIj&#13;&#10;3rbsCER2lrBbiv/e8aSXSb7M9yw2s+3FhKPvHClYLiIQSLUzHTUKXqqHy2sQPmgyuneECr7Rw6Y8&#13;&#10;PSl0btyRnnHahUawCflcK2hDGHIpfd2i1X7hBiT+fbrR6sBwbKQZ9ZHNbS/jKEql1R1xQqsHvG2x&#13;&#10;/todrIKPi+b9yc+Pr8dklQz326nK3kyl1PnZfLfmc7MGEXAOfwr43cD9oeRie3cg40XPOFslTFUQ&#13;&#10;Z0sQTIiT6ArEXkGapiDLQv6fUf4AAAD//wMAUEsBAi0AFAAGAAgAAAAhALaDOJL+AAAA4QEAABMA&#13;&#10;AAAAAAAAAAAAAAAAAAAAAFtDb250ZW50X1R5cGVzXS54bWxQSwECLQAUAAYACAAAACEAOP0h/9YA&#13;&#10;AACUAQAACwAAAAAAAAAAAAAAAAAvAQAAX3JlbHMvLnJlbHNQSwECLQAUAAYACAAAACEAZphezUMC&#13;&#10;AACBBAAADgAAAAAAAAAAAAAAAAAuAgAAZHJzL2Uyb0RvYy54bWxQSwECLQAUAAYACAAAACEABCe9&#13;&#10;QeIAAAAOAQAADwAAAAAAAAAAAAAAAACdBAAAZHJzL2Rvd25yZXYueG1sUEsFBgAAAAAEAAQA8wAA&#13;&#10;AKwFAAAAAA==&#13;&#10;" fillcolor="white [3201]" stroked="f" strokeweight=".5pt">
                <v:textbox>
                  <w:txbxContent>
                    <w:p w14:paraId="562A69B8" w14:textId="2694FED6" w:rsidR="00650D40" w:rsidRPr="00650D40" w:rsidRDefault="00650D40" w:rsidP="00650D4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3D5568" wp14:editId="5D19F839">
                <wp:simplePos x="0" y="0"/>
                <wp:positionH relativeFrom="column">
                  <wp:posOffset>3517900</wp:posOffset>
                </wp:positionH>
                <wp:positionV relativeFrom="paragraph">
                  <wp:posOffset>31750</wp:posOffset>
                </wp:positionV>
                <wp:extent cx="537845" cy="510540"/>
                <wp:effectExtent l="0" t="0" r="8255" b="101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5105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6EC0B7D8" id="Oval 12" o:spid="_x0000_s1026" style="position:absolute;margin-left:277pt;margin-top:2.5pt;width:42.35pt;height:4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KseQIAAEMFAAAOAAAAZHJzL2Uyb0RvYy54bWysVFFv2yAQfp+0/4B4X+xkydpFcaqoVadJ&#10;UVu1nfpMMMRIwDEgcbJfvwM7brVUe5jmB3zH3X3HfdyxuDoYTfbCBwW2ouNRSYmwHGpltxX98Xz7&#10;6ZKSEJmtmQYrKnoUgV4tP35YtG4uJtCAroUnCGLDvHUVbWJ086IIvBGGhRE4YdEowRsWUfXbovas&#10;RXSji0lZfila8LXzwEUIuHvTGeky40speLyXMohIdEXxbDGvPq+btBbLBZtvPXON4v0x2D+cwjBl&#10;MekAdcMiIzuvzqCM4h4CyDjiYAqQUnGRa8BqxuUf1Tw1zIlcC5IT3EBT+H+w/G7/4Imq8e4mlFhm&#10;8I7u90wTVJGb1oU5ujy5B99rAcVU6EF6k/5YAjlkPo8Dn+IQCcfN2eeLy+mMEo6m2bicTTPfxWuw&#10;8yF+E2BIEioqtFYupIrZnO3XIWJO9D55pW0Lt0rrtJ+O1h0mS/GoRXLQ9lFILAjTTzJQbiVxrT3B&#10;sirKOBc2jjtTw2rRbc9K/FLFmG+IyFoGTMgSEw/YPUBq03PsDqb3T6Eid+IQXP7tYF3wEJEzg41D&#10;sFEW/HsAGqvqM3f+J5I6ahJLG6iPeN0eujkIjt8qZH7NQnxgHhsfRwSHOd7jIjW0FYVeoqQB/+u9&#10;/eSP/YhWSlocpIqGnzvmBSX6u8VO/Tqe4r2TmJXp7GKCin9r2by12J25BrymMT4bjmcx+Ud9EqUH&#10;84Izv0pZ0cQsx9wV5dGflOvYDTi+GlysVtkNp82xuLZPjifwxGpqq+fDC/Oub7+IfXsHp6E7a8HO&#10;N0VaWO0iSJX785XXnm+c1Nw4/auSnoK3evZ6ffuWvwEAAP//AwBQSwMEFAAGAAgAAAAhAGaLbh/d&#10;AAAACAEAAA8AAABkcnMvZG93bnJldi54bWxMjzFPwzAQhXck/oN1SGzUAZqShjgVQmKDgbYDo2Nf&#10;k1D7HMVuGvj1HBNMd6f39O571Wb2Tkw4xj6QgttFBgLJBNtTq2C/e7kpQMSkyWoXCBV8YYRNfXlR&#10;6dKGM73jtE2t4BCKpVbQpTSUUkbToddxEQYk1g5h9DrxObbSjvrM4d7JuyxbSa974g+dHvC5Q3Pc&#10;nrwCY/ft5+vxe0qNcR8769aB+jelrq/mp0cQCef0Z4ZffEaHmpmacCIbhVOQ50vuknjhwfrqvngA&#10;0Sgo8iXIupL/C9Q/AAAA//8DAFBLAQItABQABgAIAAAAIQC2gziS/gAAAOEBAAATAAAAAAAAAAAA&#10;AAAAAAAAAABbQ29udGVudF9UeXBlc10ueG1sUEsBAi0AFAAGAAgAAAAhADj9If/WAAAAlAEAAAsA&#10;AAAAAAAAAAAAAAAALwEAAF9yZWxzLy5yZWxzUEsBAi0AFAAGAAgAAAAhAOLAAqx5AgAAQwUAAA4A&#10;AAAAAAAAAAAAAAAALgIAAGRycy9lMm9Eb2MueG1sUEsBAi0AFAAGAAgAAAAhAGaLbh/dAAAACA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3DDE9" wp14:editId="038CBFFE">
                <wp:simplePos x="0" y="0"/>
                <wp:positionH relativeFrom="column">
                  <wp:posOffset>1014095</wp:posOffset>
                </wp:positionH>
                <wp:positionV relativeFrom="paragraph">
                  <wp:posOffset>34925</wp:posOffset>
                </wp:positionV>
                <wp:extent cx="537845" cy="510540"/>
                <wp:effectExtent l="0" t="0" r="8255" b="101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5105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79776EF3" id="Oval 10" o:spid="_x0000_s1026" style="position:absolute;margin-left:79.85pt;margin-top:2.75pt;width:42.35pt;height:4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yIeAIAAEMFAAAOAAAAZHJzL2Uyb0RvYy54bWysVMFuGyEQvVfqPyDu9a5du0ktryMrUapK&#10;VhIlqXLGLHiRgKGAvXa/vgO73kR11ENVH9YMM/OGebxhcXUwmuyFDwpsRcejkhJhOdTKbiv64/n2&#10;0yUlITJbMw1WVPQoAr1afvywaN1cTKABXQtPEMSGeesq2sTo5kUReCMMCyNwwqJTgjcsoum3Re1Z&#10;i+hGF5Oy/FK04GvngYsQcPemc9JlxpdS8HgvZRCR6Iri2WL++vzdpG+xXLD51jPXKN4fg/3DKQxT&#10;FosOUDcsMrLz6gzKKO4hgIwjDqYAKRUXuQfsZlz+0c1Tw5zIvSA5wQ00hf8Hy+/2D56oGu8O6bHM&#10;4B3d75kmaCI3rQtzDHlyD763Ai5TowfpTfrHFsgh83kc+BSHSDhuzj5fXE5nlHB0zcblbJoxi9dk&#10;50P8JsCQtKio0Fq5kDpmc7Zfh4g1MfoUlbYt3Cqt0346WneYvIpHLVKAto9CYkNYfpKBspTEtfYE&#10;26oo41zYOO5cDatFtz0r8Zc6xnpDRrYyYEKWWHjA7gGSTM+xO5g+PqWKrMQhufzbwbrkISNXBhuH&#10;ZKMs+PcANHbVV+7iTyR11CSWNlAf8bo9dHMQHL9VyPyahfjAPAofNYDDHO/xIzW0FYV+RUkD/td7&#10;+yke9YheSlocpIqGnzvmBSX6u0Wlfh1P8d5JzMZ0djFBw7/1bN567M5cA17TGJ8Nx/MyxUd9WkoP&#10;5gVnfpWqootZjrUryqM/GdexG3B8NbhYrXIYTptjcW2fHE/gidUkq+fDC/Oul19E3d7BaejOJNjF&#10;pkwLq10EqbI+X3nt+cZJzcLpX5X0FLy1c9Tr27f8DQAA//8DAFBLAwQUAAYACAAAACEAj5GJHNwA&#10;AAAIAQAADwAAAGRycy9kb3ducmV2LnhtbEyPMU/DMBSEdyT+g/WQ2KhDlUAT4lQIiQ0G2g6Mjv1I&#10;Qu3nKHbTwK/nMcF4utPdd/V28U7MOMUhkILbVQYCyQQ7UKfgsH++2YCISZPVLhAq+MII2+byotaV&#10;DWd6w3mXOsElFCutoE9prKSMpkev4yqMSOx9hMnrxHLqpJ30mcu9k+ssu5NeD8QLvR7xqUdz3J28&#10;AmMP3efL8XtOrXHve+vKQMOrUtdXy+MDiIRL+gvDLz6jQ8NMbTiRjcKxLsp7jiooChDsr/M8B9Eq&#10;2BQlyKaW/w80PwAAAP//AwBQSwECLQAUAAYACAAAACEAtoM4kv4AAADhAQAAEwAAAAAAAAAAAAAA&#10;AAAAAAAAW0NvbnRlbnRfVHlwZXNdLnhtbFBLAQItABQABgAIAAAAIQA4/SH/1gAAAJQBAAALAAAA&#10;AAAAAAAAAAAAAC8BAABfcmVscy8ucmVsc1BLAQItABQABgAIAAAAIQC1gUyIeAIAAEMFAAAOAAAA&#10;AAAAAAAAAAAAAC4CAABkcnMvZTJvRG9jLnhtbFBLAQItABQABgAIAAAAIQCPkYkc3AAAAAgBAAAP&#10;AAAAAAAAAAAAAAAAANI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</w:p>
    <w:p w14:paraId="7857E01E" w14:textId="0FE2F0AD" w:rsidR="00B63B71" w:rsidRDefault="00DC24B0" w:rsidP="00B517AB">
      <w:pPr>
        <w:rPr>
          <w:rFonts w:ascii="Times New Roman" w:hAnsi="Times New Roman" w:cs="Times New Roman"/>
          <w:sz w:val="44"/>
          <w:szCs w:val="44"/>
          <w:lang w:val="pt-PT"/>
        </w:rPr>
      </w:pP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918DF1" wp14:editId="3236DE20">
                <wp:simplePos x="0" y="0"/>
                <wp:positionH relativeFrom="column">
                  <wp:posOffset>2765880</wp:posOffset>
                </wp:positionH>
                <wp:positionV relativeFrom="paragraph">
                  <wp:posOffset>107587</wp:posOffset>
                </wp:positionV>
                <wp:extent cx="795110" cy="417739"/>
                <wp:effectExtent l="0" t="25400" r="30480" b="146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10" cy="417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1E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17.8pt;margin-top:8.45pt;width:62.6pt;height:32.9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zvT4QEAABAEAAAOAAAAZHJzL2Uyb0RvYy54bWysU02v0zAQvCPxHyzfaZryUV7U9An1ARcE&#13;&#10;FQ+4+znrxpK/tDZN+u9ZO2lAgJBAXKzY3pmdGW92t6M17AwYtXctr1drzsBJ32l3avnnT2+evOQs&#13;&#10;JuE6YbyDll8g8tv940e7ITSw8b03HSAjEhebIbS8Tyk0VRVlD1bElQ/g6FJ5tCLRFk9Vh2Igdmuq&#13;&#10;zXr9oho8dgG9hBjp9G665PvCrxTI9EGpCImZlpO2VFYs60Neq/1ONCcUoddyliH+QYUV2lHThepO&#13;&#10;JMG+ov6FymqJPnqVVtLbyiulJRQP5KZe/+TmvhcBihcKJ4Ylpvj/aOX78xGZ7lq+qTlzwtIb3ScU&#13;&#10;+tQn9grRD+zgnaMcPTIqobyGEBuCHdwR510MR8zmR4WWKaPDFxqFEgcZZGNJ+7KkDWNikg63N8/r&#13;&#10;mt5E0tWzert9epPZq4km0wWM6S14y/JHy+Msa9EztRDndzFNwCsgg43LaxLavHYdS5dAxhJq4U4G&#13;&#10;5j65pMpuJv3lK10MTPCPoCgX0jm1KRMJB4PsLGiWhJTgUsmDFBtH1RmmtDELcF0i+CNwrs9QKNP6&#13;&#10;N+AFUTp7lxaw1c7j77qn8SpZTfXXBCbfOYIH313Ky5ZoaOzKm8y/SJ7rH/cF/v1H3n8DAAD//wMA&#13;&#10;UEsDBBQABgAIAAAAIQC9MoUQ5AAAAA4BAAAPAAAAZHJzL2Rvd25yZXYueG1sTI9BT8MwDIXvSPyH&#13;&#10;yEjcWMpgpe2aTsDWw3ZAYiDEMW1MW2icqsm28u8xJ7hYst7z8/vy1WR7ccTRd44UXM8iEEi1Mx01&#13;&#10;Cl5fyqsEhA+ajO4doYJv9LAqzs9ynRl3omc87kMjOIR8phW0IQyZlL5u0Wo/cwMSax9utDrwOjbS&#13;&#10;jPrE4baX8yiKpdUd8YdWD/jYYv21P1hO2ZYP6ebz6T3ZrXf2rSpts0mtUpcX03rJ434JIuAU/i7g&#13;&#10;l4H7Q8HFKncg40Wv4PZmEbOVhTgFwYZFHDFQpSCZ34Escvkfo/gBAAD//wMAUEsBAi0AFAAGAAgA&#13;&#10;AAAhALaDOJL+AAAA4QEAABMAAAAAAAAAAAAAAAAAAAAAAFtDb250ZW50X1R5cGVzXS54bWxQSwEC&#13;&#10;LQAUAAYACAAAACEAOP0h/9YAAACUAQAACwAAAAAAAAAAAAAAAAAvAQAAX3JlbHMvLnJlbHNQSwEC&#13;&#10;LQAUAAYACAAAACEAWWs70+EBAAAQBAAADgAAAAAAAAAAAAAAAAAuAgAAZHJzL2Uyb0RvYy54bWxQ&#13;&#10;SwECLQAUAAYACAAAACEAvTKFEOQAAAAOAQAADwAAAAAAAAAAAAAAAAA7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CDBFB8" wp14:editId="1D209677">
                <wp:simplePos x="0" y="0"/>
                <wp:positionH relativeFrom="column">
                  <wp:posOffset>1495425</wp:posOffset>
                </wp:positionH>
                <wp:positionV relativeFrom="paragraph">
                  <wp:posOffset>132080</wp:posOffset>
                </wp:positionV>
                <wp:extent cx="781050" cy="390525"/>
                <wp:effectExtent l="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AA5B8F8" id="Straight Arrow Connector 23" o:spid="_x0000_s1026" type="#_x0000_t32" style="position:absolute;margin-left:117.75pt;margin-top:10.4pt;width:61.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6w2QEAAAYEAAAOAAAAZHJzL2Uyb0RvYy54bWysU9uO0zAQfUfiHyy/06RdFZao6Qp1gRcE&#10;FQsf4HXGjSXfNDZN+veMnTSLACGBeJnE9pyZc47Hu7vRGnYGjNq7lq9XNWfgpO+0O7X865d3L245&#10;i0m4ThjvoOUXiPxu//zZbggNbHzvTQfIqIiLzRBa3qcUmqqKsgcr4soHcHSoPFqRaImnqkMxUHVr&#10;qk1dv6wGj11ALyFG2r2fDvm+1FcKZPqkVITETMuJWyoRS3zMsdrvRHNCEXotZxriH1hYoR01XUrd&#10;iyTYN9S/lLJaoo9epZX0tvJKaQlFA6lZ1z+peehFgKKFzIlhsSn+v7Ly4/mITHct39xw5oSlO3pI&#10;KPSpT+wNoh/YwTtHPnpklEJ+DSE2BDu4I86rGI6YxY8Kbf6SLDYWjy+LxzAmJmnz1e263tJNSDq6&#10;eV1vN9tcs3oCB4zpPXjL8k/L40xmYbEuPovzh5gm4BWQOxuXYxLavHUdS5dAchJq4U4G5j45pcoa&#10;JtblL10MTPDPoMgN4jm1KXMIB4PsLGiChJTg0nqpRNkZprQxC7Au/P4InPMzFMqM/g14QZTO3qUF&#10;bLXz+LvuabxSVlP+1YFJd7bg0XeXcp/FGhq2cifzw8jT/OO6wJ+e7/47AAAA//8DAFBLAwQUAAYA&#10;CAAAACEAceoxHt4AAAAJAQAADwAAAGRycy9kb3ducmV2LnhtbEyPQU/DMAyF70j8h8hI3Fi6VkWl&#10;azohJHYEsXGAW9Z4TbXGqZqsLfx6zAlutt/T8/eq7eJ6MeEYOk8K1qsEBFLjTUetgvfD810BIkRN&#10;RveeUMEXBtjW11eVLo2f6Q2nfWwFh1AotQIb41BKGRqLToeVH5BYO/nR6cjr2Eoz6pnDXS/TJLmX&#10;TnfEH6we8Mlic95fnILX9mNyKe06eXr4/N61L+Zs56jU7c3yuAERcYl/ZvjFZ3SomenoL2SC6BWk&#10;WZ6zlYeEK7Ahyws+HBUUaQayruT/BvUPAAAA//8DAFBLAQItABQABgAIAAAAIQC2gziS/gAAAOEB&#10;AAATAAAAAAAAAAAAAAAAAAAAAABbQ29udGVudF9UeXBlc10ueG1sUEsBAi0AFAAGAAgAAAAhADj9&#10;If/WAAAAlAEAAAsAAAAAAAAAAAAAAAAALwEAAF9yZWxzLy5yZWxzUEsBAi0AFAAGAAgAAAAhAGdN&#10;zrDZAQAABgQAAA4AAAAAAAAAAAAAAAAALgIAAGRycy9lMm9Eb2MueG1sUEsBAi0AFAAGAAgAAAAh&#10;AHHqMR7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15879224" w14:textId="46A7AFB5" w:rsidR="008F70AD" w:rsidRDefault="008F70AD" w:rsidP="00DC24B0">
      <w:pPr>
        <w:rPr>
          <w:rFonts w:ascii="Times New Roman" w:hAnsi="Times New Roman" w:cs="Times New Roman"/>
          <w:sz w:val="44"/>
          <w:szCs w:val="44"/>
          <w:lang w:val="pt-PT"/>
        </w:rPr>
      </w:pP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ADC916" wp14:editId="3D304FF0">
                <wp:simplePos x="0" y="0"/>
                <wp:positionH relativeFrom="column">
                  <wp:posOffset>2403475</wp:posOffset>
                </wp:positionH>
                <wp:positionV relativeFrom="paragraph">
                  <wp:posOffset>180110</wp:posOffset>
                </wp:positionV>
                <wp:extent cx="296209" cy="2508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6209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C6D8F" w14:textId="5BEE12D3" w:rsidR="00650D40" w:rsidRPr="00650D40" w:rsidRDefault="00650D40" w:rsidP="00650D40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DC916" id="Text Box 18" o:spid="_x0000_s1031" type="#_x0000_t202" style="position:absolute;margin-left:189.25pt;margin-top:14.2pt;width:23.3pt;height:19.75p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Cy1RwIAAIsEAAAOAAAAZHJzL2Uyb0RvYy54bWysVMGO2jAQvVfqP1i+l4QU6IIIK8qKthLa&#13;&#10;XQmqPRvHBkuOx7UNCf36jh1g6banqhdrPPPyPDNvJtP7ttbkKJxXYEra7+WUCMOhUmZX0u+b5Yc7&#13;&#10;SnxgpmIajCjpSXh6P3v/btrYiShgD7oSjiCJ8ZPGlnQfgp1kmed7UTPfAysMBiW4mgW8ul1WOdYg&#13;&#10;e62zIs9HWQOusg648B69D12QzhK/lIKHJym9CESXFHML6XTp3MYzm03ZZOeY3St+ToP9QxY1UwYf&#13;&#10;vVI9sMDIwak/qGrFHXiQocehzkBKxUWqAavp52+qWe+ZFakWbI631zb5/0fLH4/PjqgKtUOlDKtR&#13;&#10;o41oA/kMLUEX9qexfoKwtUVgaNGP2IvfozOW3UpXE6mV/RqD0YOlEURiz0/XPkdejs5iPCryMSUc&#13;&#10;Q8UwvyuGkS/raOLH1vnwRUBNolFShzImUnZc+dBBL5AI96BVtVRap0scHbHQjhwZiq5DShbJf0Np&#13;&#10;Q5qSjj4O80RsIH7eMWuDucSiu+KiFdptm5qUEo2eLVQn7IeDbqK85UuFua6YD8/M4Qhh4bgW4QkP&#13;&#10;qQHfgrNFyR7cz7/5Ix6VxSglDY5kSf2PA3OCEv3NoObj/mAQZzhdBsNPBV7cbWR7GzGHegHYgD4u&#13;&#10;oOXJjPigL6Z0UL/g9szjqxhihuPbJQ0XcxG6RcHt42I+TyCcWsvCyqwtvygdldi0L8zZs1wBdX6E&#13;&#10;y/CyyRvVOmyUysD8EECqJOlrV8/tx4lPQ3HezrhSt/eEev2HzH4BAAD//wMAUEsDBBQABgAIAAAA&#13;&#10;IQDa4hla3wAAAA4BAAAPAAAAZHJzL2Rvd25yZXYueG1sTE89b4MwEN0r9T9YF6lbY6AECMFEqFW6&#13;&#10;h7a7gy+AwGeEnYT019ed2uWkp3ufxX7RI7vibHtDAsJ1AAypMaqnVsDnx+E5A2adJCVHQyjgjhb2&#13;&#10;5eNDIXNlbnTEa+1a5k3I5lJA59yUc26bDrW0azMh+d/ZzFo6D+eWq1nevLkeeRQECdeyJ5/QyQlf&#13;&#10;O2yG+qIFxJTUX/fjNhwW/l1lQ/p+qKtIiKfV8rbzp9oBc7i4PwX8bvD9ofTFTuZCyrJRwEuabTxV&#13;&#10;QJTFwDwhjjYhsJOAJN0CLwv+f0b5AwAA//8DAFBLAQItABQABgAIAAAAIQC2gziS/gAAAOEBAAAT&#13;&#10;AAAAAAAAAAAAAAAAAAAAAABbQ29udGVudF9UeXBlc10ueG1sUEsBAi0AFAAGAAgAAAAhADj9If/W&#13;&#10;AAAAlAEAAAsAAAAAAAAAAAAAAAAALwEAAF9yZWxzLy5yZWxzUEsBAi0AFAAGAAgAAAAhAEzwLLVH&#13;&#10;AgAAiwQAAA4AAAAAAAAAAAAAAAAALgIAAGRycy9lMm9Eb2MueG1sUEsBAi0AFAAGAAgAAAAhANri&#13;&#10;GVrfAAAADgEAAA8AAAAAAAAAAAAAAAAAoQQAAGRycy9kb3ducmV2LnhtbFBLBQYAAAAABAAEAPMA&#13;&#10;AACtBQAAAAA=&#13;&#10;" fillcolor="white [3201]" stroked="f" strokeweight=".5pt">
                <v:textbox>
                  <w:txbxContent>
                    <w:p w14:paraId="77DC6D8F" w14:textId="5BEE12D3" w:rsidR="00650D40" w:rsidRPr="00650D40" w:rsidRDefault="00650D40" w:rsidP="00650D4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7DFEB" wp14:editId="68D1CF16">
                <wp:simplePos x="0" y="0"/>
                <wp:positionH relativeFrom="column">
                  <wp:posOffset>2257483</wp:posOffset>
                </wp:positionH>
                <wp:positionV relativeFrom="paragraph">
                  <wp:posOffset>78278</wp:posOffset>
                </wp:positionV>
                <wp:extent cx="537845" cy="510540"/>
                <wp:effectExtent l="0" t="0" r="8255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5105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D89D9" id="Oval 6" o:spid="_x0000_s1026" style="position:absolute;margin-left:177.75pt;margin-top:6.15pt;width:42.35pt;height:4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uEUeAIAAEEFAAAOAAAAZHJzL2Uyb0RvYy54bWysVFFv2yAQfp+0/4B4X+xkSdpFcaqoVadJ&#13;&#10;VVutnfpMMdRIwDEgcbJfvwM7TrRUe5jmB3zH3X3HfdyxvNoZTbbCBwW2ouNRSYmwHGpl3yr64/n2&#13;&#10;0yUlITJbMw1WVHQvAr1affywbN1CTKABXQtPEMSGResq2sToFkUReCMMCyNwwqJRgjcsourfitqz&#13;&#10;FtGNLiZlOS9a8LXzwEUIuHvTGekq40speHyQMohIdEXxbDGvPq+vaS1WS7Z488w1ivfHYP9wCsOU&#13;&#10;xaQD1A2LjGy8OoMyinsIIOOIgylASsVFrgGrGZd/VPPUMCdyLUhOcANN4f/B8vvtoyeqruicEssM&#13;&#10;XtHDlmkyT8y0LizQ4ck9+l4LKKYyd9Kb9McCyC6zuR/YFLtIOG7OPl9cTmeUcDTNxuVsmtkujsHO&#13;&#10;h/hVgCFJqKjQWrmQ6mULtr0LEXOi98ErbVu4VVqn/XS07jBZinstkoO234XEcjD9JAPlRhLX2hOs&#13;&#10;qqKMc2HjuDM1rBbd9qzEL1WM+YaIrGXAhCwx8YDdA6QmPcfuYHr/FCpyHw7B5d8O1gUPETkz2DgE&#13;&#10;G2XBvwegsao+c+d/IKmjJrH0CvUeL9tDNwXB8VuFzN+xEB+Zx7bHAcFRjg+4SA1tRaGXKGnA/3pv&#13;&#10;P/ljN6KVkhbHqKLh54Z5QYn+ZrFPv4yneO8kZmU6u5ig4k8tr6cWuzHXgNc0xkfD8Swm/6gPovRg&#13;&#10;XnDi1ykrmpjlmLuiPPqDch278cY3g4v1OrvhrDkW7+yT4wk8sZra6nn3wrzr2y9i397DYeTOWrDz&#13;&#10;TZEW1psIUuX+PPLa841zmhunf1PSQ3CqZ6/jy7f6DQAA//8DAFBLAwQUAAYACAAAACEAAgMnaeEA&#13;&#10;AAAOAQAADwAAAGRycy9kb3ducmV2LnhtbExPy07DMBC8I/EP1iJxow5pA20ap0IgbnDo48DRibdJ&#13;&#10;qL2OYjcNfD3LCS4jrWZ2HsVmclaMOITOk4L7WQICqfamo0bBYf96twQRoiajrSdU8IUBNuX1VaFz&#13;&#10;4y+0xXEXG8EmFHKtoI2xz6UMdYtOh5nvkZg7+sHpyOfQSDPoC5s7K9MkeZBOd8QJre7xucX6tDs7&#13;&#10;BbU5NJ9vp+8xVrX92Bu78tS9K3V7M72sGZ7WICJO8e8Dfjdwfyi5WOXPZIKwCuZZlrGUiXQOggWL&#13;&#10;RZKCqBSs0keQZSH/zyh/AAAA//8DAFBLAQItABQABgAIAAAAIQC2gziS/gAAAOEBAAATAAAAAAAA&#13;&#10;AAAAAAAAAAAAAABbQ29udGVudF9UeXBlc10ueG1sUEsBAi0AFAAGAAgAAAAhADj9If/WAAAAlAEA&#13;&#10;AAsAAAAAAAAAAAAAAAAALwEAAF9yZWxzLy5yZWxzUEsBAi0AFAAGAAgAAAAhAKcG4RR4AgAAQQUA&#13;&#10;AA4AAAAAAAAAAAAAAAAALgIAAGRycy9lMm9Eb2MueG1sUEsBAi0AFAAGAAgAAAAhAAIDJ2nhAAAA&#13;&#10;DgEAAA8AAAAAAAAAAAAAAAAA0gQAAGRycy9kb3ducmV2LnhtbFBLBQYAAAAABAAEAPMAAADgBQAA&#13;&#10;AAA=&#13;&#10;" filled="f" strokecolor="#1f3763 [1604]" strokeweight="1pt">
                <v:stroke joinstyle="miter"/>
              </v:oval>
            </w:pict>
          </mc:Fallback>
        </mc:AlternateContent>
      </w:r>
    </w:p>
    <w:p w14:paraId="007F21C0" w14:textId="57BE9D5C" w:rsidR="00B517AB" w:rsidRDefault="00B517AB" w:rsidP="00DC24B0">
      <w:pPr>
        <w:rPr>
          <w:rFonts w:ascii="Times New Roman" w:hAnsi="Times New Roman" w:cs="Times New Roman"/>
          <w:sz w:val="44"/>
          <w:szCs w:val="44"/>
          <w:lang w:val="pt-PT"/>
        </w:rPr>
      </w:pPr>
    </w:p>
    <w:p w14:paraId="3000A60A" w14:textId="673F1266" w:rsidR="00DC24B0" w:rsidRDefault="00DC24B0" w:rsidP="00DC24B0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79B1B475" w14:textId="26DBD90C" w:rsidR="00DC24B0" w:rsidRDefault="00DC24B0" w:rsidP="00DC24B0">
      <w:pPr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Limite de tarefas semanais=1</w:t>
      </w:r>
    </w:p>
    <w:p w14:paraId="5B2276ED" w14:textId="77777777" w:rsidR="00DC24B0" w:rsidRPr="00DC24B0" w:rsidRDefault="00DC24B0" w:rsidP="00DC24B0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7BAA38EC" w14:textId="1E46F0BB" w:rsidR="00B517AB" w:rsidRPr="00781356" w:rsidRDefault="00B517AB" w:rsidP="00B517A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781356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Lista de adjacências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1250"/>
        <w:gridCol w:w="1251"/>
        <w:gridCol w:w="1251"/>
        <w:gridCol w:w="1251"/>
        <w:gridCol w:w="1253"/>
        <w:gridCol w:w="1253"/>
      </w:tblGrid>
      <w:tr w:rsidR="00B517AB" w14:paraId="210D9A41" w14:textId="77777777" w:rsidTr="00CB1732">
        <w:tc>
          <w:tcPr>
            <w:tcW w:w="1288" w:type="dxa"/>
          </w:tcPr>
          <w:p w14:paraId="4C56BBC8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índice</w:t>
            </w:r>
          </w:p>
        </w:tc>
        <w:tc>
          <w:tcPr>
            <w:tcW w:w="1288" w:type="dxa"/>
          </w:tcPr>
          <w:p w14:paraId="366EBFD9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</w:p>
        </w:tc>
        <w:tc>
          <w:tcPr>
            <w:tcW w:w="1288" w:type="dxa"/>
          </w:tcPr>
          <w:p w14:paraId="51C2B9A7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</w:t>
            </w:r>
          </w:p>
        </w:tc>
        <w:tc>
          <w:tcPr>
            <w:tcW w:w="1288" w:type="dxa"/>
          </w:tcPr>
          <w:p w14:paraId="365922FF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2</w:t>
            </w:r>
          </w:p>
        </w:tc>
        <w:tc>
          <w:tcPr>
            <w:tcW w:w="1288" w:type="dxa"/>
          </w:tcPr>
          <w:p w14:paraId="14A0569F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3</w:t>
            </w:r>
          </w:p>
        </w:tc>
        <w:tc>
          <w:tcPr>
            <w:tcW w:w="1288" w:type="dxa"/>
          </w:tcPr>
          <w:p w14:paraId="6627DE43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4</w:t>
            </w:r>
          </w:p>
        </w:tc>
        <w:tc>
          <w:tcPr>
            <w:tcW w:w="1288" w:type="dxa"/>
          </w:tcPr>
          <w:p w14:paraId="22869BA4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5</w:t>
            </w:r>
          </w:p>
        </w:tc>
      </w:tr>
      <w:tr w:rsidR="00B517AB" w14:paraId="5F6237E8" w14:textId="77777777" w:rsidTr="00CB1732">
        <w:tc>
          <w:tcPr>
            <w:tcW w:w="1288" w:type="dxa"/>
          </w:tcPr>
          <w:p w14:paraId="21E36185" w14:textId="1CBDCCA8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adjacências</w:t>
            </w:r>
          </w:p>
        </w:tc>
        <w:tc>
          <w:tcPr>
            <w:tcW w:w="1288" w:type="dxa"/>
          </w:tcPr>
          <w:p w14:paraId="2B20DDBF" w14:textId="24E099A1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</w:t>
            </w:r>
          </w:p>
        </w:tc>
        <w:tc>
          <w:tcPr>
            <w:tcW w:w="1288" w:type="dxa"/>
          </w:tcPr>
          <w:p w14:paraId="26E7A53B" w14:textId="5BB8B753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</w:t>
            </w:r>
          </w:p>
        </w:tc>
        <w:tc>
          <w:tcPr>
            <w:tcW w:w="1288" w:type="dxa"/>
          </w:tcPr>
          <w:p w14:paraId="1FBA8ECB" w14:textId="2001F9F5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3</w:t>
            </w:r>
          </w:p>
        </w:tc>
        <w:tc>
          <w:tcPr>
            <w:tcW w:w="1288" w:type="dxa"/>
          </w:tcPr>
          <w:p w14:paraId="5304CABA" w14:textId="3104CE4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</w:t>
            </w:r>
          </w:p>
        </w:tc>
        <w:tc>
          <w:tcPr>
            <w:tcW w:w="1288" w:type="dxa"/>
          </w:tcPr>
          <w:p w14:paraId="79E21842" w14:textId="6A48246E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, 1</w:t>
            </w:r>
          </w:p>
        </w:tc>
        <w:tc>
          <w:tcPr>
            <w:tcW w:w="1288" w:type="dxa"/>
          </w:tcPr>
          <w:p w14:paraId="71C9A23F" w14:textId="7D75EB9F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, 2</w:t>
            </w:r>
          </w:p>
        </w:tc>
      </w:tr>
    </w:tbl>
    <w:p w14:paraId="4EDB3481" w14:textId="77777777" w:rsidR="00B517AB" w:rsidRDefault="00B517AB" w:rsidP="00B517AB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</w:p>
    <w:p w14:paraId="4A7A1E9E" w14:textId="77777777" w:rsidR="00B517AB" w:rsidRPr="00781356" w:rsidRDefault="00B517AB" w:rsidP="00B517A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proofErr w:type="spellStart"/>
      <w:r w:rsidRPr="00781356">
        <w:rPr>
          <w:rFonts w:ascii="Times New Roman" w:hAnsi="Times New Roman" w:cs="Times New Roman"/>
          <w:b/>
          <w:bCs/>
          <w:sz w:val="28"/>
          <w:szCs w:val="28"/>
          <w:lang w:val="pt-PT"/>
        </w:rPr>
        <w:t>Array</w:t>
      </w:r>
      <w:proofErr w:type="spellEnd"/>
      <w:r w:rsidRPr="00781356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de custo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517AB" w14:paraId="32DF217C" w14:textId="77777777" w:rsidTr="00CB1732">
        <w:tc>
          <w:tcPr>
            <w:tcW w:w="1288" w:type="dxa"/>
          </w:tcPr>
          <w:p w14:paraId="49F56080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índice</w:t>
            </w:r>
          </w:p>
        </w:tc>
        <w:tc>
          <w:tcPr>
            <w:tcW w:w="1288" w:type="dxa"/>
          </w:tcPr>
          <w:p w14:paraId="6583E4D1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</w:p>
        </w:tc>
        <w:tc>
          <w:tcPr>
            <w:tcW w:w="1288" w:type="dxa"/>
          </w:tcPr>
          <w:p w14:paraId="0FEE095C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</w:t>
            </w:r>
          </w:p>
        </w:tc>
        <w:tc>
          <w:tcPr>
            <w:tcW w:w="1288" w:type="dxa"/>
          </w:tcPr>
          <w:p w14:paraId="39E9C352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2</w:t>
            </w:r>
          </w:p>
        </w:tc>
        <w:tc>
          <w:tcPr>
            <w:tcW w:w="1288" w:type="dxa"/>
          </w:tcPr>
          <w:p w14:paraId="57F703C5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3</w:t>
            </w:r>
          </w:p>
        </w:tc>
        <w:tc>
          <w:tcPr>
            <w:tcW w:w="1288" w:type="dxa"/>
          </w:tcPr>
          <w:p w14:paraId="3A587462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4</w:t>
            </w:r>
          </w:p>
        </w:tc>
        <w:tc>
          <w:tcPr>
            <w:tcW w:w="1288" w:type="dxa"/>
          </w:tcPr>
          <w:p w14:paraId="6E75A8F1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5</w:t>
            </w:r>
          </w:p>
        </w:tc>
      </w:tr>
      <w:tr w:rsidR="00B517AB" w14:paraId="5CCB49EA" w14:textId="77777777" w:rsidTr="00CB1732">
        <w:tc>
          <w:tcPr>
            <w:tcW w:w="1288" w:type="dxa"/>
          </w:tcPr>
          <w:p w14:paraId="3514564F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eso</w:t>
            </w:r>
          </w:p>
        </w:tc>
        <w:tc>
          <w:tcPr>
            <w:tcW w:w="1288" w:type="dxa"/>
          </w:tcPr>
          <w:p w14:paraId="683FDA61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2</w:t>
            </w:r>
          </w:p>
        </w:tc>
        <w:tc>
          <w:tcPr>
            <w:tcW w:w="1288" w:type="dxa"/>
          </w:tcPr>
          <w:p w14:paraId="74A9B897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2</w:t>
            </w:r>
          </w:p>
        </w:tc>
        <w:tc>
          <w:tcPr>
            <w:tcW w:w="1288" w:type="dxa"/>
          </w:tcPr>
          <w:p w14:paraId="2E1B74A3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</w:t>
            </w:r>
          </w:p>
        </w:tc>
        <w:tc>
          <w:tcPr>
            <w:tcW w:w="1288" w:type="dxa"/>
          </w:tcPr>
          <w:p w14:paraId="6E566DC0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</w:t>
            </w:r>
          </w:p>
        </w:tc>
        <w:tc>
          <w:tcPr>
            <w:tcW w:w="1288" w:type="dxa"/>
          </w:tcPr>
          <w:p w14:paraId="04BD451B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</w:p>
        </w:tc>
        <w:tc>
          <w:tcPr>
            <w:tcW w:w="1288" w:type="dxa"/>
          </w:tcPr>
          <w:p w14:paraId="6C10D514" w14:textId="77777777" w:rsidR="00B517AB" w:rsidRDefault="00B517AB" w:rsidP="00CB17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</w:p>
        </w:tc>
      </w:tr>
    </w:tbl>
    <w:p w14:paraId="341FC799" w14:textId="0A24DA4E" w:rsidR="008B765C" w:rsidRDefault="008B765C" w:rsidP="00650D40">
      <w:pPr>
        <w:rPr>
          <w:rFonts w:ascii="Times New Roman" w:hAnsi="Times New Roman" w:cs="Times New Roman"/>
          <w:sz w:val="44"/>
          <w:szCs w:val="44"/>
          <w:lang w:val="pt-PT"/>
        </w:rPr>
      </w:pPr>
    </w:p>
    <w:p w14:paraId="42D7A360" w14:textId="7F7C0104" w:rsidR="00AD33A6" w:rsidRPr="00AD33A6" w:rsidRDefault="00AD33A6" w:rsidP="00650D40">
      <w:pPr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Fila 1</w:t>
      </w:r>
      <w:r w:rsidR="00D902C4">
        <w:rPr>
          <w:rFonts w:ascii="Times New Roman" w:hAnsi="Times New Roman" w:cs="Times New Roman"/>
          <w:sz w:val="28"/>
          <w:szCs w:val="28"/>
          <w:lang w:val="pt-PT"/>
        </w:rPr>
        <w:t>º iteração</w:t>
      </w:r>
      <w:r>
        <w:rPr>
          <w:rFonts w:ascii="Times New Roman" w:hAnsi="Times New Roman" w:cs="Times New Roman"/>
          <w:sz w:val="28"/>
          <w:szCs w:val="28"/>
          <w:lang w:val="pt-PT"/>
        </w:rPr>
        <w:t>:</w:t>
      </w:r>
      <w:r>
        <w:rPr>
          <w:rFonts w:ascii="Times New Roman" w:hAnsi="Times New Roman" w:cs="Times New Roman"/>
          <w:sz w:val="28"/>
          <w:szCs w:val="28"/>
          <w:lang w:val="pt-PT"/>
        </w:rPr>
        <w:tab/>
      </w:r>
      <w:r>
        <w:rPr>
          <w:rFonts w:ascii="Times New Roman" w:hAnsi="Times New Roman" w:cs="Times New Roman"/>
          <w:sz w:val="28"/>
          <w:szCs w:val="28"/>
          <w:lang w:val="pt-PT"/>
        </w:rPr>
        <w:tab/>
      </w:r>
      <w:r>
        <w:rPr>
          <w:rFonts w:ascii="Times New Roman" w:hAnsi="Times New Roman" w:cs="Times New Roman"/>
          <w:sz w:val="28"/>
          <w:szCs w:val="28"/>
          <w:lang w:val="pt-PT"/>
        </w:rPr>
        <w:tab/>
        <w:t>Fila 2</w:t>
      </w:r>
      <w:r w:rsidR="00D902C4">
        <w:rPr>
          <w:rFonts w:ascii="Times New Roman" w:hAnsi="Times New Roman" w:cs="Times New Roman"/>
          <w:sz w:val="28"/>
          <w:szCs w:val="28"/>
          <w:lang w:val="pt-PT"/>
        </w:rPr>
        <w:t>º iteração</w:t>
      </w:r>
      <w:r>
        <w:rPr>
          <w:rFonts w:ascii="Times New Roman" w:hAnsi="Times New Roman" w:cs="Times New Roman"/>
          <w:sz w:val="28"/>
          <w:szCs w:val="28"/>
          <w:lang w:val="pt-PT"/>
        </w:rPr>
        <w:t>:</w:t>
      </w:r>
      <w:r w:rsidR="00D902C4">
        <w:rPr>
          <w:rFonts w:ascii="Times New Roman" w:hAnsi="Times New Roman" w:cs="Times New Roman"/>
          <w:sz w:val="28"/>
          <w:szCs w:val="28"/>
          <w:lang w:val="pt-PT"/>
        </w:rPr>
        <w:tab/>
      </w:r>
      <w:r w:rsidR="00D902C4">
        <w:rPr>
          <w:rFonts w:ascii="Times New Roman" w:hAnsi="Times New Roman" w:cs="Times New Roman"/>
          <w:sz w:val="28"/>
          <w:szCs w:val="28"/>
          <w:lang w:val="pt-PT"/>
        </w:rPr>
        <w:tab/>
      </w:r>
      <w:r w:rsidR="00D902C4">
        <w:rPr>
          <w:rFonts w:ascii="Times New Roman" w:hAnsi="Times New Roman" w:cs="Times New Roman"/>
          <w:sz w:val="28"/>
          <w:szCs w:val="28"/>
          <w:lang w:val="pt-PT"/>
        </w:rPr>
        <w:tab/>
        <w:t>F</w:t>
      </w:r>
      <w:r>
        <w:rPr>
          <w:rFonts w:ascii="Times New Roman" w:hAnsi="Times New Roman" w:cs="Times New Roman"/>
          <w:sz w:val="28"/>
          <w:szCs w:val="28"/>
          <w:lang w:val="pt-PT"/>
        </w:rPr>
        <w:t>ila 3</w:t>
      </w:r>
      <w:r w:rsidR="00D902C4">
        <w:rPr>
          <w:rFonts w:ascii="Times New Roman" w:hAnsi="Times New Roman" w:cs="Times New Roman"/>
          <w:sz w:val="28"/>
          <w:szCs w:val="28"/>
          <w:lang w:val="pt-PT"/>
        </w:rPr>
        <w:t>º iteração</w:t>
      </w:r>
      <w:r>
        <w:rPr>
          <w:rFonts w:ascii="Times New Roman" w:hAnsi="Times New Roman" w:cs="Times New Roman"/>
          <w:sz w:val="28"/>
          <w:szCs w:val="28"/>
          <w:lang w:val="pt-PT"/>
        </w:rPr>
        <w:t>:</w:t>
      </w:r>
    </w:p>
    <w:p w14:paraId="4E28E1CC" w14:textId="30C14CA4" w:rsidR="008B765C" w:rsidRDefault="00D902C4" w:rsidP="008B765C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29268A" wp14:editId="4B2E4659">
                <wp:simplePos x="0" y="0"/>
                <wp:positionH relativeFrom="margin">
                  <wp:posOffset>2492375</wp:posOffset>
                </wp:positionH>
                <wp:positionV relativeFrom="paragraph">
                  <wp:posOffset>184150</wp:posOffset>
                </wp:positionV>
                <wp:extent cx="276225" cy="248920"/>
                <wp:effectExtent l="0" t="0" r="0" b="0"/>
                <wp:wrapNone/>
                <wp:docPr id="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52CDE" w14:textId="4871BF12" w:rsidR="00AD33A6" w:rsidRPr="00B517AB" w:rsidRDefault="00AD33A6" w:rsidP="00AD33A6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268A" id="Text Box 27" o:spid="_x0000_s1032" type="#_x0000_t202" style="position:absolute;left:0;text-align:left;margin-left:196.25pt;margin-top:14.5pt;width:21.75pt;height:19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gkeMgIAAFgEAAAOAAAAZHJzL2Uyb0RvYy54bWysVE1v2zAMvQ/YfxB0X5x4+WiDOEXWIsOA&#13;&#10;oi2QFD0rshQbkERNUmJnv36UHKdBt9Owi0yRFMX3HuXFXasVOQrnazAFHQ2GlAjDoazNvqCv2/WX&#13;&#10;G0p8YKZkCowo6El4erf8/GnR2LnIoQJVCkewiPHzxha0CsHOs8zzSmjmB2CFwaAEp1nArdtnpWMN&#13;&#10;Vtcqy4fDadaAK60DLrxH70MXpMtUX0rBw7OUXgSiCoq9hbS6tO7imi0XbL53zFY1P7fB/qELzWqD&#13;&#10;l15KPbDAyMHVf5TSNXfgQYYBB52BlDUXCQOiGQ0/oNlUzIqEBcnx9kKT/39l+dPxxZG6LOiMEsM0&#13;&#10;SrQVbSDfoCX5LNLTWD/HrI3FvNCiH2Xu/R6dEXUrnY5fxEMwjkSfLuTGahyd+Wya5xNKOIby8c1t&#13;&#10;nsjP3g9b58N3AZpEo6AOtUuUsuOjD9gIpvYp8S4D61qppJ8ypCno9OtkmA5cInhCGTwYIXStRiu0&#13;&#10;uzYhnvYwdlCeEJ2Dbjy85esae3hkPrwwh/OAgHDGwzMuUgHeBWeLkgrcr7/5Yz7KhFFKGpyvgvqf&#13;&#10;B+YEJeqHQQFvR+NxHMi0GU9mSAdx15HddcQc9D3gCI/wNVmezJgfVG9KB/oNn8Iq3oohZjjeXdDQ&#13;&#10;m/ehm3p8SlysVikJR9Cy8Gg2lsfSkdXI8LZ9Y86eZQio3xP0k8jmH9Tocjs9VocAsk5SRZ47Vs/0&#13;&#10;4/gmBc9PLb6P633Kev8hLH8DAAD//wMAUEsDBBQABgAIAAAAIQDrBiQ45QAAAA4BAAAPAAAAZHJz&#13;&#10;L2Rvd25yZXYueG1sTI9BT8MwDIXvSPyHyEjcWErGqq5rOk1FExKCw8Yu3NImaysSpzTZVvj1mBNc&#13;&#10;LFt+fn5fsZ6cZWczht6jhPtZAsxg43WPrYTD2/YuAxaiQq2sRyPhywRYl9dXhcq1v+DOnPexZWSC&#13;&#10;IVcSuhiHnPPQdMapMPODQdod/ehUpHFsuR7Vhcyd5SJJUu5Uj/ShU4OpOtN87E9OwnO1fVW7Wrjs&#13;&#10;21ZPL8fN8Hl4X0h5ezM9rqhsVsCimeLfBfwyUH4oKVjtT6gDsxLmS7EgqQSxJDASPMxTamoJaSaA&#13;&#10;lwX/j1H+AAAA//8DAFBLAQItABQABgAIAAAAIQC2gziS/gAAAOEBAAATAAAAAAAAAAAAAAAAAAAA&#13;&#10;AABbQ29udGVudF9UeXBlc10ueG1sUEsBAi0AFAAGAAgAAAAhADj9If/WAAAAlAEAAAsAAAAAAAAA&#13;&#10;AAAAAAAALwEAAF9yZWxzLy5yZWxzUEsBAi0AFAAGAAgAAAAhABIKCR4yAgAAWAQAAA4AAAAAAAAA&#13;&#10;AAAAAAAALgIAAGRycy9lMm9Eb2MueG1sUEsBAi0AFAAGAAgAAAAhAOsGJDjlAAAADgEAAA8AAAAA&#13;&#10;AAAAAAAAAAAAjAQAAGRycy9kb3ducmV2LnhtbFBLBQYAAAAABAAEAPMAAACeBQAAAAA=&#13;&#10;" filled="f" stroked="f" strokeweight=".5pt">
                <v:textbox>
                  <w:txbxContent>
                    <w:p w14:paraId="3C752CDE" w14:textId="4871BF12" w:rsidR="00AD33A6" w:rsidRPr="00B517AB" w:rsidRDefault="00AD33A6" w:rsidP="00AD33A6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4B0"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54552E" wp14:editId="0716889D">
                <wp:simplePos x="0" y="0"/>
                <wp:positionH relativeFrom="column">
                  <wp:posOffset>137795</wp:posOffset>
                </wp:positionH>
                <wp:positionV relativeFrom="paragraph">
                  <wp:posOffset>186690</wp:posOffset>
                </wp:positionV>
                <wp:extent cx="2157730" cy="249382"/>
                <wp:effectExtent l="0" t="0" r="127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F7D1D" w14:textId="15E052AE" w:rsidR="00B517AB" w:rsidRPr="00B517AB" w:rsidRDefault="00B517AB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4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552E" id="_x0000_s1033" type="#_x0000_t202" style="position:absolute;left:0;text-align:left;margin-left:10.85pt;margin-top:14.7pt;width:169.9pt;height:19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wMtRAIAAIIEAAAOAAAAZHJzL2Uyb0RvYy54bWysVMFuGjEQvVfqP1i+l4UFQrJiiSgRVaUo&#13;&#10;iQRVzsZrgyWvx7UNu/TrO/YCIWlPVS9mPDP7PPPeDNP7ttbkIJxXYEo66PUpEYZDpcy2pD/Wyy+3&#13;&#10;lPjATMU0GFHSo/D0fvb507SxhchhB7oSjiCI8UVjS7oLwRZZ5vlO1Mz3wAqDQQmuZgGvbptVjjWI&#13;&#10;Xuss7/dvsgZcZR1w4T16H7ognSV8KQUPz1J6EYguKdYW0unSuYlnNpuyYuuY3Sl+KoP9QxU1UwYf&#13;&#10;vUA9sMDI3qk/oGrFHXiQocehzkBKxUXqAbsZ9D90s9oxK1IvSI63F5r8/4PlT4cXR1RV0nxCiWE1&#13;&#10;arQWbSBfoSXoQn4a6wtMW1lMDC36Ueez36Mztt1KV8dfbIhgHJk+XtiNaByd+WA8mQwxxDGWj+6G&#13;&#10;t3mEyd6+ts6HbwJqEo2SOlQvkcoOjz50qeeU+JgHraql0jpd4sSIhXbkwFBrHVKNCP4uSxvSlPRm&#13;&#10;OO4nYAPx8w5ZG6wl9tr1FK3QbtrEzYWHDVRHpMFBN0je8qXCWh+ZDy/M4eRge7gN4RkPqQHfgpNF&#13;&#10;yQ7cr7/5Yz4KilFKGpzEkvqfe+YEJfq7QanvBqNRHN10GY0nOV7cdWRzHTH7egFIwAD3zvJkxvyg&#13;&#10;z6Z0UL/i0szjqxhihuPbJQ1ncxG6/cCl42I+T0k4rJaFR7OyPEJHwqMS6/aVOXuSK6DQT3CeWVZ8&#13;&#10;UK3LjV8amO8DSJUkjTx3rJ7ox0FPQ3FayrhJ1/eU9fbXMfsNAAD//wMAUEsDBBQABgAIAAAAIQC9&#13;&#10;h8OJ5AAAAA0BAAAPAAAAZHJzL2Rvd25yZXYueG1sTE/JboMwEL1Xyj9YE6mXqjGEBlKCiaouqdRb&#13;&#10;Qxf15mAHUPAYYQfo33d6ai8zGr03b8m2k2nZoHvXWBQQLgJgGkurGqwEvBVP12tgzktUsrWoBXxr&#13;&#10;B9t8dpHJVNkRX/Ww9xUjEXSpFFB736Wcu7LWRrqF7TQSdrS9kZ7OvuKqlyOJm5YvgyDmRjZIDrXs&#13;&#10;9H2ty9P+bAR8XVWfL27avY/RKuoen4ci+VCFEJfz6WFD424DzOvJ/33AbwfKDzkFO9gzKsdaAcsw&#13;&#10;ISbt2xtghEdxuAJ2EBCvE+B5xv+3yH8AAAD//wMAUEsBAi0AFAAGAAgAAAAhALaDOJL+AAAA4QEA&#13;&#10;ABMAAAAAAAAAAAAAAAAAAAAAAFtDb250ZW50X1R5cGVzXS54bWxQSwECLQAUAAYACAAAACEAOP0h&#13;&#10;/9YAAACUAQAACwAAAAAAAAAAAAAAAAAvAQAAX3JlbHMvLnJlbHNQSwECLQAUAAYACAAAACEADc8D&#13;&#10;LUQCAACCBAAADgAAAAAAAAAAAAAAAAAuAgAAZHJzL2Uyb0RvYy54bWxQSwECLQAUAAYACAAAACEA&#13;&#10;vYfDieQAAAANAQAADwAAAAAAAAAAAAAAAACeBAAAZHJzL2Rvd25yZXYueG1sUEsFBgAAAAAEAAQA&#13;&#10;8wAAAK8FAAAAAA==&#13;&#10;" fillcolor="white [3201]" stroked="f" strokeweight=".5pt">
                <v:textbox>
                  <w:txbxContent>
                    <w:p w14:paraId="6ADF7D1D" w14:textId="15E052AE" w:rsidR="00B517AB" w:rsidRPr="00B517AB" w:rsidRDefault="00B517AB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4   5</w:t>
                      </w:r>
                    </w:p>
                  </w:txbxContent>
                </v:textbox>
              </v:shape>
            </w:pict>
          </mc:Fallback>
        </mc:AlternateContent>
      </w:r>
    </w:p>
    <w:p w14:paraId="566C5CFE" w14:textId="5265E1D4" w:rsidR="001146BD" w:rsidRPr="00DC24B0" w:rsidRDefault="00D902C4" w:rsidP="00AD33A6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B0460A" wp14:editId="34F3D1EA">
                <wp:simplePos x="0" y="0"/>
                <wp:positionH relativeFrom="column">
                  <wp:posOffset>4648200</wp:posOffset>
                </wp:positionH>
                <wp:positionV relativeFrom="paragraph">
                  <wp:posOffset>80645</wp:posOffset>
                </wp:positionV>
                <wp:extent cx="657225" cy="0"/>
                <wp:effectExtent l="38100" t="76200" r="0" b="95250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8A8258B" id="Conexão reta unidirecional 14" o:spid="_x0000_s1026" type="#_x0000_t32" style="position:absolute;margin-left:366pt;margin-top:6.35pt;width:51.7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T05QEAAA4EAAAOAAAAZHJzL2Uyb0RvYy54bWysU0uOEzEQ3SNxB8t70knEDChKZxYZPgsE&#10;EZ8DeNzlbkv+qVwknfNwFC5G2Z00CBASiI3lT71X9V6Vt3ejd+IImG0MrVwtllJA0LGzoW/lp48v&#10;nzyXIpMKnXIxQCvPkOXd7vGj7SltYB2H6DpAwSQhb06plQNR2jRN1gN4lRcxQeBHE9Er4iP2TYfq&#10;xOzeNevl8rY5RewSRg058+399Ch3ld8Y0PTOmAwkXCu5Nqor1vWhrM1uqzY9qjRYfSlD/UMVXtnA&#10;SWeqe0VKfEb7C5W3GmOOhhY6+iYaYzVUDaxmtfxJzYdBJaha2JycZpvy/6PVb48HFLbj3j2VIijP&#10;Pdpzp8avX6JAKCqC7SyC5gYrJziKLTulvGHkPhzwcsrpgEX/aNAL42x6zYzVEdYoxmr4eTYcRhKa&#10;L29vnq3XN1Lo61MzMRSmhJleQfSibFqZCZXtB+LiAnc14sSujm8ycQ0MvAIK2IWykrLuRegEnRPL&#10;IrQq9A6KAA4vIU0RMpVed3R2MMHfg2FXuMQpTZ1H2DsUR8WTpLSGQKuZiaMLzFjnZuCyqv8j8BJf&#10;oFBn9W/AM6JmjoFmsLch4u+y03gt2UzxVwcm3cWCh9ida1OrNTx01avLBylT/eO5wr9/4903AAAA&#10;//8DAFBLAwQUAAYACAAAACEAtjjkq+AAAAAJAQAADwAAAGRycy9kb3ducmV2LnhtbEyPzU7DMBCE&#10;75V4B2uRuLUOqUrTEKfipznQQyUKQhydeEkC8TqK3Ta8PYs4lOPOjL6dydaj7cQRB986UnA9i0Ag&#10;Vc60VCt4fSmmCQgfNBndOUIF3+hhnV9MMp0ad6JnPO5DLRhCPtUKmhD6VEpfNWi1n7keib0PN1gd&#10;+BxqaQZ9YrjtZBxFN9LqlvhDo3t8aLD62h8sU56K+9Xmc/eebB+39q0sbL1ZWaWuLse7WxABx3AO&#10;w299rg45dyrdgYwXnYLlPOYtgY14CYIDyXyxAFH+CTLP5P8F+Q8AAAD//wMAUEsBAi0AFAAGAAgA&#10;AAAhALaDOJL+AAAA4QEAABMAAAAAAAAAAAAAAAAAAAAAAFtDb250ZW50X1R5cGVzXS54bWxQSwEC&#10;LQAUAAYACAAAACEAOP0h/9YAAACUAQAACwAAAAAAAAAAAAAAAAAvAQAAX3JlbHMvLnJlbHNQSwEC&#10;LQAUAAYACAAAACEAD21E9OUBAAAOBAAADgAAAAAAAAAAAAAAAAAuAgAAZHJzL2Uyb0RvYy54bWxQ&#10;SwECLQAUAAYACAAAACEAtjjkq+AAAAAJ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95F3E" wp14:editId="0E47F946">
                <wp:simplePos x="0" y="0"/>
                <wp:positionH relativeFrom="column">
                  <wp:posOffset>2378075</wp:posOffset>
                </wp:positionH>
                <wp:positionV relativeFrom="paragraph">
                  <wp:posOffset>80645</wp:posOffset>
                </wp:positionV>
                <wp:extent cx="657225" cy="0"/>
                <wp:effectExtent l="38100" t="76200" r="0" b="95250"/>
                <wp:wrapNone/>
                <wp:docPr id="5" name="Conexão reta unidireci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0EF6A09" id="Conexão reta unidirecional 5" o:spid="_x0000_s1026" type="#_x0000_t32" style="position:absolute;margin-left:187.25pt;margin-top:6.35pt;width:51.7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awq5AEAAAwEAAAOAAAAZHJzL2Uyb0RvYy54bWysU0uOEzEQ3SNxB8t70kmkDChKZxYZPgsE&#10;EQwH8LjLaUv+qVwknfNwFC5G2Z00CNBIg9hY/tR7Ve9VeXM7eCeOgNnG0MrFbC4FBB07Gw6t/HL/&#10;5sUrKTKp0CkXA7TyDFnebp8/25zSGpaxj64DFEwS8vqUWtkTpXXTZN2DV3kWEwR+NBG9Ij7ioelQ&#10;nZjdu2Y5n980p4hdwqghZ769Gx/ltvIbA5o+GpOBhGsl10Z1xbo+lLXZbtT6gCr1Vl/KUP9QhVc2&#10;cNKJ6k6REl/R/kHlrcaYo6GZjr6JxlgNVQOrWcx/U/O5VwmqFjYnp8mm/P9o9YfjHoXtWrmSIijP&#10;Ldpxo4bv36JAKCKC7SyC5v4qJ1bFsFPKa8btwh4vp5z2WNQPBr0wzqZ3PAvVD1Yohmr3ebIbBhKa&#10;L29WL5dLTquvT83IUJgSZnoL0YuyaWUmVPbQE9cWuKcRR3Z1fJ+Ja2DgFVDALpSVlHWvQyfonFgV&#10;oVXh4KAI4PAS0hQhY+l1R2cHI/wTGPaESxzT1GmEnUNxVDxHSmsItJiYOLrAjHVuAs6r+keBl/gC&#10;hTqpTwFPiJo5BprA3oaIf8tOw7VkM8ZfHRh1FwseYneuTa3W8MhVry7fo8z0r+cK//mJtz8AAAD/&#10;/wMAUEsDBBQABgAIAAAAIQDbPqOX3wAAAAkBAAAPAAAAZHJzL2Rvd25yZXYueG1sTI/NTsMwEITv&#10;SLyDtUjcqEMpTRriVPw0B3qoREGIoxMvSWi8jmK3Td+eRRzguDOfZmey5Wg7ccDBt44UXE8iEEiV&#10;My3VCt5ei6sEhA+ajO4coYITeljm52eZTo070gsetqEWHEI+1QqaEPpUSl81aLWfuB6JvU83WB34&#10;HGppBn3kcNvJaRTNpdUt8YdG9/jYYLXb7i2nPBcPi9XX5iNZP63te1nYerWwSl1ejPd3IAKO4Q+G&#10;n/pcHXLuVLo9GS86BTfx7JZRNqYxCAZmccLjyl9B5pn8vyD/BgAA//8DAFBLAQItABQABgAIAAAA&#10;IQC2gziS/gAAAOEBAAATAAAAAAAAAAAAAAAAAAAAAABbQ29udGVudF9UeXBlc10ueG1sUEsBAi0A&#10;FAAGAAgAAAAhADj9If/WAAAAlAEAAAsAAAAAAAAAAAAAAAAALwEAAF9yZWxzLy5yZWxzUEsBAi0A&#10;FAAGAAgAAAAhAHb9rCrkAQAADAQAAA4AAAAAAAAAAAAAAAAALgIAAGRycy9lMm9Eb2MueG1sUEsB&#10;Ai0AFAAGAAgAAAAhANs+o5f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D33A6"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B83506" wp14:editId="445F9140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657225" cy="0"/>
                <wp:effectExtent l="38100" t="76200" r="0" b="95250"/>
                <wp:wrapNone/>
                <wp:docPr id="1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9C6FD2E" id="Conexão reta unidirecional 1" o:spid="_x0000_s1026" type="#_x0000_t32" style="position:absolute;margin-left:0;margin-top:6.8pt;width:51.75pt;height:0;flip:x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Fk5AEAAAwEAAAOAAAAZHJzL2Uyb0RvYy54bWysU0uOEzEQ3SNxB8t70kmkGVCUziwyfBYI&#10;IhgO4HGX05b8U7lId87DUbgYZXfSIEBIIDaWP/Ve1XtV3t6N3okTYLYxtHK1WEoBQcfOhmMrPz28&#10;evZCikwqdMrFAK08Q5Z3u6dPtkPawDr20XWAgklC3gyplT1R2jRN1j14lRcxQeBHE9Er4iMemw7V&#10;wOzeNevl8rYZInYJo4ac+fZ+epS7ym8MaHpvTAYSrpVcG9UV6/pY1ma3VZsjqtRbfSlD/UMVXtnA&#10;SWeqe0VKfEb7C5W3GmOOhhY6+iYaYzVUDaxmtfxJzcdeJaha2JycZpvy/6PV704HFLbj3kkRlOcW&#10;7blR49cvUSAUEcF2FkFzf5UTq2LYkPKGcftwwMsppwMW9aNBL4yz6U3hKzesUIzV7vNsN4wkNF/e&#10;3jxfr2+k0NenZmIouISZXkP0omxamQmVPfbEtQXuacSJXZ3eZuIaGHgFFLALZSVl3cvQCTonVkVo&#10;VTg6KAI4vIQ0RchUet3R2cEE/wCGPeESpzR1GmHvUJwUz5HSGgJVKyoTRxeYsc7NwGVV/0fgJb5A&#10;oU7q34BnRM0cA81gb0PE32Wn8VqymeKvDky6iwWPsTvXplZreOSqV5fvUWb6x3OFf//Eu28AAAD/&#10;/wMAUEsDBBQABgAIAAAAIQAyN6FZ3AAAAAYBAAAPAAAAZHJzL2Rvd25yZXYueG1sTI9NT8MwDIbv&#10;SPyHyEjcWAoT01aaTnysB3ZAYqBpx7QxbaF2qibbyr/HEwc4+n2tx4+z5UidOuAQWs8GricJKOTK&#10;u5ZrA+9vxdUcVIiWne08o4FvDLDMz88ymzp/5Fc8bGKtBMIhtQaaGPtU61A1SDZMfI8s3YcfyEYZ&#10;h1q7wR4FTp2+SZKZJtuyXGhsj48NVl+bPQnluXhYrD5fdvP105q2ZUH1akHGXF6M93egIo7xbxlO&#10;+qIOuTiVfs8uqM6APBIlnc5Andpkeguq/A10nun/+vkPAAAA//8DAFBLAQItABQABgAIAAAAIQC2&#10;gziS/gAAAOEBAAATAAAAAAAAAAAAAAAAAAAAAABbQ29udGVudF9UeXBlc10ueG1sUEsBAi0AFAAG&#10;AAgAAAAhADj9If/WAAAAlAEAAAsAAAAAAAAAAAAAAAAALwEAAF9yZWxzLy5yZWxzUEsBAi0AFAAG&#10;AAgAAAAhAJiMoWTkAQAADAQAAA4AAAAAAAAAAAAAAAAALgIAAGRycy9lMm9Eb2MueG1sUEsBAi0A&#10;FAAGAAgAAAAhADI3oVncAAAABgEAAA8AAAAAAAAAAAAAAAAAPg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7C50434" w14:textId="1871E623" w:rsidR="00DC24B0" w:rsidRDefault="00DC24B0" w:rsidP="00AD33A6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Número de tarefas semanal = 2</w:t>
      </w:r>
    </w:p>
    <w:p w14:paraId="353B5B26" w14:textId="64968176" w:rsidR="00DC24B0" w:rsidRDefault="00DC24B0" w:rsidP="00AD33A6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 xml:space="preserve">Número de </w:t>
      </w:r>
      <w:proofErr w:type="spellStart"/>
      <w:r>
        <w:rPr>
          <w:rFonts w:ascii="Times New Roman" w:hAnsi="Times New Roman" w:cs="Times New Roman"/>
          <w:sz w:val="28"/>
          <w:szCs w:val="28"/>
          <w:lang w:val="pt-PT"/>
        </w:rPr>
        <w:t>hardweeks</w:t>
      </w:r>
      <w:proofErr w:type="spellEnd"/>
      <w:r>
        <w:rPr>
          <w:rFonts w:ascii="Times New Roman" w:hAnsi="Times New Roman" w:cs="Times New Roman"/>
          <w:sz w:val="28"/>
          <w:szCs w:val="28"/>
          <w:lang w:val="pt-PT"/>
        </w:rPr>
        <w:t>=1</w:t>
      </w:r>
    </w:p>
    <w:p w14:paraId="7CF18745" w14:textId="70AD41FC" w:rsidR="00DC24B0" w:rsidRDefault="00DC24B0" w:rsidP="00AD33A6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Número máximo de tarefas=2</w:t>
      </w:r>
    </w:p>
    <w:p w14:paraId="610BBF82" w14:textId="77777777" w:rsidR="00DC24B0" w:rsidRDefault="00DC24B0" w:rsidP="00AD33A6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4D9F0342" w14:textId="575C50F1" w:rsidR="00AD33A6" w:rsidRPr="00781356" w:rsidRDefault="00AD33A6" w:rsidP="00AD33A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proofErr w:type="spellStart"/>
      <w:r w:rsidRPr="00781356">
        <w:rPr>
          <w:rFonts w:ascii="Times New Roman" w:hAnsi="Times New Roman" w:cs="Times New Roman"/>
          <w:b/>
          <w:bCs/>
          <w:sz w:val="28"/>
          <w:szCs w:val="28"/>
          <w:lang w:val="pt-PT"/>
        </w:rPr>
        <w:t>Array</w:t>
      </w:r>
      <w:proofErr w:type="spellEnd"/>
      <w:r w:rsidRPr="00781356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de custo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AD33A6" w14:paraId="7EB21ABA" w14:textId="77777777" w:rsidTr="006B6D98">
        <w:tc>
          <w:tcPr>
            <w:tcW w:w="1288" w:type="dxa"/>
          </w:tcPr>
          <w:p w14:paraId="684CE23A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índice</w:t>
            </w:r>
          </w:p>
        </w:tc>
        <w:tc>
          <w:tcPr>
            <w:tcW w:w="1288" w:type="dxa"/>
          </w:tcPr>
          <w:p w14:paraId="688FB072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</w:p>
        </w:tc>
        <w:tc>
          <w:tcPr>
            <w:tcW w:w="1288" w:type="dxa"/>
          </w:tcPr>
          <w:p w14:paraId="6B70FC66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</w:t>
            </w:r>
          </w:p>
        </w:tc>
        <w:tc>
          <w:tcPr>
            <w:tcW w:w="1288" w:type="dxa"/>
          </w:tcPr>
          <w:p w14:paraId="688FBFFA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2</w:t>
            </w:r>
          </w:p>
        </w:tc>
        <w:tc>
          <w:tcPr>
            <w:tcW w:w="1288" w:type="dxa"/>
          </w:tcPr>
          <w:p w14:paraId="6DC4BB73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3</w:t>
            </w:r>
          </w:p>
        </w:tc>
        <w:tc>
          <w:tcPr>
            <w:tcW w:w="1288" w:type="dxa"/>
          </w:tcPr>
          <w:p w14:paraId="2F581E9E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4</w:t>
            </w:r>
          </w:p>
        </w:tc>
        <w:tc>
          <w:tcPr>
            <w:tcW w:w="1288" w:type="dxa"/>
          </w:tcPr>
          <w:p w14:paraId="629B6658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5</w:t>
            </w:r>
          </w:p>
        </w:tc>
      </w:tr>
      <w:tr w:rsidR="00AD33A6" w14:paraId="45E1FBA9" w14:textId="77777777" w:rsidTr="006B6D98">
        <w:tc>
          <w:tcPr>
            <w:tcW w:w="1288" w:type="dxa"/>
          </w:tcPr>
          <w:p w14:paraId="11B84CD5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eso</w:t>
            </w:r>
          </w:p>
        </w:tc>
        <w:tc>
          <w:tcPr>
            <w:tcW w:w="1288" w:type="dxa"/>
          </w:tcPr>
          <w:p w14:paraId="66683336" w14:textId="4C3128F6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</w:p>
        </w:tc>
        <w:tc>
          <w:tcPr>
            <w:tcW w:w="1288" w:type="dxa"/>
          </w:tcPr>
          <w:p w14:paraId="4681826C" w14:textId="2749A98C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</w:t>
            </w:r>
          </w:p>
        </w:tc>
        <w:tc>
          <w:tcPr>
            <w:tcW w:w="1288" w:type="dxa"/>
          </w:tcPr>
          <w:p w14:paraId="717540F9" w14:textId="50803C2B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</w:p>
        </w:tc>
        <w:tc>
          <w:tcPr>
            <w:tcW w:w="1288" w:type="dxa"/>
          </w:tcPr>
          <w:p w14:paraId="3A4A8532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</w:t>
            </w:r>
          </w:p>
        </w:tc>
        <w:tc>
          <w:tcPr>
            <w:tcW w:w="1288" w:type="dxa"/>
          </w:tcPr>
          <w:p w14:paraId="57E4A900" w14:textId="55F0FB04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1</w:t>
            </w:r>
          </w:p>
        </w:tc>
        <w:tc>
          <w:tcPr>
            <w:tcW w:w="1288" w:type="dxa"/>
          </w:tcPr>
          <w:p w14:paraId="7A345D08" w14:textId="3C65A460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1</w:t>
            </w:r>
          </w:p>
        </w:tc>
      </w:tr>
    </w:tbl>
    <w:p w14:paraId="2346E38C" w14:textId="41C95F41" w:rsidR="008B765C" w:rsidRDefault="008B765C" w:rsidP="008B765C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</w:p>
    <w:p w14:paraId="339DF859" w14:textId="77777777" w:rsidR="00DC24B0" w:rsidRDefault="00DC24B0" w:rsidP="008B765C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</w:p>
    <w:p w14:paraId="29F3F90D" w14:textId="19F726F4" w:rsidR="00AD33A6" w:rsidRPr="00D902C4" w:rsidRDefault="00AD33A6" w:rsidP="00AD33A6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D902C4">
        <w:rPr>
          <w:rFonts w:ascii="Times New Roman" w:hAnsi="Times New Roman" w:cs="Times New Roman"/>
          <w:sz w:val="28"/>
          <w:szCs w:val="28"/>
          <w:lang w:val="pt-PT"/>
        </w:rPr>
        <w:lastRenderedPageBreak/>
        <w:t>Fila 4</w:t>
      </w:r>
      <w:r w:rsidR="00D902C4">
        <w:rPr>
          <w:rFonts w:ascii="Times New Roman" w:hAnsi="Times New Roman" w:cs="Times New Roman"/>
          <w:sz w:val="28"/>
          <w:szCs w:val="28"/>
          <w:lang w:val="pt-PT"/>
        </w:rPr>
        <w:t>º iteração</w:t>
      </w:r>
      <w:r w:rsidRPr="00D902C4">
        <w:rPr>
          <w:rFonts w:ascii="Times New Roman" w:hAnsi="Times New Roman" w:cs="Times New Roman"/>
          <w:sz w:val="28"/>
          <w:szCs w:val="28"/>
          <w:lang w:val="pt-PT"/>
        </w:rPr>
        <w:t>:</w:t>
      </w:r>
      <w:r w:rsidRPr="00D902C4">
        <w:rPr>
          <w:rFonts w:ascii="Times New Roman" w:hAnsi="Times New Roman" w:cs="Times New Roman"/>
          <w:sz w:val="28"/>
          <w:szCs w:val="28"/>
          <w:lang w:val="pt-PT"/>
        </w:rPr>
        <w:tab/>
      </w:r>
      <w:r w:rsidRPr="00D902C4">
        <w:rPr>
          <w:rFonts w:ascii="Times New Roman" w:hAnsi="Times New Roman" w:cs="Times New Roman"/>
          <w:sz w:val="28"/>
          <w:szCs w:val="28"/>
          <w:lang w:val="pt-PT"/>
        </w:rPr>
        <w:tab/>
      </w:r>
      <w:r w:rsidRPr="00D902C4">
        <w:rPr>
          <w:rFonts w:ascii="Times New Roman" w:hAnsi="Times New Roman" w:cs="Times New Roman"/>
          <w:sz w:val="28"/>
          <w:szCs w:val="28"/>
          <w:lang w:val="pt-PT"/>
        </w:rPr>
        <w:tab/>
        <w:t>Fila 5</w:t>
      </w:r>
      <w:r w:rsidR="00D902C4">
        <w:rPr>
          <w:rFonts w:ascii="Times New Roman" w:hAnsi="Times New Roman" w:cs="Times New Roman"/>
          <w:sz w:val="28"/>
          <w:szCs w:val="28"/>
          <w:lang w:val="pt-PT"/>
        </w:rPr>
        <w:t>º iteração</w:t>
      </w:r>
      <w:r w:rsidRPr="00D902C4">
        <w:rPr>
          <w:rFonts w:ascii="Times New Roman" w:hAnsi="Times New Roman" w:cs="Times New Roman"/>
          <w:sz w:val="28"/>
          <w:szCs w:val="28"/>
          <w:lang w:val="pt-PT"/>
        </w:rPr>
        <w:t>:</w:t>
      </w:r>
      <w:r w:rsidRPr="00D902C4">
        <w:rPr>
          <w:rFonts w:ascii="Times New Roman" w:hAnsi="Times New Roman" w:cs="Times New Roman"/>
          <w:sz w:val="28"/>
          <w:szCs w:val="28"/>
          <w:lang w:val="pt-PT"/>
        </w:rPr>
        <w:tab/>
      </w:r>
      <w:r w:rsidRPr="00D902C4">
        <w:rPr>
          <w:rFonts w:ascii="Times New Roman" w:hAnsi="Times New Roman" w:cs="Times New Roman"/>
          <w:sz w:val="28"/>
          <w:szCs w:val="28"/>
          <w:lang w:val="pt-PT"/>
        </w:rPr>
        <w:tab/>
      </w:r>
      <w:r w:rsidRPr="00D902C4">
        <w:rPr>
          <w:rFonts w:ascii="Times New Roman" w:hAnsi="Times New Roman" w:cs="Times New Roman"/>
          <w:sz w:val="28"/>
          <w:szCs w:val="28"/>
          <w:lang w:val="pt-PT"/>
        </w:rPr>
        <w:tab/>
        <w:t>Fila 6</w:t>
      </w:r>
      <w:r w:rsidR="00D902C4">
        <w:rPr>
          <w:rFonts w:ascii="Times New Roman" w:hAnsi="Times New Roman" w:cs="Times New Roman"/>
          <w:sz w:val="28"/>
          <w:szCs w:val="28"/>
          <w:lang w:val="pt-PT"/>
        </w:rPr>
        <w:t>º iteração</w:t>
      </w:r>
      <w:r w:rsidRPr="00D902C4">
        <w:rPr>
          <w:rFonts w:ascii="Times New Roman" w:hAnsi="Times New Roman" w:cs="Times New Roman"/>
          <w:sz w:val="28"/>
          <w:szCs w:val="28"/>
          <w:lang w:val="pt-PT"/>
        </w:rPr>
        <w:t>:</w:t>
      </w:r>
    </w:p>
    <w:p w14:paraId="103C84D7" w14:textId="3CFB55C4" w:rsidR="00AD33A6" w:rsidRDefault="00AD33A6" w:rsidP="008B765C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161327" wp14:editId="7E698C27">
                <wp:simplePos x="0" y="0"/>
                <wp:positionH relativeFrom="column">
                  <wp:posOffset>2486025</wp:posOffset>
                </wp:positionH>
                <wp:positionV relativeFrom="paragraph">
                  <wp:posOffset>176530</wp:posOffset>
                </wp:positionV>
                <wp:extent cx="276225" cy="258445"/>
                <wp:effectExtent l="0" t="0" r="0" b="0"/>
                <wp:wrapNone/>
                <wp:docPr id="3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EF3DD" w14:textId="180FC81E" w:rsidR="00AD33A6" w:rsidRPr="00B517AB" w:rsidRDefault="00AD33A6" w:rsidP="00AD33A6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61327" id="_x0000_s1034" type="#_x0000_t202" style="position:absolute;left:0;text-align:left;margin-left:195.75pt;margin-top:13.9pt;width:21.75pt;height:2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vSAMQIAAFkEAAAOAAAAZHJzL2Uyb0RvYy54bWysVE1v2zAMvQ/YfxB0X5y4+aoRp8haZBgQ&#13;&#10;tAWSoWdFlmIDsqhJSuzs14+S4zTodhp2USiSftTjI7N4aGtFTsK6CnROR4MhJUJzKCp9yOmP3frL&#13;&#10;nBLnmS6YAi1yehaOPiw/f1o0JhMplKAKYQmCaJc1Jqel9yZLEsdLUTM3ACM0BiXYmnm82kNSWNYg&#13;&#10;eq2SdDicJg3Ywljgwjn0PnVBuoz4UgruX6R0whOVU3ybj6eN5z6cyXLBsoNlpqz45RnsH15Rs0pj&#13;&#10;0SvUE/OMHG31B1RdcQsOpB9wqBOQsuIickA2o+EHNtuSGRG5YHOcubbJ/T9Y/nx6taQqcnqH7dGs&#13;&#10;Ro12ovXkK7QknYX+NMZlmLY1mOhb9KPOvd+hM9Bupa3DLxIiGEeo87W7AY2jM51N03RCCcdQOpmP&#13;&#10;x5OAkrx/bKzz3wTUJBg5tShe7Ck7bZzvUvuUUEvDulIqCqg0aXI6vZsM4wfXCIIrjTUChe6pwfLt&#13;&#10;vo2U5z2NPRRnZGehmw9n+LrCN2yY86/M4kAgIRxy/4KHVIC14GJRUoL99Td/yEedMEpJgwOWU/fz&#13;&#10;yKygRH3XqOD9aDwOExkv48ksxYu9jexvI/pYPwLO8AjXyfBohnyvelNaqN9wF1ahKoaY5lg7p743&#13;&#10;H3039rhLXKxWMQln0DC/0VvDA3Toaujwrn1j1lxk8KjfM/SjyLIPanS5nR6rowdZRalCn7uuXtqP&#13;&#10;8xvFvuxaWJDbe8x6/0dY/gYAAP//AwBQSwMEFAAGAAgAAAAhAIKWy1fmAAAADgEAAA8AAABkcnMv&#13;&#10;ZG93bnJldi54bWxMj0tPwzAQhO9I/AdrkbhRpykpIc2mqoIqJFQOfVx6c2I3ifAjxG4b+PUsJ7is&#13;&#10;tNqZ2fny5Wg0u6jBd84iTCcRMGVrJzvbIBz264cUmA/CSqGdVQhfysOyuL3JRSbd1W7VZRcaRiHW&#13;&#10;ZwKhDaHPOPd1q4zwE9crS7eTG4wItA4Nl4O4UrjRPI6iOTeis/ShFb0qW1V/7M4G4a1cv4ttFZv0&#13;&#10;W5evm9Oq/zwcE8T7u/FlQWO1ABbUGP4c8MtA/aGgYpU7W+mZRpg9TxOSIsRPxEGCx1lChBXCPE2A&#13;&#10;Fzn/j1H8AAAA//8DAFBLAQItABQABgAIAAAAIQC2gziS/gAAAOEBAAATAAAAAAAAAAAAAAAAAAAA&#13;&#10;AABbQ29udGVudF9UeXBlc10ueG1sUEsBAi0AFAAGAAgAAAAhADj9If/WAAAAlAEAAAsAAAAAAAAA&#13;&#10;AAAAAAAALwEAAF9yZWxzLy5yZWxzUEsBAi0AFAAGAAgAAAAhAC1+9IAxAgAAWQQAAA4AAAAAAAAA&#13;&#10;AAAAAAAALgIAAGRycy9lMm9Eb2MueG1sUEsBAi0AFAAGAAgAAAAhAIKWy1fmAAAADgEAAA8AAAAA&#13;&#10;AAAAAAAAAAAAiwQAAGRycy9kb3ducmV2LnhtbFBLBQYAAAAABAAEAPMAAACeBQAAAAA=&#13;&#10;" filled="f" stroked="f" strokeweight=".5pt">
                <v:textbox>
                  <w:txbxContent>
                    <w:p w14:paraId="262EF3DD" w14:textId="180FC81E" w:rsidR="00AD33A6" w:rsidRPr="00B517AB" w:rsidRDefault="00AD33A6" w:rsidP="00AD33A6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3DA41A" wp14:editId="37CA783E">
                <wp:simplePos x="0" y="0"/>
                <wp:positionH relativeFrom="column">
                  <wp:posOffset>142875</wp:posOffset>
                </wp:positionH>
                <wp:positionV relativeFrom="paragraph">
                  <wp:posOffset>175895</wp:posOffset>
                </wp:positionV>
                <wp:extent cx="2157730" cy="258445"/>
                <wp:effectExtent l="0" t="0" r="0" b="0"/>
                <wp:wrapNone/>
                <wp:docPr id="28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700A9" w14:textId="3689AC7F" w:rsidR="00AD33A6" w:rsidRPr="00B517AB" w:rsidRDefault="00AD33A6" w:rsidP="00AD33A6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0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A41A" id="_x0000_s1035" type="#_x0000_t202" style="position:absolute;left:0;text-align:left;margin-left:11.25pt;margin-top:13.85pt;width:169.9pt;height:20.3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T5hMQIAAFoEAAAOAAAAZHJzL2Uyb0RvYy54bWysVE1vGjEQvVfqf7B8LwsbCMmKJaKJqCqh&#13;&#10;JBJUORuvza5ke1zbsEt/fcdeICjtqerFjGdm5+O9Z2YPnVbkIJxvwJR0NBhSIgyHqjG7kv7YLL/c&#13;&#10;UeIDMxVTYERJj8LTh/nnT7PWFiKHGlQlHMEixhetLWkdgi2yzPNaaOYHYIXBoASnWcCr22WVYy1W&#13;&#10;1yrLh8PbrAVXWQdceI/epz5I56m+lIKHFym9CESVFGcL6XTp3MYzm89YsXPM1g0/jcH+YQrNGoNN&#13;&#10;L6WeWGBk75o/SumGO/Agw4CDzkDKhou0A24zGn7YZl0zK9IuCI63F5j8/yvLnw+vjjRVSXNkyjCN&#13;&#10;HG1EF8hX6Eg+jfi01heYtraYGDr0I89nv0dnXLuTTsdfXIhgHJE+XtCN1Tg689FkOr3BEMdYPrkb&#13;&#10;jyexTPb+tXU+fBOgSTRK6pC9BCo7rHzoU88psZmBZaNUYlAZ0pb09mYyTB9cIlhcGewRd+hnjVbo&#13;&#10;tl3a+f68xxaqI67noBeIt3zZ4Awr5sMrc6gIHBtVHl7wkAqwF5wsSmpwv/7mj/lIFEYpaVFhJfU/&#13;&#10;98wJStR3gxTej8bjKMl0GU+mOV7cdWR7HTF7/Qgo4hG+J8uTGfODOpvSgX7Dx7CIXTHEDMfeJQ1n&#13;&#10;8zH0usfHxMVikZJQhJaFlVlbHktHVCPCm+6NOXuiISCBz3DWIis+sNHn9nws9gFkk6iKOPeonuBH&#13;&#10;ASeyT48tvpDre8p6/0uY/wYAAP//AwBQSwMEFAAGAAgAAAAhADg/MVvjAAAADQEAAA8AAABkcnMv&#13;&#10;ZG93bnJldi54bWxMTz1PwzAQ3ZH4D9YhsVEHl6ZRGqeqgiokBENLFzYndpMI+xxitw38eo4Jljud&#13;&#10;3rv3UawnZ9nZjKH3KOF+lgAz2HjdYyvh8La9y4CFqFAr69FI+DIB1uX1VaFy7S+4M+d9bBmJYMiV&#13;&#10;hC7GIec8NJ1xKsz8YJCwox+dinSOLdejupC4s1wkScqd6pEcOjWYqjPNx/7kJDxX21e1q4XLvm31&#13;&#10;9HLcDJ+H94WUtzfT44rGZgUsmin+fcBvB8oPJQWr/Ql1YFaCEAti0l4ugRE+T8UcWC0hzR6AlwX/&#13;&#10;36L8AQAA//8DAFBLAQItABQABgAIAAAAIQC2gziS/gAAAOEBAAATAAAAAAAAAAAAAAAAAAAAAABb&#13;&#10;Q29udGVudF9UeXBlc10ueG1sUEsBAi0AFAAGAAgAAAAhADj9If/WAAAAlAEAAAsAAAAAAAAAAAAA&#13;&#10;AAAALwEAAF9yZWxzLy5yZWxzUEsBAi0AFAAGAAgAAAAhAKj1PmExAgAAWgQAAA4AAAAAAAAAAAAA&#13;&#10;AAAALgIAAGRycy9lMm9Eb2MueG1sUEsBAi0AFAAGAAgAAAAhADg/MVvjAAAADQEAAA8AAAAAAAAA&#13;&#10;AAAAAAAAiwQAAGRycy9kb3ducmV2LnhtbFBLBQYAAAAABAAEAPMAAACbBQAAAAA=&#13;&#10;" filled="f" stroked="f" strokeweight=".5pt">
                <v:textbox>
                  <w:txbxContent>
                    <w:p w14:paraId="17A700A9" w14:textId="3689AC7F" w:rsidR="00AD33A6" w:rsidRPr="00B517AB" w:rsidRDefault="00AD33A6" w:rsidP="00AD33A6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0   2</w:t>
                      </w:r>
                    </w:p>
                  </w:txbxContent>
                </v:textbox>
              </v:shape>
            </w:pict>
          </mc:Fallback>
        </mc:AlternateContent>
      </w:r>
    </w:p>
    <w:p w14:paraId="77D9DE26" w14:textId="36346EC9" w:rsidR="00AD33A6" w:rsidRDefault="00D902C4" w:rsidP="008B765C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99016A" wp14:editId="1A305332">
                <wp:simplePos x="0" y="0"/>
                <wp:positionH relativeFrom="margin">
                  <wp:posOffset>4629150</wp:posOffset>
                </wp:positionH>
                <wp:positionV relativeFrom="paragraph">
                  <wp:posOffset>82550</wp:posOffset>
                </wp:positionV>
                <wp:extent cx="657225" cy="0"/>
                <wp:effectExtent l="38100" t="76200" r="0" b="95250"/>
                <wp:wrapNone/>
                <wp:docPr id="31" name="Conexão reta unidirecion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379392F" id="Conexão reta unidirecional 31" o:spid="_x0000_s1026" type="#_x0000_t32" style="position:absolute;margin-left:364.5pt;margin-top:6.5pt;width:51.75pt;height:0;flip:x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W+5gEAAA4EAAAOAAAAZHJzL2Uyb0RvYy54bWysU0uOEzEQ3SNxB8t70knQDChKZxYZPgsE&#10;EZ8DeNzlbkv+qVwknfNwFC5G2Z00CBASiI3lT71X9V6Vt3ejd+IImG0MrVwtllJA0LGzoW/lp48v&#10;nzyXIpMKnXIxQCvPkOXd7vGj7SltYB2H6DpAwSQhb06plQNR2jRN1gN4lRcxQeBHE9Er4iP2TYfq&#10;xOzeNevl8rY5RewSRg058+399Ch3ld8Y0PTOmAwkXCu5Nqor1vWhrM1uqzY9qjRYfSlD/UMVXtnA&#10;SWeqe0VKfEb7C5W3GmOOhhY6+iYaYzVUDaxmtfxJzYdBJaha2JycZpvy/6PVb48HFLZr5dOVFEF5&#10;7tGeOzV+/RIFQlERbGcRNDdYOcFRbNkp5Q0j9+GAl1NOByz6R4NeGGfTa56G6ghrFGM1/DwbDiMJ&#10;zZe3N8/W6xsp9PWpmRgKU8JMryB6UTatzITK9gNxcYG7GnFiV8c3mbgGBl4BBexCWUlZ9yJ0gs6J&#10;ZRFaFXoHRQCHl5CmCJlKrzs6O5jg78GwK1zilKbOI+wdiqPiSVJaQ6BqRWXi6AIz1rkZuKzq/wi8&#10;xBco1Fn9G/CMqJljoBnsbYj4u+w0Xks2U/zVgUl3seAhdufa1GoND1316vJBylT/eK7w79949w0A&#10;AP//AwBQSwMEFAAGAAgAAAAhAD/7EADfAAAACQEAAA8AAABkcnMvZG93bnJldi54bWxMj81OwzAQ&#10;hO+VeAdrkbi1DqmAJI1T8dMc6AGJghBHJ94mgXgdxW4b3p5FHOC02p3R7Df5erK9OOLoO0cKLhcR&#10;CKTamY4aBa8v5TwB4YMmo3tHqOALPayLs1muM+NO9IzHXWgEh5DPtII2hCGT0tctWu0XbkBibe9G&#10;qwOvYyPNqE8cbnsZR9G1tLoj/tDqAe9brD93B8spj+Vduvl4ek+2D1v7VpW22aRWqYvz6XYFIuAU&#10;/szwg8/oUDBT5Q5kvOgV3MQpdwksLHmyIVnGVyCq34Mscvm/QfENAAD//wMAUEsBAi0AFAAGAAgA&#10;AAAhALaDOJL+AAAA4QEAABMAAAAAAAAAAAAAAAAAAAAAAFtDb250ZW50X1R5cGVzXS54bWxQSwEC&#10;LQAUAAYACAAAACEAOP0h/9YAAACUAQAACwAAAAAAAAAAAAAAAAAvAQAAX3JlbHMvLnJlbHNQSwEC&#10;LQAUAAYACAAAACEAxtzFvuYBAAAOBAAADgAAAAAAAAAAAAAAAAAuAgAAZHJzL2Uyb0RvYy54bWxQ&#10;SwECLQAUAAYACAAAACEAP/sQAN8AAAAJAQAADwAAAAAAAAAAAAAAAABA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34DB4B" wp14:editId="0257C09E">
                <wp:simplePos x="0" y="0"/>
                <wp:positionH relativeFrom="margin">
                  <wp:posOffset>2371725</wp:posOffset>
                </wp:positionH>
                <wp:positionV relativeFrom="paragraph">
                  <wp:posOffset>85090</wp:posOffset>
                </wp:positionV>
                <wp:extent cx="657225" cy="0"/>
                <wp:effectExtent l="38100" t="76200" r="0" b="95250"/>
                <wp:wrapNone/>
                <wp:docPr id="29" name="Conexão reta unidirecion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0EB09C7" id="Conexão reta unidirecional 29" o:spid="_x0000_s1026" type="#_x0000_t32" style="position:absolute;margin-left:186.75pt;margin-top:6.7pt;width:51.75pt;height:0;flip:x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u25gEAAA4EAAAOAAAAZHJzL2Uyb0RvYy54bWysU0uOEzEQ3SNxB8t70kmkGSBKZxYZPgsE&#10;EZ8DeNzlbkv+qVwknfNwFC5G2Z00CBASiI3lT71X9V6Vt3ejd+IImG0MrVwtllJA0LGzoW/lp48v&#10;nzyTIpMKnXIxQCvPkOXd7vGj7SltYB2H6DpAwSQhb06plQNR2jRN1gN4lRcxQeBHE9Er4iP2TYfq&#10;xOzeNevl8rY5RewSRg058+399Ch3ld8Y0PTOmAwkXCu5Nqor1vWhrM1uqzY9qjRYfSlD/UMVXtnA&#10;SWeqe0VKfEb7C5W3GmOOhhY6+iYaYzVUDaxmtfxJzYdBJaha2JycZpvy/6PVb48HFLZr5fq5FEF5&#10;7tGeOzV+/RIFQlERbGcRNDdYOcFRbNkp5Q0j9+GAl1NOByz6R4NeGGfTa56G6ghrFGM1/DwbDiMJ&#10;zZe3N0/X6xsp9PWpmRgKU8JMryB6UTatzITK9gNxcYG7GnFiV8c3mbgGBl4BBexCWUlZ9yJ0gs6J&#10;ZRFaFXoHRQCHl5CmCJlKrzs6O5jg78GwK1zilKbOI+wdiqPiSVJaQ6DVzMTRBWasczNwWdX/EXiJ&#10;L1Cos/o34BlRM8dAM9jbEPF32Wm8lmym+KsDk+5iwUPszrWp1RoeuurV5YOUqf7xXOHfv/HuGwAA&#10;AP//AwBQSwMEFAAGAAgAAAAhAAghJGDfAAAACQEAAA8AAABkcnMvZG93bnJldi54bWxMj81OwzAQ&#10;hO9IvIO1SNyoAymkTeNU/DQHekCiIMTRibdJaLyOYrdN355FHOC4M59mZ7LlaDtxwMG3jhRcTyIQ&#10;SJUzLdUK3t+KqxkIHzQZ3TlCBSf0sMzPzzKdGnekVzxsQi04hHyqFTQh9KmUvmrQaj9xPRJ7WzdY&#10;HfgcamkGfeRw28mbKLqTVrfEHxrd42OD1W6zt5zyXDzMV18vn7P109p+lIWtV3Or1OXFeL8AEXAM&#10;fzD81OfqkHOn0u3JeNEpiJP4llE24ikIBqZJwuPKX0Hmmfy/IP8GAAD//wMAUEsBAi0AFAAGAAgA&#10;AAAhALaDOJL+AAAA4QEAABMAAAAAAAAAAAAAAAAAAAAAAFtDb250ZW50X1R5cGVzXS54bWxQSwEC&#10;LQAUAAYACAAAACEAOP0h/9YAAACUAQAACwAAAAAAAAAAAAAAAAAvAQAAX3JlbHMvLnJlbHNQSwEC&#10;LQAUAAYACAAAACEATzn7tuYBAAAOBAAADgAAAAAAAAAAAAAAAAAuAgAAZHJzL2Uyb0RvYy54bWxQ&#10;SwECLQAUAAYACAAAACEACCEkYN8AAAAJAQAADwAAAAAAAAAAAAAAAABA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D33A6"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B66F95" wp14:editId="4DF76948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57225" cy="0"/>
                <wp:effectExtent l="38100" t="76200" r="0" b="9525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2BAC8AF" id="Conexão reta unidirecional 26" o:spid="_x0000_s1026" type="#_x0000_t32" style="position:absolute;margin-left:0;margin-top:6.7pt;width:51.75pt;height:0;flip:x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SU5gEAAA4EAAAOAAAAZHJzL2Uyb0RvYy54bWysU0uOEzEQ3SNxB8t70kmkCShKZxYZPgsE&#10;EQwH8LjLaUv+qVwknfNwFC5G2Z00CNBIg9hY/tR7Ve9VeXM7eCeOgNnG0MrFbC4FBB07Gw6t/HL/&#10;5sUrKTKp0CkXA7TyDFnebp8/25zSGpaxj64DFEwS8vqUWtkTpXXTZN2DV3kWEwR+NBG9Ij7ioelQ&#10;nZjdu2Y5n6+aU8QuYdSQM9/ejY9yW/mNAU0fjclAwrWSa6O6Yl0fytpsN2p9QJV6qy9lqH+owisb&#10;OOlEdadIia9o/6DyVmPM0dBMR99EY6yGqoHVLOa/qfncqwRVC5uT02RT/n+0+sNxj8J2rVyupAjK&#10;c4923Knh+7coEIqKYDuLoLnBygmOYstOKa8ZuQt7vJxy2mPRPxj0wjib3vE0VEdYoxiq4efJcBhI&#10;aL5c3bxcLm+k0NenZmQoTAkzvYXoRdm0MhMqe+iJiwvc1Ygjuzq+z8Q1MPAKKGAXykrKutehE3RO&#10;LIvQqnBwUARweAlpipCx9Lqjs4MR/gkMu8IljmnqPMLOoTgqniSlNQRaTEwcXWDGOjcB51X9o8BL&#10;fIFCndWngCdEzRwDTWBvQ8S/ZafhWrIZ468OjLqLBQ+xO9emVmt46KpXlw9SpvrXc4X//MbbHwAA&#10;AP//AwBQSwMEFAAGAAgAAAAhAKiehdzcAAAABgEAAA8AAABkcnMvZG93bnJldi54bWxMj01PwzAM&#10;hu9I/IfISNxYCgO0laYTH+uBHZDYJsTRbUxbaJyqybby7/HEAY5+X+vx42wxuk7taQitZwOXkwQU&#10;ceVty7WB7aa4mIEKEdli55kMfFOARX56kmFq/YFfab+OtRIIhxQNNDH2qdahashhmPieWLoPPziM&#10;Mg61tgMeBO46fZUkt9phy3KhwZ4eG6q+1jsnlOfiYb78fHmfrZ5W7q0sXL2cO2POz8b7O1CRxvi3&#10;DEd9UYdcnEq/YxtUZ0AeiZJOr0Ed22R6A6r8DXSe6f/6+Q8AAAD//wMAUEsBAi0AFAAGAAgAAAAh&#10;ALaDOJL+AAAA4QEAABMAAAAAAAAAAAAAAAAAAAAAAFtDb250ZW50X1R5cGVzXS54bWxQSwECLQAU&#10;AAYACAAAACEAOP0h/9YAAACUAQAACwAAAAAAAAAAAAAAAAAvAQAAX3JlbHMvLnJlbHNQSwECLQAU&#10;AAYACAAAACEAt2HUlOYBAAAOBAAADgAAAAAAAAAAAAAAAAAuAgAAZHJzL2Uyb0RvYy54bWxQSwEC&#10;LQAUAAYACAAAACEAqJ6F3NwAAAAGAQAADwAAAAAAAAAAAAAAAABA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94F61BA" w14:textId="77777777" w:rsidR="00DC24B0" w:rsidRPr="00DC24B0" w:rsidRDefault="00DC24B0" w:rsidP="008B765C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</w:p>
    <w:p w14:paraId="3AA8611D" w14:textId="5C964DB1" w:rsidR="00DC24B0" w:rsidRDefault="00DC24B0" w:rsidP="00DC24B0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Número de tarefas semanal = 2</w:t>
      </w:r>
    </w:p>
    <w:p w14:paraId="68A25F90" w14:textId="2FF382D7" w:rsidR="00DC24B0" w:rsidRDefault="00DC24B0" w:rsidP="00DC24B0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 xml:space="preserve">Número de </w:t>
      </w:r>
      <w:proofErr w:type="spellStart"/>
      <w:r>
        <w:rPr>
          <w:rFonts w:ascii="Times New Roman" w:hAnsi="Times New Roman" w:cs="Times New Roman"/>
          <w:sz w:val="28"/>
          <w:szCs w:val="28"/>
          <w:lang w:val="pt-PT"/>
        </w:rPr>
        <w:t>hardweeks</w:t>
      </w:r>
      <w:proofErr w:type="spellEnd"/>
      <w:r>
        <w:rPr>
          <w:rFonts w:ascii="Times New Roman" w:hAnsi="Times New Roman" w:cs="Times New Roman"/>
          <w:sz w:val="28"/>
          <w:szCs w:val="28"/>
          <w:lang w:val="pt-PT"/>
        </w:rPr>
        <w:t>=2</w:t>
      </w:r>
    </w:p>
    <w:p w14:paraId="129DFE7E" w14:textId="77777777" w:rsidR="00DC24B0" w:rsidRDefault="00DC24B0" w:rsidP="00DC24B0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Número máximo de tarefas=2</w:t>
      </w:r>
    </w:p>
    <w:p w14:paraId="176FE4C7" w14:textId="77777777" w:rsidR="00DC24B0" w:rsidRPr="00DC24B0" w:rsidRDefault="00DC24B0" w:rsidP="008B765C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2F7F3303" w14:textId="77777777" w:rsidR="00AD33A6" w:rsidRPr="00781356" w:rsidRDefault="00AD33A6" w:rsidP="00AD33A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proofErr w:type="spellStart"/>
      <w:r w:rsidRPr="00781356">
        <w:rPr>
          <w:rFonts w:ascii="Times New Roman" w:hAnsi="Times New Roman" w:cs="Times New Roman"/>
          <w:b/>
          <w:bCs/>
          <w:sz w:val="28"/>
          <w:szCs w:val="28"/>
          <w:lang w:val="pt-PT"/>
        </w:rPr>
        <w:t>Array</w:t>
      </w:r>
      <w:proofErr w:type="spellEnd"/>
      <w:r w:rsidRPr="00781356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de custo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AD33A6" w14:paraId="68787015" w14:textId="77777777" w:rsidTr="006B6D98">
        <w:tc>
          <w:tcPr>
            <w:tcW w:w="1288" w:type="dxa"/>
          </w:tcPr>
          <w:p w14:paraId="3DD4D4C1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índice</w:t>
            </w:r>
          </w:p>
        </w:tc>
        <w:tc>
          <w:tcPr>
            <w:tcW w:w="1288" w:type="dxa"/>
          </w:tcPr>
          <w:p w14:paraId="28F2C1B6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</w:p>
        </w:tc>
        <w:tc>
          <w:tcPr>
            <w:tcW w:w="1288" w:type="dxa"/>
          </w:tcPr>
          <w:p w14:paraId="03FE358B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</w:t>
            </w:r>
          </w:p>
        </w:tc>
        <w:tc>
          <w:tcPr>
            <w:tcW w:w="1288" w:type="dxa"/>
          </w:tcPr>
          <w:p w14:paraId="4A58C17B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2</w:t>
            </w:r>
          </w:p>
        </w:tc>
        <w:tc>
          <w:tcPr>
            <w:tcW w:w="1288" w:type="dxa"/>
          </w:tcPr>
          <w:p w14:paraId="4A035710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3</w:t>
            </w:r>
          </w:p>
        </w:tc>
        <w:tc>
          <w:tcPr>
            <w:tcW w:w="1288" w:type="dxa"/>
          </w:tcPr>
          <w:p w14:paraId="7D2FD04F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4</w:t>
            </w:r>
          </w:p>
        </w:tc>
        <w:tc>
          <w:tcPr>
            <w:tcW w:w="1288" w:type="dxa"/>
          </w:tcPr>
          <w:p w14:paraId="2E575C30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5</w:t>
            </w:r>
          </w:p>
        </w:tc>
      </w:tr>
      <w:tr w:rsidR="00AD33A6" w14:paraId="7CB68621" w14:textId="77777777" w:rsidTr="006B6D98">
        <w:tc>
          <w:tcPr>
            <w:tcW w:w="1288" w:type="dxa"/>
          </w:tcPr>
          <w:p w14:paraId="6F70BCE1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eso</w:t>
            </w:r>
          </w:p>
        </w:tc>
        <w:tc>
          <w:tcPr>
            <w:tcW w:w="1288" w:type="dxa"/>
          </w:tcPr>
          <w:p w14:paraId="530AE91E" w14:textId="5E43A480" w:rsidR="00AD33A6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1</w:t>
            </w:r>
          </w:p>
        </w:tc>
        <w:tc>
          <w:tcPr>
            <w:tcW w:w="1288" w:type="dxa"/>
          </w:tcPr>
          <w:p w14:paraId="649DF498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</w:t>
            </w:r>
          </w:p>
        </w:tc>
        <w:tc>
          <w:tcPr>
            <w:tcW w:w="1288" w:type="dxa"/>
          </w:tcPr>
          <w:p w14:paraId="1ABD5D1D" w14:textId="3ED78136" w:rsidR="00AD33A6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1</w:t>
            </w:r>
          </w:p>
        </w:tc>
        <w:tc>
          <w:tcPr>
            <w:tcW w:w="1288" w:type="dxa"/>
          </w:tcPr>
          <w:p w14:paraId="6DA9D89B" w14:textId="3F5E3FC0" w:rsidR="00AD33A6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</w:p>
        </w:tc>
        <w:tc>
          <w:tcPr>
            <w:tcW w:w="1288" w:type="dxa"/>
          </w:tcPr>
          <w:p w14:paraId="27E79F8E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1</w:t>
            </w:r>
          </w:p>
        </w:tc>
        <w:tc>
          <w:tcPr>
            <w:tcW w:w="1288" w:type="dxa"/>
          </w:tcPr>
          <w:p w14:paraId="7BE0DE21" w14:textId="77777777" w:rsidR="00AD33A6" w:rsidRDefault="00AD33A6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1</w:t>
            </w:r>
          </w:p>
        </w:tc>
      </w:tr>
    </w:tbl>
    <w:p w14:paraId="4AB507DB" w14:textId="1DC08FEE" w:rsidR="00AD33A6" w:rsidRDefault="00AD33A6" w:rsidP="008B765C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</w:p>
    <w:p w14:paraId="4DB93175" w14:textId="1E78866B" w:rsidR="001146BD" w:rsidRPr="001146BD" w:rsidRDefault="001146BD" w:rsidP="008B765C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Fila 7</w:t>
      </w:r>
      <w:r w:rsidR="00D902C4">
        <w:rPr>
          <w:rFonts w:ascii="Times New Roman" w:hAnsi="Times New Roman" w:cs="Times New Roman"/>
          <w:sz w:val="28"/>
          <w:szCs w:val="28"/>
          <w:lang w:val="pt-PT"/>
        </w:rPr>
        <w:t>º iteração</w:t>
      </w:r>
      <w:r>
        <w:rPr>
          <w:rFonts w:ascii="Times New Roman" w:hAnsi="Times New Roman" w:cs="Times New Roman"/>
          <w:sz w:val="28"/>
          <w:szCs w:val="28"/>
          <w:lang w:val="pt-PT"/>
        </w:rPr>
        <w:t>:</w:t>
      </w:r>
      <w:r>
        <w:rPr>
          <w:rFonts w:ascii="Times New Roman" w:hAnsi="Times New Roman" w:cs="Times New Roman"/>
          <w:sz w:val="28"/>
          <w:szCs w:val="28"/>
          <w:lang w:val="pt-PT"/>
        </w:rPr>
        <w:tab/>
      </w:r>
      <w:r>
        <w:rPr>
          <w:rFonts w:ascii="Times New Roman" w:hAnsi="Times New Roman" w:cs="Times New Roman"/>
          <w:sz w:val="28"/>
          <w:szCs w:val="28"/>
          <w:lang w:val="pt-PT"/>
        </w:rPr>
        <w:tab/>
      </w:r>
      <w:r>
        <w:rPr>
          <w:rFonts w:ascii="Times New Roman" w:hAnsi="Times New Roman" w:cs="Times New Roman"/>
          <w:sz w:val="28"/>
          <w:szCs w:val="28"/>
          <w:lang w:val="pt-PT"/>
        </w:rPr>
        <w:tab/>
        <w:t>Fila 8</w:t>
      </w:r>
      <w:r w:rsidR="00D902C4">
        <w:rPr>
          <w:rFonts w:ascii="Times New Roman" w:hAnsi="Times New Roman" w:cs="Times New Roman"/>
          <w:sz w:val="28"/>
          <w:szCs w:val="28"/>
          <w:lang w:val="pt-PT"/>
        </w:rPr>
        <w:t>º iteração</w:t>
      </w:r>
      <w:r>
        <w:rPr>
          <w:rFonts w:ascii="Times New Roman" w:hAnsi="Times New Roman" w:cs="Times New Roman"/>
          <w:sz w:val="28"/>
          <w:szCs w:val="28"/>
          <w:lang w:val="pt-PT"/>
        </w:rPr>
        <w:t>:</w:t>
      </w:r>
      <w:r>
        <w:rPr>
          <w:rFonts w:ascii="Times New Roman" w:hAnsi="Times New Roman" w:cs="Times New Roman"/>
          <w:sz w:val="28"/>
          <w:szCs w:val="28"/>
          <w:lang w:val="pt-PT"/>
        </w:rPr>
        <w:tab/>
      </w:r>
      <w:r>
        <w:rPr>
          <w:rFonts w:ascii="Times New Roman" w:hAnsi="Times New Roman" w:cs="Times New Roman"/>
          <w:sz w:val="28"/>
          <w:szCs w:val="28"/>
          <w:lang w:val="pt-PT"/>
        </w:rPr>
        <w:tab/>
      </w:r>
      <w:r>
        <w:rPr>
          <w:rFonts w:ascii="Times New Roman" w:hAnsi="Times New Roman" w:cs="Times New Roman"/>
          <w:sz w:val="28"/>
          <w:szCs w:val="28"/>
          <w:lang w:val="pt-PT"/>
        </w:rPr>
        <w:tab/>
      </w:r>
      <w:r>
        <w:rPr>
          <w:rFonts w:ascii="Times New Roman" w:hAnsi="Times New Roman" w:cs="Times New Roman"/>
          <w:sz w:val="28"/>
          <w:szCs w:val="28"/>
          <w:lang w:val="pt-PT"/>
        </w:rPr>
        <w:tab/>
      </w:r>
      <w:r>
        <w:rPr>
          <w:rFonts w:ascii="Times New Roman" w:hAnsi="Times New Roman" w:cs="Times New Roman"/>
          <w:sz w:val="28"/>
          <w:szCs w:val="28"/>
          <w:lang w:val="pt-PT"/>
        </w:rPr>
        <w:tab/>
      </w:r>
    </w:p>
    <w:p w14:paraId="4C371823" w14:textId="20B90E10" w:rsidR="00AD33A6" w:rsidRDefault="001146BD" w:rsidP="008B765C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6E5E35" wp14:editId="63E95F31">
                <wp:simplePos x="0" y="0"/>
                <wp:positionH relativeFrom="column">
                  <wp:posOffset>152400</wp:posOffset>
                </wp:positionH>
                <wp:positionV relativeFrom="paragraph">
                  <wp:posOffset>180340</wp:posOffset>
                </wp:positionV>
                <wp:extent cx="2157730" cy="258445"/>
                <wp:effectExtent l="0" t="0" r="0" b="0"/>
                <wp:wrapNone/>
                <wp:docPr id="3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02F4B" w14:textId="2833D27D" w:rsidR="001146BD" w:rsidRPr="00B517AB" w:rsidRDefault="001146BD" w:rsidP="001146BD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5E35" id="_x0000_s1036" type="#_x0000_t202" style="position:absolute;left:0;text-align:left;margin-left:12pt;margin-top:14.2pt;width:169.9pt;height:20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R2lMQIAAFsEAAAOAAAAZHJzL2Uyb0RvYy54bWysVE2P2jAQvVfqf7B8LyEBlt2IsKK7oqqE&#13;&#10;dleCas/GsUkkx+PahoT++o4dvrTtqerFjGcmbz7eM7PHrlHkIKyrQRc0HQwpEZpDWetdQX9sll/u&#13;&#10;KXGe6ZIp0KKgR+Ho4/zzp1lrcpFBBaoUliCIdnlrClp5b/IkcbwSDXMDMEJjUIJtmMer3SWlZS2i&#13;&#10;NyrJhsO7pAVbGgtcOIfe5z5I5xFfSsH9q5ROeKIKir35eNp4bsOZzGcs31lmqpqf2mD/0EXDao1F&#13;&#10;L1DPzDOyt/UfUE3NLTiQfsChSUDKmos4A06TDj9Ms66YEXEWXI4zlzW5/wfLXw5vltRlQUcjSjRr&#13;&#10;kKON6Dz5Ch3JpmE/rXE5pq0NJvoO/cjz2e/QGcbupG3CLw5EMI6bPl62G9A4OrN0Mp2OMMQxlk3u&#13;&#10;x+NJgEmuXxvr/DcBDQlGQS2yF5fKDivn+9RzSiimYVkrFRlUmrQFvRtNhvGDSwTBlcYaYYa+12D5&#13;&#10;btvFmdMogODaQnnE+Sz0CnGGL2tsYsWcf2MWJYF9o8z9Kx5SARaDk0VJBfbX3/whH5nCKCUtSqyg&#13;&#10;7ueeWUGJ+q6Rw4d0PA6ajJfxZJrhxd5GtrcRvW+eAFWc4oMyPJoh36uzKS007/gaFqEqhpjmWLug&#13;&#10;/mw++V74+Jq4WCxiEqrQML/Sa8MDdFhrWPGme2fWnHjwyOALnMXI8g909Lk9IYu9B1lHrq5bPe0f&#13;&#10;FRzZPr228ERu7zHr+p8w/w0AAP//AwBQSwMEFAAGAAgAAAAhAA8UFQHkAAAADQEAAA8AAABkcnMv&#13;&#10;ZG93bnJldi54bWxMj0FPwzAMhe9I/IfISNxYum5UpWs6TUUTEoLDxi7c3MZrK5qkNNlW+PWYE1xs&#13;&#10;WU/v+X35ejK9ONPoO2cVzGcRCLK1051tFBzetncpCB/QauydJQVf5GFdXF/lmGl3sTs670MjOMT6&#13;&#10;DBW0IQyZlL5uyaCfuYEsa0c3Ggx8jo3UI1443PQyjqJEGuwsf2hxoLKl+mN/Mgqey+0r7qrYpN99&#13;&#10;+fRy3Ayfh/d7pW5vpscVj80KRKAp/Dngl4H7Q8HFKney2oteQbxknsA7XYJgfZEsmKdSkDzMQRa5&#13;&#10;/E9R/AAAAP//AwBQSwECLQAUAAYACAAAACEAtoM4kv4AAADhAQAAEwAAAAAAAAAAAAAAAAAAAAAA&#13;&#10;W0NvbnRlbnRfVHlwZXNdLnhtbFBLAQItABQABgAIAAAAIQA4/SH/1gAAAJQBAAALAAAAAAAAAAAA&#13;&#10;AAAAAC8BAABfcmVscy8ucmVsc1BLAQItABQABgAIAAAAIQCr8R2lMQIAAFsEAAAOAAAAAAAAAAAA&#13;&#10;AAAAAC4CAABkcnMvZTJvRG9jLnhtbFBLAQItABQABgAIAAAAIQAPFBUB5AAAAA0BAAAPAAAAAAAA&#13;&#10;AAAAAAAAAIsEAABkcnMvZG93bnJldi54bWxQSwUGAAAAAAQABADzAAAAnAUAAAAA&#13;&#10;" filled="f" stroked="f" strokeweight=".5pt">
                <v:textbox>
                  <w:txbxContent>
                    <w:p w14:paraId="62D02F4B" w14:textId="2833D27D" w:rsidR="001146BD" w:rsidRPr="00B517AB" w:rsidRDefault="001146BD" w:rsidP="001146BD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BC5EEB1" w14:textId="319D4635" w:rsidR="00AD33A6" w:rsidRDefault="001146BD" w:rsidP="008B765C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FEB21E" wp14:editId="462C1912">
                <wp:simplePos x="0" y="0"/>
                <wp:positionH relativeFrom="margin">
                  <wp:posOffset>2362200</wp:posOffset>
                </wp:positionH>
                <wp:positionV relativeFrom="paragraph">
                  <wp:posOffset>82550</wp:posOffset>
                </wp:positionV>
                <wp:extent cx="657225" cy="0"/>
                <wp:effectExtent l="38100" t="76200" r="0" b="95250"/>
                <wp:wrapNone/>
                <wp:docPr id="34" name="Conexão reta unidirecion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D54D13D" id="Conexão reta unidirecional 34" o:spid="_x0000_s1026" type="#_x0000_t32" style="position:absolute;margin-left:186pt;margin-top:6.5pt;width:51.75pt;height:0;flip:x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Q8W5gEAAA4EAAAOAAAAZHJzL2Uyb0RvYy54bWysU0uOEzEQ3SNxB8t70klgBhSlM4sMnwWC&#10;aGAO4HGX05b8U7lIOufhKFyMsjtpEIOQQGwsf+q9qveqvL4ZvBMHwGxjaOViNpcCgo6dDftW3n9+&#10;8+yVFJlU6JSLAVp5gixvNk+frI9pBcvYR9cBCiYJeXVMreyJ0qppsu7BqzyLCQI/moheER9x33So&#10;jszuXbOcz6+bY8QuYdSQM9/ejo9yU/mNAU0fjclAwrWSa6O6Yl0fytps1mq1R5V6q89lqH+owisb&#10;OOlEdatIiS9oH1F5qzHmaGimo2+iMVZD1cBqFvNf1HzqVYKqhc3JabIp/z9a/eGwQ2G7Vj5/IUVQ&#10;nnu05U4N375GgVBUBNtZBM0NVk5wFFt2THnFyG3Y4fmU0w6L/sGgF8bZ9I6noTrCGsVQDT9NhsNA&#10;QvPl9dXL5fJKCn15akaGwpQw01uIXpRNKzOhsvueuLjAXY04sqvD+0xcAwMvgAJ2oaykrHsdOkGn&#10;xLIIrQp7B0UAh5eQpggZS687OjkY4Xdg2BUucUxT5xG2DsVB8SQprSHQYmLi6AIz1rkJOK/q/wg8&#10;xxco1Fn9G/CEqJljoAnsbYj4u+w0XEo2Y/zFgVF3seAhdqfa1GoND1316vxBylT/fK7wH9948x0A&#10;AP//AwBQSwMEFAAGAAgAAAAhAOUPpJzgAAAACQEAAA8AAABkcnMvZG93bnJldi54bWxMj09PwkAQ&#10;xe8mfIfNkHiTrSACpVviH3qAgwlgDMdtd2yr3dmmu0D99o7xoKfJzHt583vJqreNOGPna0cKbkcR&#10;CKTCmZpKBa+H7GYOwgdNRjeOUMEXelilg6tEx8ZdaIfnfSgFh5CPtYIqhDaW0hcVWu1HrkVi7d11&#10;Vgdeu1KaTl843DZyHEX30uqa+EOlW3yqsPjcnyynbLLHxfrj5TjfPm/tW57Zcr2wSl0P+4cliIB9&#10;+DPDDz6jQ8pMuTuR8aJRMJmNuUtgYcKTDXez6RRE/nuQaSL/N0i/AQAA//8DAFBLAQItABQABgAI&#10;AAAAIQC2gziS/gAAAOEBAAATAAAAAAAAAAAAAAAAAAAAAABbQ29udGVudF9UeXBlc10ueG1sUEsB&#10;Ai0AFAAGAAgAAAAhADj9If/WAAAAlAEAAAsAAAAAAAAAAAAAAAAALwEAAF9yZWxzLy5yZWxzUEsB&#10;Ai0AFAAGAAgAAAAhAFHpDxbmAQAADgQAAA4AAAAAAAAAAAAAAAAALgIAAGRycy9lMm9Eb2MueG1s&#10;UEsBAi0AFAAGAAgAAAAhAOUPpJzgAAAACQEAAA8AAAAAAAAAAAAAAAAAQAQAAGRycy9kb3ducmV2&#10;LnhtbFBLBQYAAAAABAAEAPMAAABN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E31691" wp14:editId="5715BA81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57225" cy="0"/>
                <wp:effectExtent l="38100" t="76200" r="0" b="95250"/>
                <wp:wrapNone/>
                <wp:docPr id="32" name="Conexão reta unidirecion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C3392E7" id="Conexão reta unidirecional 32" o:spid="_x0000_s1026" type="#_x0000_t32" style="position:absolute;margin-left:0;margin-top:6.9pt;width:51.75pt;height:0;flip:x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zZ5gEAAA4EAAAOAAAAZHJzL2Uyb0RvYy54bWysU0uOEzEQ3SNxB8t70knQDChKZxYZPgsE&#10;EZ8DeNzlbkv+qVwknfNwFC5G2Z00CBASiI3lT71X9V6Vt3ejd+IImG0MrVwtllJA0LGzoW/lp48v&#10;nzyXIpMKnXIxQCvPkOXd7vGj7SltYB2H6DpAwSQhb06plQNR2jRN1gN4lRcxQeBHE9Er4iP2TYfq&#10;xOzeNevl8rY5RewSRg058+399Ch3ld8Y0PTOmAwkXCu5Nqor1vWhrM1uqzY9qjRYfSlD/UMVXtnA&#10;SWeqe0VKfEb7C5W3GmOOhhY6+iYaYzVUDaxmtfxJzYdBJaha2JycZpvy/6PVb48HFLZr5dO1FEF5&#10;7tGeOzV+/RIFQlERbGcRNDdYOcFRbNkp5Q0j9+GAl1NOByz6R4NeGGfTa56G6ghrFGM1/DwbDiMJ&#10;zZe3N8/W6xsp9PWpmRgKU8JMryB6UTatzITK9gNxcYG7GnFiV8c3mbgGBl4BBexCWUlZ9yJ0gs6J&#10;ZRFaFXoHRQCHl5CmCJlKrzs6O5jg78GwK1zilKbOI+wdiqPiSVJaQ6DVzMTRBWasczNwWdX/EXiJ&#10;L1Cos/o34BlRM8dAM9jbEPF32Wm8lmym+KsDk+5iwUPszrWp1RoeuurV5YOUqf7xXOHfv/HuGwAA&#10;AP//AwBQSwMEFAAGAAgAAAAhAHZnvHTbAAAABgEAAA8AAABkcnMvZG93bnJldi54bWxMj01PwzAM&#10;hu9I/IfISNxYChNoK00nPtYDO0xiTBNHtzFtoXGqJtvKv8cTBzj6fa3Hj7PF6Dp1oCG0ng1cTxJQ&#10;xJW3LdcGtm/F1QxUiMgWO89k4JsCLPLzswxT64/8SodNrJVAOKRooImxT7UOVUMOw8T3xNJ9+MFh&#10;lHGotR3wKHDX6ZskudMOW5YLDfb01FD1tdk7obwUj/Pl5/p9tnpeuV1ZuHo5d8ZcXowP96AijfFv&#10;GU76og65OJV+zzaozoA8EiWdiv+pTaa3oMrfQOeZ/q+f/wAAAP//AwBQSwECLQAUAAYACAAAACEA&#10;toM4kv4AAADhAQAAEwAAAAAAAAAAAAAAAAAAAAAAW0NvbnRlbnRfVHlwZXNdLnhtbFBLAQItABQA&#10;BgAIAAAAIQA4/SH/1gAAAJQBAAALAAAAAAAAAAAAAAAAAC8BAABfcmVscy8ucmVsc1BLAQItABQA&#10;BgAIAAAAIQBLMHzZ5gEAAA4EAAAOAAAAAAAAAAAAAAAAAC4CAABkcnMvZTJvRG9jLnhtbFBLAQIt&#10;ABQABgAIAAAAIQB2Z7x02wAAAAYBAAAPAAAAAAAAAAAAAAAAAEA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1C35665" w14:textId="7565278F" w:rsidR="00AD33A6" w:rsidRDefault="00AD33A6" w:rsidP="008B765C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</w:p>
    <w:p w14:paraId="05CEC28A" w14:textId="0FA4E81A" w:rsidR="00DC24B0" w:rsidRDefault="00DC24B0" w:rsidP="00DC24B0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Número de tarefas semanal = 1</w:t>
      </w:r>
    </w:p>
    <w:p w14:paraId="6809E26D" w14:textId="77777777" w:rsidR="00DC24B0" w:rsidRDefault="00DC24B0" w:rsidP="00DC24B0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 xml:space="preserve">Número de </w:t>
      </w:r>
      <w:proofErr w:type="spellStart"/>
      <w:r>
        <w:rPr>
          <w:rFonts w:ascii="Times New Roman" w:hAnsi="Times New Roman" w:cs="Times New Roman"/>
          <w:sz w:val="28"/>
          <w:szCs w:val="28"/>
          <w:lang w:val="pt-PT"/>
        </w:rPr>
        <w:t>hardweeks</w:t>
      </w:r>
      <w:proofErr w:type="spellEnd"/>
      <w:r>
        <w:rPr>
          <w:rFonts w:ascii="Times New Roman" w:hAnsi="Times New Roman" w:cs="Times New Roman"/>
          <w:sz w:val="28"/>
          <w:szCs w:val="28"/>
          <w:lang w:val="pt-PT"/>
        </w:rPr>
        <w:t>=2</w:t>
      </w:r>
    </w:p>
    <w:p w14:paraId="5E405593" w14:textId="77777777" w:rsidR="00DC24B0" w:rsidRDefault="00DC24B0" w:rsidP="00DC24B0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Número máximo de tarefas=2</w:t>
      </w:r>
    </w:p>
    <w:p w14:paraId="44AB970E" w14:textId="77777777" w:rsidR="00DC24B0" w:rsidRPr="00DC24B0" w:rsidRDefault="00DC24B0" w:rsidP="008B765C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10409A7C" w14:textId="08FC45E7" w:rsidR="001146BD" w:rsidRPr="00781356" w:rsidRDefault="001146BD" w:rsidP="001146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proofErr w:type="spellStart"/>
      <w:r w:rsidRPr="00781356">
        <w:rPr>
          <w:rFonts w:ascii="Times New Roman" w:hAnsi="Times New Roman" w:cs="Times New Roman"/>
          <w:b/>
          <w:bCs/>
          <w:sz w:val="28"/>
          <w:szCs w:val="28"/>
          <w:lang w:val="pt-PT"/>
        </w:rPr>
        <w:t>Array</w:t>
      </w:r>
      <w:proofErr w:type="spellEnd"/>
      <w:r w:rsidRPr="00781356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de custo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1146BD" w14:paraId="7D00C407" w14:textId="77777777" w:rsidTr="006B6D98">
        <w:tc>
          <w:tcPr>
            <w:tcW w:w="1288" w:type="dxa"/>
          </w:tcPr>
          <w:p w14:paraId="1973380D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índice</w:t>
            </w:r>
          </w:p>
        </w:tc>
        <w:tc>
          <w:tcPr>
            <w:tcW w:w="1288" w:type="dxa"/>
          </w:tcPr>
          <w:p w14:paraId="743A1C9E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</w:p>
        </w:tc>
        <w:tc>
          <w:tcPr>
            <w:tcW w:w="1288" w:type="dxa"/>
          </w:tcPr>
          <w:p w14:paraId="7468C7B1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</w:t>
            </w:r>
          </w:p>
        </w:tc>
        <w:tc>
          <w:tcPr>
            <w:tcW w:w="1288" w:type="dxa"/>
          </w:tcPr>
          <w:p w14:paraId="72C1B986" w14:textId="46E42444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2</w:t>
            </w:r>
          </w:p>
        </w:tc>
        <w:tc>
          <w:tcPr>
            <w:tcW w:w="1288" w:type="dxa"/>
          </w:tcPr>
          <w:p w14:paraId="0CF73CFF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3</w:t>
            </w:r>
          </w:p>
        </w:tc>
        <w:tc>
          <w:tcPr>
            <w:tcW w:w="1288" w:type="dxa"/>
          </w:tcPr>
          <w:p w14:paraId="03EBCB19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4</w:t>
            </w:r>
          </w:p>
        </w:tc>
        <w:tc>
          <w:tcPr>
            <w:tcW w:w="1288" w:type="dxa"/>
          </w:tcPr>
          <w:p w14:paraId="07DB2400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5</w:t>
            </w:r>
          </w:p>
        </w:tc>
      </w:tr>
      <w:tr w:rsidR="001146BD" w14:paraId="031DDC65" w14:textId="77777777" w:rsidTr="006B6D98">
        <w:tc>
          <w:tcPr>
            <w:tcW w:w="1288" w:type="dxa"/>
          </w:tcPr>
          <w:p w14:paraId="216D2AF1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eso</w:t>
            </w:r>
          </w:p>
        </w:tc>
        <w:tc>
          <w:tcPr>
            <w:tcW w:w="1288" w:type="dxa"/>
          </w:tcPr>
          <w:p w14:paraId="741536B1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1</w:t>
            </w:r>
          </w:p>
        </w:tc>
        <w:tc>
          <w:tcPr>
            <w:tcW w:w="1288" w:type="dxa"/>
          </w:tcPr>
          <w:p w14:paraId="6CE007A7" w14:textId="0138B18A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</w:p>
        </w:tc>
        <w:tc>
          <w:tcPr>
            <w:tcW w:w="1288" w:type="dxa"/>
          </w:tcPr>
          <w:p w14:paraId="69928C79" w14:textId="411D06F9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1</w:t>
            </w:r>
          </w:p>
        </w:tc>
        <w:tc>
          <w:tcPr>
            <w:tcW w:w="1288" w:type="dxa"/>
          </w:tcPr>
          <w:p w14:paraId="3623F312" w14:textId="43262A65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1</w:t>
            </w:r>
          </w:p>
        </w:tc>
        <w:tc>
          <w:tcPr>
            <w:tcW w:w="1288" w:type="dxa"/>
          </w:tcPr>
          <w:p w14:paraId="1C30CFB6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1</w:t>
            </w:r>
          </w:p>
        </w:tc>
        <w:tc>
          <w:tcPr>
            <w:tcW w:w="1288" w:type="dxa"/>
          </w:tcPr>
          <w:p w14:paraId="179D2840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1</w:t>
            </w:r>
          </w:p>
        </w:tc>
      </w:tr>
    </w:tbl>
    <w:p w14:paraId="446C77E6" w14:textId="797EBEE4" w:rsidR="001146BD" w:rsidRDefault="001146BD" w:rsidP="008B765C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</w:p>
    <w:p w14:paraId="5BED212B" w14:textId="3B81E319" w:rsidR="001146BD" w:rsidRDefault="001146BD" w:rsidP="008B765C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Fila 9</w:t>
      </w:r>
      <w:r w:rsidR="00D902C4">
        <w:rPr>
          <w:rFonts w:ascii="Times New Roman" w:hAnsi="Times New Roman" w:cs="Times New Roman"/>
          <w:sz w:val="28"/>
          <w:szCs w:val="28"/>
          <w:lang w:val="pt-PT"/>
        </w:rPr>
        <w:t>º iteração</w:t>
      </w:r>
      <w:r>
        <w:rPr>
          <w:rFonts w:ascii="Times New Roman" w:hAnsi="Times New Roman" w:cs="Times New Roman"/>
          <w:sz w:val="28"/>
          <w:szCs w:val="28"/>
          <w:lang w:val="pt-PT"/>
        </w:rPr>
        <w:t>:</w:t>
      </w:r>
      <w:r>
        <w:rPr>
          <w:rFonts w:ascii="Times New Roman" w:hAnsi="Times New Roman" w:cs="Times New Roman"/>
          <w:sz w:val="28"/>
          <w:szCs w:val="28"/>
          <w:lang w:val="pt-PT"/>
        </w:rPr>
        <w:tab/>
      </w:r>
      <w:r>
        <w:rPr>
          <w:rFonts w:ascii="Times New Roman" w:hAnsi="Times New Roman" w:cs="Times New Roman"/>
          <w:sz w:val="28"/>
          <w:szCs w:val="28"/>
          <w:lang w:val="pt-PT"/>
        </w:rPr>
        <w:tab/>
      </w:r>
      <w:r>
        <w:rPr>
          <w:rFonts w:ascii="Times New Roman" w:hAnsi="Times New Roman" w:cs="Times New Roman"/>
          <w:sz w:val="28"/>
          <w:szCs w:val="28"/>
          <w:lang w:val="pt-PT"/>
        </w:rPr>
        <w:tab/>
        <w:t>Fila 10</w:t>
      </w:r>
      <w:r w:rsidR="00D902C4">
        <w:rPr>
          <w:rFonts w:ascii="Times New Roman" w:hAnsi="Times New Roman" w:cs="Times New Roman"/>
          <w:sz w:val="28"/>
          <w:szCs w:val="28"/>
          <w:lang w:val="pt-PT"/>
        </w:rPr>
        <w:t>º iteração</w:t>
      </w:r>
      <w:r>
        <w:rPr>
          <w:rFonts w:ascii="Times New Roman" w:hAnsi="Times New Roman" w:cs="Times New Roman"/>
          <w:sz w:val="28"/>
          <w:szCs w:val="28"/>
          <w:lang w:val="pt-PT"/>
        </w:rPr>
        <w:t>:</w:t>
      </w:r>
    </w:p>
    <w:p w14:paraId="1F53BC49" w14:textId="4DBE2F42" w:rsidR="00AD33A6" w:rsidRDefault="001146BD" w:rsidP="008B765C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B9538E" wp14:editId="6768A0C3">
                <wp:simplePos x="0" y="0"/>
                <wp:positionH relativeFrom="margin">
                  <wp:posOffset>142875</wp:posOffset>
                </wp:positionH>
                <wp:positionV relativeFrom="paragraph">
                  <wp:posOffset>173355</wp:posOffset>
                </wp:positionV>
                <wp:extent cx="742950" cy="258445"/>
                <wp:effectExtent l="0" t="0" r="0" b="0"/>
                <wp:wrapNone/>
                <wp:docPr id="36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8BDEC" w14:textId="17EF223F" w:rsidR="001146BD" w:rsidRPr="00B517AB" w:rsidRDefault="001146BD" w:rsidP="001146BD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538E" id="_x0000_s1037" type="#_x0000_t202" style="position:absolute;left:0;text-align:left;margin-left:11.25pt;margin-top:13.65pt;width:58.5pt;height:20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8UYMAIAAFoEAAAOAAAAZHJzL2Uyb0RvYy54bWysVFFv2jAQfp+0/2D5fQTSAG1EqFgrpkmo&#13;&#10;rQRTn41jk0iOz7MNCfv1OztAabenaS/mfHd8d/d958zuu0aRg7CuBl3Q0WBIidAcylrvCvpjs/xy&#13;&#10;S4nzTJdMgRYFPQpH7+efP81ak4sUKlClsARBtMtbU9DKe5MnieOVaJgbgBEagxJswzxe7S4pLWsR&#13;&#10;vVFJOhxOkhZsaSxw4Rx6H/sgnUd8KQX3z1I64YkqKPbm42njuQ1nMp+xfGeZqWp+aoP9QxcNqzUW&#13;&#10;vUA9Ms/I3tZ/QDU1t+BA+gGHJgEpay7iDDjNaPhhmnXFjIizIDnOXGhy/w+WPx1eLKnLgt5MKNGs&#13;&#10;QY02ovPkK3QknQZ+WuNyTFsbTPQd+lHns9+hM4zdSduEXxyIYByZPl7YDWgcndMsvRtjhGMoHd9m&#13;&#10;2TigJG9/Ntb5bwIaEoyCWhQvcsoOK+f71HNKqKVhWSsVBVSatAWd3CD8uwiCK401wgh9q8Hy3baL&#13;&#10;I48uc2yhPOJ4FvoFcYYva2xixZx/YRY3AvvGLffPeEgFWAxOFiUV2F9/84d8FAqjlLS4YQV1P/fM&#13;&#10;CkrUd40S3o2yLKxkvGTjaYoXex3ZXkf0vnkAXOIRvifDoxnyvTqb0kLzio9hEapiiGmOtQvqz+aD&#13;&#10;7/ceHxMXi0VMwiU0zK/02vAAHcgLFG+6V2bNSQePAj7BeRdZ/kGOPrenfbH3IOuoVSC6Z/XEPy5w&#13;&#10;VPv02MILub7HrLdPwvw3AAAA//8DAFBLAwQUAAYACAAAACEAoKWJdeIAAAANAQAADwAAAGRycy9k&#13;&#10;b3ducmV2LnhtbExPTU/DMAy9I/EfIiNxYymdNkrXdJqKJiQEh41duLlN1lY0TmmyrezXzzvBxZb9&#13;&#10;7PeRLUfbiaMZfOtIweMkAmGocrqlWsHuc/2QgPABSWPnyCj4NR6W+e1Nhql2J9qY4zbUgknIp6ig&#13;&#10;CaFPpfRVYyz6iesNMbZ3g8XA41BLPeCJyW0n4yiaS4stsUKDvSkaU31vD1bBW7H+wE0Z2+TcFa/v&#13;&#10;+1X/s/uaKXV/N74suKwWIIIZw98HXDOwf8jZWOkOpL3oFMTxjC+5P01BXPHpMy9KBfMkApln8n+K&#13;&#10;/AIAAP//AwBQSwECLQAUAAYACAAAACEAtoM4kv4AAADhAQAAEwAAAAAAAAAAAAAAAAAAAAAAW0Nv&#13;&#10;bnRlbnRfVHlwZXNdLnhtbFBLAQItABQABgAIAAAAIQA4/SH/1gAAAJQBAAALAAAAAAAAAAAAAAAA&#13;&#10;AC8BAABfcmVscy8ucmVsc1BLAQItABQABgAIAAAAIQAZi8UYMAIAAFoEAAAOAAAAAAAAAAAAAAAA&#13;&#10;AC4CAABkcnMvZTJvRG9jLnhtbFBLAQItABQABgAIAAAAIQCgpYl14gAAAA0BAAAPAAAAAAAAAAAA&#13;&#10;AAAAAIoEAABkcnMvZG93bnJldi54bWxQSwUGAAAAAAQABADzAAAAmQUAAAAA&#13;&#10;" filled="f" stroked="f" strokeweight=".5pt">
                <v:textbox>
                  <w:txbxContent>
                    <w:p w14:paraId="25B8BDEC" w14:textId="17EF223F" w:rsidR="001146BD" w:rsidRPr="00B517AB" w:rsidRDefault="001146BD" w:rsidP="001146BD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E6AF4" w14:textId="08249CEB" w:rsidR="00AD33A6" w:rsidRDefault="001146BD" w:rsidP="008B765C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F98B5B" wp14:editId="1F85EA8E">
                <wp:simplePos x="0" y="0"/>
                <wp:positionH relativeFrom="margin">
                  <wp:posOffset>2343150</wp:posOffset>
                </wp:positionH>
                <wp:positionV relativeFrom="paragraph">
                  <wp:posOffset>78740</wp:posOffset>
                </wp:positionV>
                <wp:extent cx="657225" cy="0"/>
                <wp:effectExtent l="38100" t="76200" r="0" b="95250"/>
                <wp:wrapNone/>
                <wp:docPr id="37" name="Conexão reta unidirecion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A387B94" id="Conexão reta unidirecional 37" o:spid="_x0000_s1026" type="#_x0000_t32" style="position:absolute;margin-left:184.5pt;margin-top:6.2pt;width:51.75pt;height:0;flip:x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Zx5wEAAA4EAAAOAAAAZHJzL2Uyb0RvYy54bWysU0uOEzEQ3SNxB8t70knQzKAonVlk+CwQ&#10;RAwcwOMupy35p3KRdM7DUbgYZXfSIBiNBGJj+VPvVb1X5fXt4J04AGYbQysXs7kUEHTsbNi38svn&#10;Ny9eSZFJhU65GKCVJ8jydvP82fqYVrCMfXQdoGCSkFfH1MqeKK2aJusevMqzmCDwo4noFfER902H&#10;6sjs3jXL+fy6OUbsEkYNOfPt3fgoN5XfGND00ZgMJFwruTaqK9b1oazNZq1We1Spt/pchvqHKryy&#10;gZNOVHeKlPiK9g8qbzXGHA3NdPRNNMZqqBpYzWL+m5r7XiWoWticnCab8v+j1R8OOxS2a+XLGymC&#10;8tyjLXdq+P4tCoSiItjOImhusHKCo9iyY8orRm7DDs+nnHZY9A8GvTDOpnc8DdUR1iiGavhpMhwG&#10;Epovr69ulssrKfTlqRkZClPCTG8helE2rcyEyu574uICdzXiyK4O7zNxDQy8AArYhbKSsu516ASd&#10;EssitCrsHRQBHF5CmiJkLL3u6ORghH8Cw65wiWOaOo+wdSgOiidJaQ2BFhMTRxeYsc5NwHlV/yTw&#10;HF+gUGf1b8ATomaOgSawtyHiY9lpuJRsxviLA6PuYsFD7E61qdUaHrrq1fmDlKn+9VzhP7/x5gcA&#10;AAD//wMAUEsDBBQABgAIAAAAIQA7Mebw4AAAAAkBAAAPAAAAZHJzL2Rvd25yZXYueG1sTI/NTsMw&#10;EITvSLyDtUjcqEMopUnjVPw0B3qoREGIoxNvk0C8jmK3DW/PIg70uDOjb2ey5Wg7ccDBt44UXE8i&#10;EEiVMy3VCt5ei6s5CB80Gd05QgXf6GGZn59lOjXuSC942IZaMIR8qhU0IfSplL5q0Go/cT0Sezs3&#10;WB34HGppBn1kuO1kHEUzaXVL/KHRPT42WH1t95Ypz8VDsvrcfMzXT2v7Xha2XiVWqcuL8X4BIuAY&#10;/sPwW5+rQ86dSrcn40Wn4GaW8JbARjwFwYHpXXwLovwTZJ7J0wX5DwAAAP//AwBQSwECLQAUAAYA&#10;CAAAACEAtoM4kv4AAADhAQAAEwAAAAAAAAAAAAAAAAAAAAAAW0NvbnRlbnRfVHlwZXNdLnhtbFBL&#10;AQItABQABgAIAAAAIQA4/SH/1gAAAJQBAAALAAAAAAAAAAAAAAAAAC8BAABfcmVscy8ucmVsc1BL&#10;AQItABQABgAIAAAAIQDcBbZx5wEAAA4EAAAOAAAAAAAAAAAAAAAAAC4CAABkcnMvZTJvRG9jLnht&#10;bFBLAQItABQABgAIAAAAIQA7Mebw4AAAAAkBAAAPAAAAAAAAAAAAAAAAAEEEAABkcnMvZG93bnJl&#10;di54bWxQSwUGAAAAAAQABADzAAAAT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A1DB1C" wp14:editId="4411904B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57225" cy="0"/>
                <wp:effectExtent l="38100" t="76200" r="0" b="95250"/>
                <wp:wrapNone/>
                <wp:docPr id="35" name="Conexão reta unidirecion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D95C427" id="Conexão reta unidirecional 35" o:spid="_x0000_s1026" type="#_x0000_t32" style="position:absolute;margin-left:0;margin-top:6.75pt;width:51.75pt;height:0;flip:x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iC5QEAAA4EAAAOAAAAZHJzL2Uyb0RvYy54bWysU0uOEzEQ3SNxB8t70knQDChKZxYZPgsE&#10;EZ8DeNzlbkv+qVwknfNwFC5G2Z00CBASiI3lT71X9V6Vt3ejd+IImG0MrVwtllJA0LGzoW/lp48v&#10;nzyXIpMKnXIxQCvPkOXd7vGj7SltYB2H6DpAwSQhb06plQNR2jRN1gN4lRcxQeBHE9Er4iP2TYfq&#10;xOzeNevl8rY5RewSRg058+399Ch3ld8Y0PTOmAwkXCu5Nqor1vWhrM1uqzY9qjRYfSlD/UMVXtnA&#10;SWeqe0VKfEb7C5W3GmOOhhY6+iYaYzVUDaxmtfxJzYdBJaha2JycZpvy/6PVb48HFLZr5dMbKYLy&#10;3KM9d2r8+iUKhKIi2M4iaG6wcoKj2LJTyhtG7sMBL6ecDlj0jwa9MM6m1zwN1RHWKMZq+Hk2HEYS&#10;mi9vb56t15xXX5+aiaEwJcz0CqIXZdPKTKhsPxAXF7irESd2dXyTiWtg4BVQwC6UlZR1L0In6JxY&#10;FqFVoXdQBHB4CWmKkKn0uqOzgwn+Hgy7wiVOaeo8wt6hOCqeJKU1BFrNTBxdYMY6NwOXVf0fgZf4&#10;AoU6q38DnhE1cww0g70NEX+XncZryWaKvzow6S4WPMTuXJtareGhq15dPkiZ6h/PFf79G+++AQAA&#10;//8DAFBLAwQUAAYACAAAACEAZcoXntsAAAAGAQAADwAAAGRycy9kb3ducmV2LnhtbEyPzU7DQAyE&#10;70i8w8pI3OgGEKgN2VT8NAd6QKKgqsdN1iSB2Btlt214exxxgJs9Y42/yZYjdeqAQ2g9G7icJaCQ&#10;K+9arg28vxUXc1AhWna284wGvjHAMj89yWzq/JFf8bCJtZIQDqk10MTYp1qHqkGyYeZ7ZPE+/EA2&#10;yjrU2g32KOHU6askudVkW5YPje3xscHqa7MnSXkuHharz5fdfP20pm1ZUL1akDHnZ+P9HaiIY/w7&#10;hglf0CEXptLv2QXVGZAiUdTrG1CTm0xD+SvoPNP/8fMfAAAA//8DAFBLAQItABQABgAIAAAAIQC2&#10;gziS/gAAAOEBAAATAAAAAAAAAAAAAAAAAAAAAABbQ29udGVudF9UeXBlc10ueG1sUEsBAi0AFAAG&#10;AAgAAAAhADj9If/WAAAAlAEAAAsAAAAAAAAAAAAAAAAALwEAAF9yZWxzLy5yZWxzUEsBAi0AFAAG&#10;AAgAAAAhABVPSILlAQAADgQAAA4AAAAAAAAAAAAAAAAALgIAAGRycy9lMm9Eb2MueG1sUEsBAi0A&#10;FAAGAAgAAAAhAGXKF57bAAAABgEAAA8AAAAAAAAAAAAAAAAAPw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FA48888" w14:textId="6616CD34" w:rsidR="00DC24B0" w:rsidRDefault="00DC24B0" w:rsidP="008B765C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</w:p>
    <w:p w14:paraId="752BBEFA" w14:textId="00782CB2" w:rsidR="00DC24B0" w:rsidRDefault="00DC24B0" w:rsidP="00DC24B0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Número de tarefas semanal = 1</w:t>
      </w:r>
    </w:p>
    <w:p w14:paraId="2A4A7F46" w14:textId="77777777" w:rsidR="00DC24B0" w:rsidRDefault="00DC24B0" w:rsidP="00DC24B0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 xml:space="preserve">Número de </w:t>
      </w:r>
      <w:proofErr w:type="spellStart"/>
      <w:r>
        <w:rPr>
          <w:rFonts w:ascii="Times New Roman" w:hAnsi="Times New Roman" w:cs="Times New Roman"/>
          <w:sz w:val="28"/>
          <w:szCs w:val="28"/>
          <w:lang w:val="pt-PT"/>
        </w:rPr>
        <w:t>hardweeks</w:t>
      </w:r>
      <w:proofErr w:type="spellEnd"/>
      <w:r>
        <w:rPr>
          <w:rFonts w:ascii="Times New Roman" w:hAnsi="Times New Roman" w:cs="Times New Roman"/>
          <w:sz w:val="28"/>
          <w:szCs w:val="28"/>
          <w:lang w:val="pt-PT"/>
        </w:rPr>
        <w:t>=2</w:t>
      </w:r>
    </w:p>
    <w:p w14:paraId="07015D0D" w14:textId="77777777" w:rsidR="00DC24B0" w:rsidRDefault="00DC24B0" w:rsidP="00DC24B0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Número máximo de tarefas=2</w:t>
      </w:r>
    </w:p>
    <w:p w14:paraId="13CB3137" w14:textId="77777777" w:rsidR="00DC24B0" w:rsidRPr="00DC24B0" w:rsidRDefault="00DC24B0" w:rsidP="008B765C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44D958BC" w14:textId="77777777" w:rsidR="001146BD" w:rsidRPr="00781356" w:rsidRDefault="001146BD" w:rsidP="001146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proofErr w:type="spellStart"/>
      <w:r w:rsidRPr="00781356">
        <w:rPr>
          <w:rFonts w:ascii="Times New Roman" w:hAnsi="Times New Roman" w:cs="Times New Roman"/>
          <w:b/>
          <w:bCs/>
          <w:sz w:val="28"/>
          <w:szCs w:val="28"/>
          <w:lang w:val="pt-PT"/>
        </w:rPr>
        <w:t>Array</w:t>
      </w:r>
      <w:proofErr w:type="spellEnd"/>
      <w:r w:rsidRPr="00781356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de custo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1146BD" w14:paraId="6C0873C1" w14:textId="77777777" w:rsidTr="006B6D98">
        <w:tc>
          <w:tcPr>
            <w:tcW w:w="1288" w:type="dxa"/>
          </w:tcPr>
          <w:p w14:paraId="612DEB07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índice</w:t>
            </w:r>
          </w:p>
        </w:tc>
        <w:tc>
          <w:tcPr>
            <w:tcW w:w="1288" w:type="dxa"/>
          </w:tcPr>
          <w:p w14:paraId="399E575E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</w:p>
        </w:tc>
        <w:tc>
          <w:tcPr>
            <w:tcW w:w="1288" w:type="dxa"/>
          </w:tcPr>
          <w:p w14:paraId="0A8A733D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</w:t>
            </w:r>
          </w:p>
        </w:tc>
        <w:tc>
          <w:tcPr>
            <w:tcW w:w="1288" w:type="dxa"/>
          </w:tcPr>
          <w:p w14:paraId="7C73A693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2</w:t>
            </w:r>
          </w:p>
        </w:tc>
        <w:tc>
          <w:tcPr>
            <w:tcW w:w="1288" w:type="dxa"/>
          </w:tcPr>
          <w:p w14:paraId="7BCA572D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3</w:t>
            </w:r>
          </w:p>
        </w:tc>
        <w:tc>
          <w:tcPr>
            <w:tcW w:w="1288" w:type="dxa"/>
          </w:tcPr>
          <w:p w14:paraId="1C7F4A44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4</w:t>
            </w:r>
          </w:p>
        </w:tc>
        <w:tc>
          <w:tcPr>
            <w:tcW w:w="1288" w:type="dxa"/>
          </w:tcPr>
          <w:p w14:paraId="5A50E25A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5</w:t>
            </w:r>
          </w:p>
        </w:tc>
      </w:tr>
      <w:tr w:rsidR="001146BD" w14:paraId="242A4FD4" w14:textId="77777777" w:rsidTr="006B6D98">
        <w:tc>
          <w:tcPr>
            <w:tcW w:w="1288" w:type="dxa"/>
          </w:tcPr>
          <w:p w14:paraId="1B4DA3E2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eso</w:t>
            </w:r>
          </w:p>
        </w:tc>
        <w:tc>
          <w:tcPr>
            <w:tcW w:w="1288" w:type="dxa"/>
          </w:tcPr>
          <w:p w14:paraId="0C94D6D1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1</w:t>
            </w:r>
          </w:p>
        </w:tc>
        <w:tc>
          <w:tcPr>
            <w:tcW w:w="1288" w:type="dxa"/>
          </w:tcPr>
          <w:p w14:paraId="4501CEDE" w14:textId="476CD6F9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1</w:t>
            </w:r>
          </w:p>
        </w:tc>
        <w:tc>
          <w:tcPr>
            <w:tcW w:w="1288" w:type="dxa"/>
          </w:tcPr>
          <w:p w14:paraId="7169E44D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1</w:t>
            </w:r>
          </w:p>
        </w:tc>
        <w:tc>
          <w:tcPr>
            <w:tcW w:w="1288" w:type="dxa"/>
          </w:tcPr>
          <w:p w14:paraId="06684D05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1</w:t>
            </w:r>
          </w:p>
        </w:tc>
        <w:tc>
          <w:tcPr>
            <w:tcW w:w="1288" w:type="dxa"/>
          </w:tcPr>
          <w:p w14:paraId="6A5F73C8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1</w:t>
            </w:r>
          </w:p>
        </w:tc>
        <w:tc>
          <w:tcPr>
            <w:tcW w:w="1288" w:type="dxa"/>
          </w:tcPr>
          <w:p w14:paraId="6AE9BDFC" w14:textId="77777777" w:rsidR="001146BD" w:rsidRDefault="001146BD" w:rsidP="006B6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1</w:t>
            </w:r>
          </w:p>
        </w:tc>
      </w:tr>
    </w:tbl>
    <w:p w14:paraId="7D863743" w14:textId="77777777" w:rsidR="00650D40" w:rsidRDefault="00650D40" w:rsidP="008B765C">
      <w:pPr>
        <w:jc w:val="both"/>
        <w:rPr>
          <w:rFonts w:ascii="Times New Roman" w:hAnsi="Times New Roman" w:cs="Times New Roman"/>
          <w:sz w:val="44"/>
          <w:szCs w:val="44"/>
          <w:lang w:val="pt-PT"/>
        </w:rPr>
      </w:pPr>
    </w:p>
    <w:p w14:paraId="158AEC09" w14:textId="491E836C" w:rsidR="008B765C" w:rsidRDefault="00D902C4" w:rsidP="00D902C4">
      <w:pPr>
        <w:ind w:left="360"/>
        <w:rPr>
          <w:rFonts w:ascii="Times New Roman" w:hAnsi="Times New Roman" w:cs="Times New Roman"/>
          <w:sz w:val="36"/>
          <w:szCs w:val="36"/>
          <w:lang w:val="pt-PT"/>
        </w:rPr>
      </w:pPr>
      <w:r>
        <w:rPr>
          <w:rFonts w:ascii="Times New Roman" w:hAnsi="Times New Roman" w:cs="Times New Roman"/>
          <w:sz w:val="36"/>
          <w:szCs w:val="36"/>
          <w:lang w:val="pt-PT"/>
        </w:rPr>
        <w:lastRenderedPageBreak/>
        <w:t>4.</w:t>
      </w:r>
      <w:r w:rsidR="008B765C" w:rsidRPr="00D902C4">
        <w:rPr>
          <w:rFonts w:ascii="Times New Roman" w:hAnsi="Times New Roman" w:cs="Times New Roman"/>
          <w:sz w:val="36"/>
          <w:szCs w:val="36"/>
          <w:lang w:val="pt-PT"/>
        </w:rPr>
        <w:t>Análise da complexidade temporal e espacial</w:t>
      </w:r>
    </w:p>
    <w:p w14:paraId="32A4AEB9" w14:textId="72CFC153" w:rsidR="00F445C5" w:rsidRDefault="00F445C5" w:rsidP="00D902C4">
      <w:pPr>
        <w:ind w:left="360"/>
        <w:rPr>
          <w:rFonts w:ascii="Times New Roman" w:hAnsi="Times New Roman" w:cs="Times New Roman"/>
          <w:sz w:val="36"/>
          <w:szCs w:val="36"/>
          <w:lang w:val="pt-PT"/>
        </w:rPr>
      </w:pPr>
    </w:p>
    <w:p w14:paraId="6FF69F2E" w14:textId="76FB8D71" w:rsidR="00F445C5" w:rsidRDefault="00F445C5" w:rsidP="00F445C5">
      <w:pPr>
        <w:ind w:left="360"/>
        <w:rPr>
          <w:rFonts w:ascii="Times New Roman" w:hAnsi="Times New Roman" w:cs="Times New Roman"/>
          <w:sz w:val="36"/>
          <w:szCs w:val="36"/>
          <w:lang w:val="pt-PT"/>
        </w:rPr>
      </w:pPr>
      <w:r>
        <w:rPr>
          <w:rFonts w:ascii="Times New Roman" w:hAnsi="Times New Roman" w:cs="Times New Roman"/>
          <w:sz w:val="36"/>
          <w:szCs w:val="36"/>
          <w:lang w:val="pt-PT"/>
        </w:rPr>
        <w:t>4.1 Complexidade temporal</w:t>
      </w:r>
    </w:p>
    <w:p w14:paraId="2B6E2FE6" w14:textId="77777777" w:rsidR="00F445C5" w:rsidRDefault="00F445C5" w:rsidP="00F445C5">
      <w:pPr>
        <w:ind w:left="360"/>
        <w:rPr>
          <w:rFonts w:ascii="Times New Roman" w:hAnsi="Times New Roman" w:cs="Times New Roman"/>
          <w:sz w:val="36"/>
          <w:szCs w:val="36"/>
          <w:lang w:val="pt-PT"/>
        </w:rPr>
      </w:pPr>
    </w:p>
    <w:p w14:paraId="0C7564E1" w14:textId="0077701D" w:rsidR="00337D81" w:rsidRDefault="003F5310" w:rsidP="002849F2">
      <w:pPr>
        <w:ind w:left="36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A complexidade temporal do nosso algoritmo é O(n^3)</w:t>
      </w:r>
      <w:r w:rsidR="00337D81">
        <w:rPr>
          <w:rFonts w:ascii="Times New Roman" w:hAnsi="Times New Roman" w:cs="Times New Roman"/>
          <w:sz w:val="28"/>
          <w:szCs w:val="28"/>
          <w:lang w:val="pt-PT"/>
        </w:rPr>
        <w:t xml:space="preserve">, em que </w:t>
      </w:r>
      <w:r w:rsidR="00337D81" w:rsidRPr="00337D81">
        <w:rPr>
          <w:rFonts w:ascii="Times New Roman" w:hAnsi="Times New Roman" w:cs="Times New Roman"/>
          <w:b/>
          <w:bCs/>
          <w:sz w:val="28"/>
          <w:szCs w:val="28"/>
          <w:lang w:val="pt-PT"/>
        </w:rPr>
        <w:t>n</w:t>
      </w:r>
      <w:r w:rsidR="00337D81">
        <w:rPr>
          <w:rFonts w:ascii="Times New Roman" w:hAnsi="Times New Roman" w:cs="Times New Roman"/>
          <w:sz w:val="28"/>
          <w:szCs w:val="28"/>
          <w:lang w:val="pt-PT"/>
        </w:rPr>
        <w:t xml:space="preserve"> são os números de nós/tarefas</w:t>
      </w:r>
      <w:r w:rsidR="00D0451E">
        <w:rPr>
          <w:rFonts w:ascii="Times New Roman" w:hAnsi="Times New Roman" w:cs="Times New Roman"/>
          <w:sz w:val="28"/>
          <w:szCs w:val="28"/>
          <w:lang w:val="pt-PT"/>
        </w:rPr>
        <w:t>.</w:t>
      </w:r>
      <w:r w:rsidR="00337D81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</w:p>
    <w:p w14:paraId="6FA7FD92" w14:textId="77777777" w:rsidR="00337D81" w:rsidRDefault="00337D81" w:rsidP="002849F2">
      <w:pPr>
        <w:ind w:left="360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73502F74" w14:textId="7BCEB2C2" w:rsidR="002849F2" w:rsidRDefault="00337D81" w:rsidP="002849F2">
      <w:pPr>
        <w:ind w:left="36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No</w:t>
      </w:r>
      <w:r w:rsidR="003F5310">
        <w:rPr>
          <w:rFonts w:ascii="Times New Roman" w:hAnsi="Times New Roman" w:cs="Times New Roman"/>
          <w:sz w:val="28"/>
          <w:szCs w:val="28"/>
          <w:lang w:val="pt-PT"/>
        </w:rPr>
        <w:t xml:space="preserve"> pior cenário possível</w:t>
      </w:r>
      <w:r w:rsidR="009D37DF">
        <w:rPr>
          <w:rFonts w:ascii="Times New Roman" w:hAnsi="Times New Roman" w:cs="Times New Roman"/>
          <w:sz w:val="28"/>
          <w:szCs w:val="28"/>
          <w:lang w:val="pt-PT"/>
        </w:rPr>
        <w:t>, caso os nós/tarefas não tenham sido tod</w:t>
      </w:r>
      <w:r>
        <w:rPr>
          <w:rFonts w:ascii="Times New Roman" w:hAnsi="Times New Roman" w:cs="Times New Roman"/>
          <w:sz w:val="28"/>
          <w:szCs w:val="28"/>
          <w:lang w:val="pt-PT"/>
        </w:rPr>
        <w:t>o</w:t>
      </w:r>
      <w:r w:rsidR="009D37DF">
        <w:rPr>
          <w:rFonts w:ascii="Times New Roman" w:hAnsi="Times New Roman" w:cs="Times New Roman"/>
          <w:sz w:val="28"/>
          <w:szCs w:val="28"/>
          <w:lang w:val="pt-PT"/>
        </w:rPr>
        <w:t>s concluíd</w:t>
      </w:r>
      <w:r>
        <w:rPr>
          <w:rFonts w:ascii="Times New Roman" w:hAnsi="Times New Roman" w:cs="Times New Roman"/>
          <w:sz w:val="28"/>
          <w:szCs w:val="28"/>
          <w:lang w:val="pt-PT"/>
        </w:rPr>
        <w:t>o</w:t>
      </w:r>
      <w:r w:rsidR="009D37DF">
        <w:rPr>
          <w:rFonts w:ascii="Times New Roman" w:hAnsi="Times New Roman" w:cs="Times New Roman"/>
          <w:sz w:val="28"/>
          <w:szCs w:val="28"/>
          <w:lang w:val="pt-PT"/>
        </w:rPr>
        <w:t>s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 e a fila </w:t>
      </w:r>
      <w:proofErr w:type="spellStart"/>
      <w:r w:rsidRPr="00337D81">
        <w:rPr>
          <w:rFonts w:ascii="Times New Roman" w:hAnsi="Times New Roman" w:cs="Times New Roman"/>
          <w:b/>
          <w:bCs/>
          <w:sz w:val="28"/>
          <w:szCs w:val="28"/>
          <w:lang w:val="pt-PT"/>
        </w:rPr>
        <w:t>wait</w:t>
      </w:r>
      <w:proofErr w:type="spellEnd"/>
      <w:r>
        <w:rPr>
          <w:rFonts w:ascii="Times New Roman" w:hAnsi="Times New Roman" w:cs="Times New Roman"/>
          <w:sz w:val="28"/>
          <w:szCs w:val="28"/>
          <w:lang w:val="pt-PT"/>
        </w:rPr>
        <w:t xml:space="preserve"> (que contem os nós/tarefas que vão ser realizados numa semana, não se encontre vazia)</w:t>
      </w:r>
      <w:r w:rsidR="009D37DF">
        <w:rPr>
          <w:rFonts w:ascii="Times New Roman" w:hAnsi="Times New Roman" w:cs="Times New Roman"/>
          <w:sz w:val="28"/>
          <w:szCs w:val="28"/>
          <w:lang w:val="pt-PT"/>
        </w:rPr>
        <w:t xml:space="preserve">, faz com que exista um ciclo </w:t>
      </w:r>
      <w:r w:rsidR="009D37DF" w:rsidRPr="00337D81">
        <w:rPr>
          <w:rFonts w:ascii="Times New Roman" w:hAnsi="Times New Roman" w:cs="Times New Roman"/>
          <w:b/>
          <w:bCs/>
          <w:sz w:val="28"/>
          <w:szCs w:val="28"/>
          <w:lang w:val="pt-PT"/>
        </w:rPr>
        <w:t>for</w:t>
      </w:r>
      <w:r w:rsidR="009D37DF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encadeado dentro de 2 ciclos </w:t>
      </w:r>
      <w:proofErr w:type="spellStart"/>
      <w:r w:rsidRPr="00337D81">
        <w:rPr>
          <w:rFonts w:ascii="Times New Roman" w:hAnsi="Times New Roman" w:cs="Times New Roman"/>
          <w:b/>
          <w:bCs/>
          <w:sz w:val="28"/>
          <w:szCs w:val="28"/>
          <w:lang w:val="pt-PT"/>
        </w:rPr>
        <w:t>while</w:t>
      </w:r>
      <w:proofErr w:type="spellEnd"/>
      <w:r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14:paraId="4383F062" w14:textId="3D304A2B" w:rsidR="00337D81" w:rsidRDefault="00337D81" w:rsidP="002849F2">
      <w:pPr>
        <w:ind w:left="360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009A35A2" w14:textId="77777777" w:rsidR="00F445C5" w:rsidRDefault="00F445C5" w:rsidP="002849F2">
      <w:pPr>
        <w:ind w:left="360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77EA246E" w14:textId="463CB287" w:rsidR="00C1440C" w:rsidRPr="00F445C5" w:rsidRDefault="00F445C5" w:rsidP="00F445C5">
      <w:pPr>
        <w:ind w:left="360"/>
        <w:rPr>
          <w:rFonts w:ascii="Times New Roman" w:hAnsi="Times New Roman" w:cs="Times New Roman"/>
          <w:sz w:val="36"/>
          <w:szCs w:val="36"/>
          <w:lang w:val="pt-PT"/>
        </w:rPr>
      </w:pPr>
      <w:r w:rsidRPr="00F445C5">
        <w:rPr>
          <w:rFonts w:ascii="Times New Roman" w:hAnsi="Times New Roman" w:cs="Times New Roman"/>
          <w:sz w:val="36"/>
          <w:szCs w:val="36"/>
          <w:lang w:val="pt-PT"/>
        </w:rPr>
        <w:t xml:space="preserve">4.2 Complexidade espacial </w:t>
      </w:r>
    </w:p>
    <w:p w14:paraId="3AAA86C0" w14:textId="77777777" w:rsidR="00F445C5" w:rsidRDefault="00F445C5" w:rsidP="002849F2">
      <w:pPr>
        <w:ind w:left="360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5576AD78" w14:textId="0F2A27B3" w:rsidR="009F7548" w:rsidRDefault="00337D81" w:rsidP="009F7548">
      <w:pPr>
        <w:ind w:left="36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A complexidade espacial do nosso algoritmo é O(n).</w:t>
      </w:r>
    </w:p>
    <w:p w14:paraId="5F41B207" w14:textId="765792A0" w:rsidR="00F445C5" w:rsidRDefault="00F445C5" w:rsidP="009F7548">
      <w:pPr>
        <w:ind w:left="360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0CCED4C7" w14:textId="7721F645" w:rsidR="00F445C5" w:rsidRDefault="00F445C5" w:rsidP="00F445C5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proofErr w:type="spellStart"/>
      <w:r w:rsidRPr="00F445C5">
        <w:rPr>
          <w:rFonts w:ascii="Times New Roman" w:hAnsi="Times New Roman" w:cs="Times New Roman"/>
          <w:b/>
          <w:bCs/>
          <w:sz w:val="28"/>
          <w:szCs w:val="28"/>
          <w:lang w:val="pt-PT"/>
        </w:rPr>
        <w:t>private</w:t>
      </w:r>
      <w:proofErr w:type="spellEnd"/>
      <w:r w:rsidRPr="00F445C5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final </w:t>
      </w:r>
      <w:proofErr w:type="spellStart"/>
      <w:r w:rsidRPr="00F445C5">
        <w:rPr>
          <w:rFonts w:ascii="Times New Roman" w:hAnsi="Times New Roman" w:cs="Times New Roman"/>
          <w:b/>
          <w:bCs/>
          <w:sz w:val="28"/>
          <w:szCs w:val="28"/>
          <w:lang w:val="pt-PT"/>
        </w:rPr>
        <w:t>int</w:t>
      </w:r>
      <w:proofErr w:type="spellEnd"/>
      <w:r w:rsidRPr="00F445C5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[] </w:t>
      </w:r>
      <w:proofErr w:type="spellStart"/>
      <w:r w:rsidRPr="00F445C5">
        <w:rPr>
          <w:rFonts w:ascii="Times New Roman" w:hAnsi="Times New Roman" w:cs="Times New Roman"/>
          <w:b/>
          <w:bCs/>
          <w:sz w:val="28"/>
          <w:szCs w:val="28"/>
          <w:lang w:val="pt-PT"/>
        </w:rPr>
        <w:t>cost</w:t>
      </w:r>
      <w:proofErr w:type="spellEnd"/>
      <w:r w:rsidR="00FE4BB8">
        <w:rPr>
          <w:rFonts w:ascii="Times New Roman" w:hAnsi="Times New Roman" w:cs="Times New Roman"/>
          <w:b/>
          <w:bCs/>
          <w:sz w:val="28"/>
          <w:szCs w:val="28"/>
          <w:lang w:val="pt-PT"/>
        </w:rPr>
        <w:t>:</w:t>
      </w:r>
    </w:p>
    <w:p w14:paraId="18A10D65" w14:textId="0CB513C0" w:rsidR="00F445C5" w:rsidRDefault="00F445C5" w:rsidP="00F445C5">
      <w:pPr>
        <w:ind w:left="36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F445C5">
        <w:rPr>
          <w:rFonts w:ascii="Times New Roman" w:hAnsi="Times New Roman" w:cs="Times New Roman"/>
          <w:sz w:val="28"/>
          <w:szCs w:val="28"/>
          <w:lang w:val="pt-PT"/>
        </w:rPr>
        <w:t xml:space="preserve">Este </w:t>
      </w:r>
      <w:proofErr w:type="spellStart"/>
      <w:r w:rsidRPr="00F445C5">
        <w:rPr>
          <w:rFonts w:ascii="Times New Roman" w:hAnsi="Times New Roman" w:cs="Times New Roman"/>
          <w:sz w:val="28"/>
          <w:szCs w:val="28"/>
          <w:lang w:val="pt-PT"/>
        </w:rPr>
        <w:t>array</w:t>
      </w:r>
      <w:proofErr w:type="spellEnd"/>
      <w:r w:rsidRPr="00F445C5">
        <w:rPr>
          <w:rFonts w:ascii="Times New Roman" w:hAnsi="Times New Roman" w:cs="Times New Roman"/>
          <w:sz w:val="28"/>
          <w:szCs w:val="28"/>
          <w:lang w:val="pt-PT"/>
        </w:rPr>
        <w:t xml:space="preserve"> contem sempre o n</w:t>
      </w:r>
      <w:r>
        <w:rPr>
          <w:rFonts w:ascii="Times New Roman" w:hAnsi="Times New Roman" w:cs="Times New Roman"/>
          <w:sz w:val="28"/>
          <w:szCs w:val="28"/>
          <w:lang w:val="pt-PT"/>
        </w:rPr>
        <w:t>úmero máximo de vértices do grafo.</w:t>
      </w:r>
    </w:p>
    <w:p w14:paraId="65BFCF07" w14:textId="77777777" w:rsidR="00F445C5" w:rsidRPr="00F445C5" w:rsidRDefault="00F445C5" w:rsidP="00F445C5">
      <w:pPr>
        <w:ind w:left="360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3FC4ACED" w14:textId="03F207CD" w:rsidR="00F445C5" w:rsidRDefault="00F445C5" w:rsidP="00FE4BB8">
      <w:pPr>
        <w:tabs>
          <w:tab w:val="right" w:pos="9026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F445C5">
        <w:rPr>
          <w:rFonts w:ascii="Times New Roman" w:hAnsi="Times New Roman" w:cs="Times New Roman"/>
          <w:b/>
          <w:bCs/>
          <w:sz w:val="28"/>
          <w:szCs w:val="28"/>
        </w:rPr>
        <w:t>private final ArrayList&lt;ArrayList&lt;Integer&gt;&gt; adj</w:t>
      </w:r>
      <w:r w:rsidRPr="00F445C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  <w:r w:rsidR="00FE4BB8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</w:p>
    <w:p w14:paraId="60CE5ADD" w14:textId="49E02CB7" w:rsidR="00F445C5" w:rsidRDefault="00F445C5" w:rsidP="00F445C5">
      <w:pPr>
        <w:ind w:left="36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F445C5">
        <w:rPr>
          <w:rFonts w:ascii="Times New Roman" w:hAnsi="Times New Roman" w:cs="Times New Roman"/>
          <w:sz w:val="28"/>
          <w:szCs w:val="28"/>
          <w:lang w:val="pt-PT"/>
        </w:rPr>
        <w:t xml:space="preserve">Este </w:t>
      </w:r>
      <w:proofErr w:type="spellStart"/>
      <w:r w:rsidRPr="00F445C5">
        <w:rPr>
          <w:rFonts w:ascii="Times New Roman" w:hAnsi="Times New Roman" w:cs="Times New Roman"/>
          <w:sz w:val="28"/>
          <w:szCs w:val="28"/>
          <w:lang w:val="pt-PT"/>
        </w:rPr>
        <w:t>array</w:t>
      </w:r>
      <w:proofErr w:type="spellEnd"/>
      <w:r w:rsidRPr="00F445C5">
        <w:rPr>
          <w:rFonts w:ascii="Times New Roman" w:hAnsi="Times New Roman" w:cs="Times New Roman"/>
          <w:sz w:val="28"/>
          <w:szCs w:val="28"/>
          <w:lang w:val="pt-PT"/>
        </w:rPr>
        <w:t xml:space="preserve"> contem sempre o n</w:t>
      </w:r>
      <w:r>
        <w:rPr>
          <w:rFonts w:ascii="Times New Roman" w:hAnsi="Times New Roman" w:cs="Times New Roman"/>
          <w:sz w:val="28"/>
          <w:szCs w:val="28"/>
          <w:lang w:val="pt-PT"/>
        </w:rPr>
        <w:t>úmero máximo de vértices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PT"/>
        </w:rPr>
        <w:t>do grafo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 e os vértices adjacentes correspondentes.</w:t>
      </w:r>
    </w:p>
    <w:p w14:paraId="0FEDC9BD" w14:textId="77777777" w:rsidR="009F7548" w:rsidRPr="00F445C5" w:rsidRDefault="009F7548" w:rsidP="009F7548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7A8F85B3" w14:textId="069118A2" w:rsidR="00C1440C" w:rsidRDefault="00C1440C" w:rsidP="002849F2">
      <w:pPr>
        <w:ind w:left="36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 xml:space="preserve">Visto que o algoritmo </w:t>
      </w:r>
      <w:r w:rsidR="009F7548">
        <w:rPr>
          <w:rFonts w:ascii="Times New Roman" w:hAnsi="Times New Roman" w:cs="Times New Roman"/>
          <w:sz w:val="28"/>
          <w:szCs w:val="28"/>
          <w:lang w:val="pt-PT"/>
        </w:rPr>
        <w:t xml:space="preserve">utiliza </w:t>
      </w:r>
      <w:proofErr w:type="spellStart"/>
      <w:r>
        <w:rPr>
          <w:rFonts w:ascii="Times New Roman" w:hAnsi="Times New Roman" w:cs="Times New Roman"/>
          <w:sz w:val="28"/>
          <w:szCs w:val="28"/>
          <w:lang w:val="pt-PT"/>
        </w:rPr>
        <w:t>arrays</w:t>
      </w:r>
      <w:proofErr w:type="spellEnd"/>
      <w:r>
        <w:rPr>
          <w:rFonts w:ascii="Times New Roman" w:hAnsi="Times New Roman" w:cs="Times New Roman"/>
          <w:sz w:val="28"/>
          <w:szCs w:val="28"/>
          <w:lang w:val="pt-PT"/>
        </w:rPr>
        <w:t xml:space="preserve"> e a listas,</w:t>
      </w:r>
      <w:r w:rsidR="009F7548">
        <w:rPr>
          <w:rFonts w:ascii="Times New Roman" w:hAnsi="Times New Roman" w:cs="Times New Roman"/>
          <w:sz w:val="28"/>
          <w:szCs w:val="28"/>
          <w:lang w:val="pt-PT"/>
        </w:rPr>
        <w:t xml:space="preserve"> para  armazenamento de dados,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 num pior caso </w:t>
      </w:r>
      <w:r w:rsidR="003C297C">
        <w:rPr>
          <w:rFonts w:ascii="Times New Roman" w:hAnsi="Times New Roman" w:cs="Times New Roman"/>
          <w:sz w:val="28"/>
          <w:szCs w:val="28"/>
          <w:lang w:val="pt-PT"/>
        </w:rPr>
        <w:t xml:space="preserve">de </w:t>
      </w:r>
      <w:r w:rsidR="00F445C5">
        <w:rPr>
          <w:rFonts w:ascii="Times New Roman" w:hAnsi="Times New Roman" w:cs="Times New Roman"/>
          <w:sz w:val="28"/>
          <w:szCs w:val="28"/>
          <w:lang w:val="pt-PT"/>
        </w:rPr>
        <w:t>utilização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 das mesmas o seu espaço ocupado vai ser</w:t>
      </w:r>
      <w:r w:rsidRPr="00C1440C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n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="009F7548">
        <w:rPr>
          <w:rFonts w:ascii="Times New Roman" w:hAnsi="Times New Roman" w:cs="Times New Roman"/>
          <w:sz w:val="28"/>
          <w:szCs w:val="28"/>
          <w:lang w:val="pt-PT"/>
        </w:rPr>
        <w:t xml:space="preserve"> em que </w:t>
      </w:r>
      <w:r w:rsidR="009F7548" w:rsidRPr="009F7548">
        <w:rPr>
          <w:rFonts w:ascii="Times New Roman" w:hAnsi="Times New Roman" w:cs="Times New Roman"/>
          <w:b/>
          <w:bCs/>
          <w:sz w:val="28"/>
          <w:szCs w:val="28"/>
          <w:lang w:val="pt-PT"/>
        </w:rPr>
        <w:t>n</w:t>
      </w:r>
      <w:r w:rsidR="009F7548">
        <w:rPr>
          <w:rFonts w:ascii="Times New Roman" w:hAnsi="Times New Roman" w:cs="Times New Roman"/>
          <w:sz w:val="28"/>
          <w:szCs w:val="28"/>
          <w:lang w:val="pt-PT"/>
        </w:rPr>
        <w:t xml:space="preserve"> é </w:t>
      </w:r>
      <w:r>
        <w:rPr>
          <w:rFonts w:ascii="Times New Roman" w:hAnsi="Times New Roman" w:cs="Times New Roman"/>
          <w:sz w:val="28"/>
          <w:szCs w:val="28"/>
          <w:lang w:val="pt-PT"/>
        </w:rPr>
        <w:t>o número de espaços</w:t>
      </w:r>
      <w:r w:rsidR="009F7548">
        <w:rPr>
          <w:rFonts w:ascii="Times New Roman" w:hAnsi="Times New Roman" w:cs="Times New Roman"/>
          <w:sz w:val="28"/>
          <w:szCs w:val="28"/>
          <w:lang w:val="pt-PT"/>
        </w:rPr>
        <w:t xml:space="preserve"> máximo que essas listas ou </w:t>
      </w:r>
      <w:proofErr w:type="spellStart"/>
      <w:r w:rsidR="009F7548">
        <w:rPr>
          <w:rFonts w:ascii="Times New Roman" w:hAnsi="Times New Roman" w:cs="Times New Roman"/>
          <w:sz w:val="28"/>
          <w:szCs w:val="28"/>
          <w:lang w:val="pt-PT"/>
        </w:rPr>
        <w:t>arrays</w:t>
      </w:r>
      <w:proofErr w:type="spellEnd"/>
      <w:r w:rsidR="009F7548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F445C5">
        <w:rPr>
          <w:rFonts w:ascii="Times New Roman" w:hAnsi="Times New Roman" w:cs="Times New Roman"/>
          <w:sz w:val="28"/>
          <w:szCs w:val="28"/>
          <w:lang w:val="pt-PT"/>
        </w:rPr>
        <w:t>poderão</w:t>
      </w:r>
      <w:r w:rsidR="009F7548">
        <w:rPr>
          <w:rFonts w:ascii="Times New Roman" w:hAnsi="Times New Roman" w:cs="Times New Roman"/>
          <w:sz w:val="28"/>
          <w:szCs w:val="28"/>
          <w:lang w:val="pt-PT"/>
        </w:rPr>
        <w:t xml:space="preserve"> ter.</w:t>
      </w:r>
    </w:p>
    <w:p w14:paraId="49BDBDE0" w14:textId="77777777" w:rsidR="00F445C5" w:rsidRPr="00C1440C" w:rsidRDefault="00F445C5" w:rsidP="002849F2">
      <w:pPr>
        <w:ind w:left="360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sectPr w:rsidR="00F445C5" w:rsidRPr="00C144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CF40B" w14:textId="77777777" w:rsidR="004C0D3A" w:rsidRDefault="004C0D3A" w:rsidP="002C276E">
      <w:r>
        <w:separator/>
      </w:r>
    </w:p>
  </w:endnote>
  <w:endnote w:type="continuationSeparator" w:id="0">
    <w:p w14:paraId="510D7608" w14:textId="77777777" w:rsidR="004C0D3A" w:rsidRDefault="004C0D3A" w:rsidP="002C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8724F" w14:textId="77777777" w:rsidR="004C0D3A" w:rsidRDefault="004C0D3A" w:rsidP="002C276E">
      <w:r>
        <w:separator/>
      </w:r>
    </w:p>
  </w:footnote>
  <w:footnote w:type="continuationSeparator" w:id="0">
    <w:p w14:paraId="756F6E20" w14:textId="77777777" w:rsidR="004C0D3A" w:rsidRDefault="004C0D3A" w:rsidP="002C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36C4F"/>
    <w:multiLevelType w:val="hybridMultilevel"/>
    <w:tmpl w:val="B08C6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6E"/>
    <w:rsid w:val="0001584E"/>
    <w:rsid w:val="000C128A"/>
    <w:rsid w:val="001146BD"/>
    <w:rsid w:val="001D2FB0"/>
    <w:rsid w:val="002849F2"/>
    <w:rsid w:val="002A0791"/>
    <w:rsid w:val="002C276E"/>
    <w:rsid w:val="002C3C95"/>
    <w:rsid w:val="00337D81"/>
    <w:rsid w:val="003A65FE"/>
    <w:rsid w:val="003C297C"/>
    <w:rsid w:val="003F5310"/>
    <w:rsid w:val="004C0D3A"/>
    <w:rsid w:val="00650D40"/>
    <w:rsid w:val="006E0B78"/>
    <w:rsid w:val="00781356"/>
    <w:rsid w:val="007D2183"/>
    <w:rsid w:val="008B765C"/>
    <w:rsid w:val="008F70AD"/>
    <w:rsid w:val="009224FD"/>
    <w:rsid w:val="00932228"/>
    <w:rsid w:val="00983606"/>
    <w:rsid w:val="009D37DF"/>
    <w:rsid w:val="009F7548"/>
    <w:rsid w:val="00AD33A6"/>
    <w:rsid w:val="00AF27AF"/>
    <w:rsid w:val="00B517AB"/>
    <w:rsid w:val="00B63B71"/>
    <w:rsid w:val="00BD5FC7"/>
    <w:rsid w:val="00BF2697"/>
    <w:rsid w:val="00C1440C"/>
    <w:rsid w:val="00C70706"/>
    <w:rsid w:val="00D0451E"/>
    <w:rsid w:val="00D902C4"/>
    <w:rsid w:val="00DC24B0"/>
    <w:rsid w:val="00E246BA"/>
    <w:rsid w:val="00E513D6"/>
    <w:rsid w:val="00E74139"/>
    <w:rsid w:val="00F445C5"/>
    <w:rsid w:val="00FE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971E78"/>
  <w15:chartTrackingRefBased/>
  <w15:docId w15:val="{105929E5-E2F0-8243-8DAC-B4BA817B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76E"/>
  </w:style>
  <w:style w:type="paragraph" w:styleId="Footer">
    <w:name w:val="footer"/>
    <w:basedOn w:val="Normal"/>
    <w:link w:val="FooterChar"/>
    <w:uiPriority w:val="99"/>
    <w:unhideWhenUsed/>
    <w:rsid w:val="002C2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76E"/>
  </w:style>
  <w:style w:type="paragraph" w:styleId="ListParagraph">
    <w:name w:val="List Paragraph"/>
    <w:basedOn w:val="Normal"/>
    <w:uiPriority w:val="34"/>
    <w:qFormat/>
    <w:rsid w:val="008B765C"/>
    <w:pPr>
      <w:ind w:left="720"/>
      <w:contextualSpacing/>
    </w:pPr>
  </w:style>
  <w:style w:type="table" w:styleId="TableGrid">
    <w:name w:val="Table Grid"/>
    <w:basedOn w:val="TableNormal"/>
    <w:uiPriority w:val="39"/>
    <w:rsid w:val="0065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127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63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44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18000">
          <w:marLeft w:val="0"/>
          <w:marRight w:val="0"/>
          <w:marTop w:val="0"/>
          <w:marBottom w:val="0"/>
          <w:divBdr>
            <w:top w:val="none" w:sz="0" w:space="0" w:color="ED424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63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ADC6DA-B8F7-794E-A418-BE9AEC05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gero Mateus De Francisco Teixeira</dc:creator>
  <cp:keywords/>
  <dc:description/>
  <cp:lastModifiedBy>Ludgero Mateus De Francisco Teixeira</cp:lastModifiedBy>
  <cp:revision>3</cp:revision>
  <cp:lastPrinted>2021-05-17T13:52:00Z</cp:lastPrinted>
  <dcterms:created xsi:type="dcterms:W3CDTF">2021-05-17T13:52:00Z</dcterms:created>
  <dcterms:modified xsi:type="dcterms:W3CDTF">2021-05-17T13:54:00Z</dcterms:modified>
</cp:coreProperties>
</file>